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0FDD" w14:textId="77777777" w:rsidR="003E1E0C" w:rsidRPr="00166105" w:rsidRDefault="003E1E0C" w:rsidP="003E1E0C">
      <w:pPr>
        <w:jc w:val="center"/>
        <w:rPr>
          <w:b/>
        </w:rPr>
      </w:pPr>
      <w:r w:rsidRPr="00166105">
        <w:rPr>
          <w:b/>
        </w:rPr>
        <w:t xml:space="preserve">ПЛАН ЗА РАЗВИТИЕ НА СОЦИАЛНИТЕ УСЛУГИ В </w:t>
      </w:r>
    </w:p>
    <w:p w14:paraId="5FE96CD9" w14:textId="77777777" w:rsidR="003E1E0C" w:rsidRPr="00166105" w:rsidRDefault="003E1E0C" w:rsidP="003E1E0C">
      <w:pPr>
        <w:jc w:val="center"/>
        <w:rPr>
          <w:b/>
        </w:rPr>
      </w:pPr>
      <w:r w:rsidRPr="00166105">
        <w:rPr>
          <w:b/>
        </w:rPr>
        <w:t>ОБЩИНА ГАБРОВО ЗА 202</w:t>
      </w:r>
      <w:r>
        <w:rPr>
          <w:b/>
        </w:rPr>
        <w:t>5</w:t>
      </w:r>
      <w:r w:rsidRPr="00166105">
        <w:rPr>
          <w:b/>
        </w:rPr>
        <w:t xml:space="preserve"> ГОДИНА</w:t>
      </w:r>
    </w:p>
    <w:p w14:paraId="19019953" w14:textId="77777777" w:rsidR="003E1E0C" w:rsidRDefault="003E1E0C" w:rsidP="003E1E0C">
      <w:pPr>
        <w:ind w:firstLine="708"/>
        <w:rPr>
          <w:b/>
        </w:rPr>
      </w:pPr>
    </w:p>
    <w:p w14:paraId="6D63CC7B" w14:textId="77777777" w:rsidR="003E1E0C" w:rsidRPr="009D3D05" w:rsidRDefault="003E1E0C" w:rsidP="003E1E0C">
      <w:pPr>
        <w:ind w:firstLine="708"/>
      </w:pPr>
      <w:r w:rsidRPr="009D3D05">
        <w:rPr>
          <w:b/>
        </w:rPr>
        <w:t>Годишният план</w:t>
      </w:r>
      <w:r w:rsidRPr="009D3D05">
        <w:t xml:space="preserve"> </w:t>
      </w:r>
      <w:r w:rsidRPr="009D3D05">
        <w:rPr>
          <w:b/>
        </w:rPr>
        <w:t>за развитие на социалните услуги в община Габрово за 202</w:t>
      </w:r>
      <w:r>
        <w:rPr>
          <w:b/>
          <w:lang w:val="en-US"/>
        </w:rPr>
        <w:t>5</w:t>
      </w:r>
      <w:r w:rsidRPr="009D3D05">
        <w:rPr>
          <w:b/>
        </w:rPr>
        <w:t xml:space="preserve"> година </w:t>
      </w:r>
      <w:r w:rsidRPr="009D3D05">
        <w:t xml:space="preserve">е разработен в изпълнение на </w:t>
      </w:r>
      <w:r>
        <w:t xml:space="preserve">чл. 38, ал.1 от Закона за социалните услуги, във връзка с </w:t>
      </w:r>
      <w:r w:rsidRPr="009D3D05">
        <w:t>чл. 59 ал. 1, чл. 60 и чл. 61 от Наредба за планирането на социалните услуги.</w:t>
      </w:r>
    </w:p>
    <w:p w14:paraId="28A887E4" w14:textId="77777777" w:rsidR="003E1E0C" w:rsidRDefault="003E1E0C" w:rsidP="003E1E0C">
      <w:pPr>
        <w:ind w:firstLine="708"/>
      </w:pPr>
      <w:r w:rsidRPr="009D3D05">
        <w:rPr>
          <w:b/>
        </w:rPr>
        <w:t>Годишният план</w:t>
      </w:r>
      <w:r w:rsidRPr="009D3D05">
        <w:t xml:space="preserve"> е отворен документ, който може да бъде променян, допълван и усъвършенстван, в отговор на възникнали нови потребности и в съответствие с променящите се условия, нормативна база и икономическа среда. Основава се на принципите на приемственост, последователност, съгласуваност и партньорство между общинските и държавните институции, гражданския сектор, както и информираност на </w:t>
      </w:r>
      <w:r>
        <w:t xml:space="preserve">жителите </w:t>
      </w:r>
      <w:r w:rsidRPr="009D3D05">
        <w:t>на община Габрово за провеждан</w:t>
      </w:r>
      <w:r>
        <w:t>ата</w:t>
      </w:r>
      <w:r w:rsidRPr="009D3D05">
        <w:t xml:space="preserve"> социална политика.</w:t>
      </w:r>
    </w:p>
    <w:p w14:paraId="6471FD62" w14:textId="77777777" w:rsidR="003E1E0C" w:rsidRDefault="003E1E0C" w:rsidP="003E1E0C">
      <w:pPr>
        <w:ind w:firstLine="708"/>
      </w:pPr>
    </w:p>
    <w:p w14:paraId="0412845A" w14:textId="77777777" w:rsidR="003E1E0C" w:rsidRPr="00720591" w:rsidRDefault="003E1E0C" w:rsidP="003E1E0C">
      <w:pPr>
        <w:ind w:firstLine="708"/>
        <w:rPr>
          <w:b/>
          <w:sz w:val="28"/>
          <w:szCs w:val="28"/>
        </w:rPr>
      </w:pPr>
      <w:r w:rsidRPr="00720591">
        <w:rPr>
          <w:b/>
          <w:sz w:val="28"/>
          <w:szCs w:val="28"/>
          <w:lang w:val="en-US"/>
        </w:rPr>
        <w:t>I</w:t>
      </w:r>
      <w:r w:rsidRPr="00720591">
        <w:rPr>
          <w:b/>
          <w:sz w:val="28"/>
          <w:szCs w:val="28"/>
        </w:rPr>
        <w:t>.</w:t>
      </w:r>
      <w:r w:rsidR="00720591" w:rsidRPr="00720591">
        <w:rPr>
          <w:b/>
          <w:sz w:val="28"/>
          <w:szCs w:val="28"/>
        </w:rPr>
        <w:t xml:space="preserve"> Социална политика на Община Габрово</w:t>
      </w:r>
    </w:p>
    <w:p w14:paraId="556C2BD0" w14:textId="77777777" w:rsidR="003E1E0C" w:rsidRPr="009D3D05" w:rsidRDefault="003E1E0C" w:rsidP="003E1E0C">
      <w:pPr>
        <w:ind w:firstLine="708"/>
      </w:pPr>
      <w:r>
        <w:t xml:space="preserve">Община Габрово има </w:t>
      </w:r>
      <w:r w:rsidRPr="009D3D05">
        <w:t>ефективно работеща система от социални услуги, съответстваща на действащите политики на европейско, национално и местно ниво. Социалната политика е фокусирана върху нуждите от социални услуги</w:t>
      </w:r>
      <w:r>
        <w:t xml:space="preserve"> и възможности </w:t>
      </w:r>
      <w:r w:rsidRPr="009D3D05">
        <w:t>за социално включване на уязвимите общности и рискови групи.</w:t>
      </w:r>
    </w:p>
    <w:p w14:paraId="31D9B077" w14:textId="77777777" w:rsidR="003E1E0C" w:rsidRPr="009D3D05" w:rsidRDefault="003E1E0C" w:rsidP="003E1E0C">
      <w:pPr>
        <w:rPr>
          <w:b/>
        </w:rPr>
      </w:pPr>
      <w:r w:rsidRPr="009D3D05">
        <w:t xml:space="preserve">        Усилията на местната власт, съвместно с неправителствените организации и местната общност през 202</w:t>
      </w:r>
      <w:r w:rsidR="00DD4444">
        <w:t>5</w:t>
      </w:r>
      <w:r w:rsidRPr="009D3D05">
        <w:t xml:space="preserve"> г. с</w:t>
      </w:r>
      <w:r>
        <w:t>а</w:t>
      </w:r>
      <w:r w:rsidRPr="009D3D05">
        <w:t xml:space="preserve"> насоч</w:t>
      </w:r>
      <w:r>
        <w:t>ени</w:t>
      </w:r>
      <w:r w:rsidRPr="009D3D05">
        <w:t xml:space="preserve"> за изпълнение </w:t>
      </w:r>
      <w:r>
        <w:t xml:space="preserve">на </w:t>
      </w:r>
      <w:r w:rsidRPr="009D3D05">
        <w:t xml:space="preserve">следните </w:t>
      </w:r>
      <w:r w:rsidRPr="00595F92">
        <w:t>цели:</w:t>
      </w:r>
    </w:p>
    <w:p w14:paraId="0753A046" w14:textId="77777777" w:rsidR="003E1E0C" w:rsidRPr="009D6ADF" w:rsidRDefault="003E1E0C" w:rsidP="003E1E0C">
      <w:pPr>
        <w:suppressAutoHyphens/>
        <w:spacing w:after="200" w:line="276" w:lineRule="auto"/>
        <w:ind w:left="720"/>
        <w:rPr>
          <w:b/>
          <w:u w:val="single"/>
        </w:rPr>
      </w:pPr>
      <w:r w:rsidRPr="009D6ADF">
        <w:rPr>
          <w:b/>
          <w:u w:val="single"/>
        </w:rPr>
        <w:t>1. Дългосрочна г</w:t>
      </w:r>
      <w:r>
        <w:rPr>
          <w:b/>
          <w:u w:val="single"/>
        </w:rPr>
        <w:t xml:space="preserve">рижа за възрастни хора, </w:t>
      </w:r>
      <w:r w:rsidRPr="009D6ADF">
        <w:rPr>
          <w:b/>
          <w:u w:val="single"/>
        </w:rPr>
        <w:t>хора с увреждания</w:t>
      </w:r>
      <w:r>
        <w:rPr>
          <w:b/>
          <w:u w:val="single"/>
        </w:rPr>
        <w:t xml:space="preserve"> и</w:t>
      </w:r>
      <w:r w:rsidRPr="009D6ADF">
        <w:rPr>
          <w:b/>
          <w:u w:val="single"/>
        </w:rPr>
        <w:t xml:space="preserve"> лица от уязвими групи </w:t>
      </w:r>
    </w:p>
    <w:p w14:paraId="2E384525" w14:textId="77777777" w:rsidR="003E1E0C" w:rsidRDefault="003E1E0C" w:rsidP="003E1E0C">
      <w:pPr>
        <w:pStyle w:val="a3"/>
        <w:numPr>
          <w:ilvl w:val="0"/>
          <w:numId w:val="2"/>
        </w:numPr>
        <w:suppressAutoHyphens/>
        <w:spacing w:after="0" w:line="276" w:lineRule="auto"/>
      </w:pPr>
      <w:proofErr w:type="spellStart"/>
      <w:r w:rsidRPr="009D3D05">
        <w:t>Деинституционализация</w:t>
      </w:r>
      <w:proofErr w:type="spellEnd"/>
      <w:r w:rsidRPr="009D3D05">
        <w:t xml:space="preserve"> на грижата за </w:t>
      </w:r>
      <w:r w:rsidR="0067349C">
        <w:t xml:space="preserve">пълнолетни лица </w:t>
      </w:r>
      <w:r w:rsidRPr="009D3D05">
        <w:t xml:space="preserve">с увреждания; </w:t>
      </w:r>
    </w:p>
    <w:p w14:paraId="3FC15A42" w14:textId="77777777" w:rsidR="003E1E0C" w:rsidRPr="009D3D05" w:rsidRDefault="003E1E0C" w:rsidP="003E1E0C">
      <w:pPr>
        <w:pStyle w:val="a3"/>
        <w:numPr>
          <w:ilvl w:val="0"/>
          <w:numId w:val="2"/>
        </w:numPr>
        <w:suppressAutoHyphens/>
        <w:spacing w:after="0" w:line="276" w:lineRule="auto"/>
      </w:pPr>
      <w:r>
        <w:t>О</w:t>
      </w:r>
      <w:r w:rsidRPr="009D3D05">
        <w:t xml:space="preserve">сигуряване на достъп до качествена алтернативна </w:t>
      </w:r>
      <w:proofErr w:type="spellStart"/>
      <w:r w:rsidRPr="009D3D05">
        <w:t>резидентна</w:t>
      </w:r>
      <w:proofErr w:type="spellEnd"/>
      <w:r w:rsidRPr="009D3D05">
        <w:t xml:space="preserve"> грижа от семеен тип;</w:t>
      </w:r>
    </w:p>
    <w:p w14:paraId="77B06A31" w14:textId="77777777" w:rsidR="003E1E0C" w:rsidRPr="009D3D05" w:rsidRDefault="003E1E0C" w:rsidP="003E1E0C">
      <w:pPr>
        <w:pStyle w:val="a3"/>
        <w:numPr>
          <w:ilvl w:val="0"/>
          <w:numId w:val="2"/>
        </w:numPr>
        <w:suppressAutoHyphens/>
        <w:spacing w:after="0" w:line="276" w:lineRule="auto"/>
      </w:pPr>
      <w:r w:rsidRPr="009D3D05">
        <w:t xml:space="preserve">Насърчаване на мобилни услуги за </w:t>
      </w:r>
      <w:r>
        <w:t>възрастни</w:t>
      </w:r>
      <w:r w:rsidRPr="009D3D05">
        <w:t xml:space="preserve"> хора и хора с увреждания за подкрепа в дома; </w:t>
      </w:r>
    </w:p>
    <w:p w14:paraId="45E6E04C" w14:textId="77777777" w:rsidR="003E1E0C" w:rsidRPr="009D3D05" w:rsidRDefault="003E1E0C" w:rsidP="003E1E0C">
      <w:pPr>
        <w:pStyle w:val="a3"/>
        <w:numPr>
          <w:ilvl w:val="0"/>
          <w:numId w:val="2"/>
        </w:numPr>
        <w:suppressAutoHyphens/>
        <w:spacing w:after="0" w:line="276" w:lineRule="auto"/>
      </w:pPr>
      <w:r w:rsidRPr="009D3D05">
        <w:t xml:space="preserve">Развитие на услуги в общността за възрастни хора </w:t>
      </w:r>
      <w:r>
        <w:t xml:space="preserve">и пълнолетни лица </w:t>
      </w:r>
      <w:r w:rsidRPr="009D3D05">
        <w:t xml:space="preserve">с увреждания; </w:t>
      </w:r>
    </w:p>
    <w:p w14:paraId="45379F3F" w14:textId="77777777" w:rsidR="003E1E0C" w:rsidRPr="009D3D05" w:rsidRDefault="003E1E0C" w:rsidP="003E1E0C">
      <w:pPr>
        <w:pStyle w:val="a3"/>
        <w:numPr>
          <w:ilvl w:val="0"/>
          <w:numId w:val="2"/>
        </w:numPr>
        <w:suppressAutoHyphens/>
        <w:spacing w:after="0" w:line="276" w:lineRule="auto"/>
      </w:pPr>
      <w:r>
        <w:t>Търсене на възможности за с</w:t>
      </w:r>
      <w:r w:rsidRPr="009D3D05">
        <w:t>ъздаване на социални услуги за подкрепа на социалната интеграция на скитащи и бездомни лица</w:t>
      </w:r>
      <w:r>
        <w:rPr>
          <w:lang w:val="en-US"/>
        </w:rPr>
        <w:t>.</w:t>
      </w:r>
    </w:p>
    <w:p w14:paraId="01E51359" w14:textId="77777777" w:rsidR="003E1E0C" w:rsidRPr="009D3D05" w:rsidRDefault="003E1E0C" w:rsidP="003E1E0C">
      <w:pPr>
        <w:pStyle w:val="a3"/>
        <w:suppressAutoHyphens/>
        <w:spacing w:after="0" w:line="276" w:lineRule="auto"/>
      </w:pPr>
    </w:p>
    <w:p w14:paraId="4C24008B" w14:textId="77777777" w:rsidR="003E1E0C" w:rsidRPr="009D6ADF" w:rsidRDefault="003E1E0C" w:rsidP="003E1E0C">
      <w:pPr>
        <w:suppressAutoHyphens/>
        <w:spacing w:after="200" w:line="276" w:lineRule="auto"/>
        <w:ind w:left="720"/>
        <w:rPr>
          <w:b/>
          <w:u w:val="single"/>
        </w:rPr>
      </w:pPr>
      <w:r w:rsidRPr="009D6ADF">
        <w:rPr>
          <w:b/>
          <w:u w:val="single"/>
        </w:rPr>
        <w:t xml:space="preserve">2. Превенция, ранна интервенция и услуги за деца и семейства в риск: </w:t>
      </w:r>
    </w:p>
    <w:p w14:paraId="1C35ABB8" w14:textId="77777777" w:rsidR="003E1E0C" w:rsidRPr="009D3D05" w:rsidRDefault="003E1E0C" w:rsidP="003E1E0C">
      <w:pPr>
        <w:pStyle w:val="a3"/>
        <w:numPr>
          <w:ilvl w:val="0"/>
          <w:numId w:val="1"/>
        </w:numPr>
        <w:suppressAutoHyphens/>
        <w:spacing w:after="0" w:line="276" w:lineRule="auto"/>
        <w:rPr>
          <w:u w:val="single"/>
        </w:rPr>
      </w:pPr>
      <w:r w:rsidRPr="009D3D05">
        <w:t>Поддържане на мрежата от социални услуги за подкрепа на уязвимите семейства и децата, за предоставяне на качествена грижа за</w:t>
      </w:r>
      <w:r>
        <w:t xml:space="preserve"> индивидуалното развитие на всяко</w:t>
      </w:r>
      <w:r w:rsidRPr="009D3D05">
        <w:t xml:space="preserve"> де</w:t>
      </w:r>
      <w:r>
        <w:t>те</w:t>
      </w:r>
      <w:r w:rsidRPr="009D3D05">
        <w:t>, социална интеграция на семейств</w:t>
      </w:r>
      <w:r>
        <w:t>ата</w:t>
      </w:r>
      <w:r w:rsidRPr="009D3D05">
        <w:t xml:space="preserve"> и децата;</w:t>
      </w:r>
    </w:p>
    <w:p w14:paraId="52096671" w14:textId="77777777" w:rsidR="003E1E0C" w:rsidRPr="009D3D05" w:rsidRDefault="003E1E0C" w:rsidP="003E1E0C">
      <w:pPr>
        <w:pStyle w:val="a3"/>
        <w:numPr>
          <w:ilvl w:val="0"/>
          <w:numId w:val="1"/>
        </w:numPr>
        <w:suppressAutoHyphens/>
        <w:spacing w:after="0" w:line="276" w:lineRule="auto"/>
        <w:rPr>
          <w:u w:val="single"/>
        </w:rPr>
      </w:pPr>
      <w:r>
        <w:lastRenderedPageBreak/>
        <w:t xml:space="preserve">Поддържане и развиване </w:t>
      </w:r>
      <w:r w:rsidRPr="009D3D05">
        <w:t>на капацитета на съществуващите услуги, които подкрепят форми на алтернативна семейна грижа;</w:t>
      </w:r>
    </w:p>
    <w:p w14:paraId="4DABEA85" w14:textId="77777777" w:rsidR="00C0503F" w:rsidRPr="00C0503F" w:rsidRDefault="003E1E0C" w:rsidP="003E1E0C">
      <w:pPr>
        <w:pStyle w:val="a3"/>
        <w:numPr>
          <w:ilvl w:val="0"/>
          <w:numId w:val="1"/>
        </w:numPr>
        <w:suppressAutoHyphens/>
        <w:spacing w:after="0" w:line="276" w:lineRule="auto"/>
        <w:rPr>
          <w:u w:val="single"/>
        </w:rPr>
      </w:pPr>
      <w:r w:rsidRPr="009D3D05">
        <w:t>Разширяване на спектъра от дейности на социалните услуги за подкрепа на социалното включване на децата с увреждания</w:t>
      </w:r>
      <w:r w:rsidR="00C0503F">
        <w:t>;</w:t>
      </w:r>
    </w:p>
    <w:p w14:paraId="5750D89E" w14:textId="77777777" w:rsidR="00D62D11" w:rsidRPr="006220B2" w:rsidRDefault="005B7D12" w:rsidP="003E1E0C">
      <w:pPr>
        <w:pStyle w:val="a3"/>
        <w:numPr>
          <w:ilvl w:val="0"/>
          <w:numId w:val="1"/>
        </w:numPr>
        <w:suppressAutoHyphens/>
        <w:spacing w:after="0" w:line="276" w:lineRule="auto"/>
        <w:rPr>
          <w:u w:val="single"/>
        </w:rPr>
      </w:pPr>
      <w:r w:rsidRPr="006220B2">
        <w:t>Осигуряване на висшия интерес на всяко дете, правото на закрила и грижи, необходими за неговото благоденствие</w:t>
      </w:r>
      <w:r w:rsidR="00D62D11" w:rsidRPr="006220B2">
        <w:t>;</w:t>
      </w:r>
    </w:p>
    <w:p w14:paraId="5392F93E" w14:textId="77777777" w:rsidR="00D62D11" w:rsidRPr="006220B2" w:rsidRDefault="00D62D11" w:rsidP="00D62D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20B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Прилагане целите и принципите на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Конвенция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прават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детето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ООН,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Европейск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гаранция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децат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ЕС</w:t>
      </w:r>
      <w:r w:rsidRPr="006220B2">
        <w:rPr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Закон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закрил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детето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и н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амаляване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бедностт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социалното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изключване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децат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подобряване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благосъстоянието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220B2">
        <w:rPr>
          <w:rFonts w:ascii="Times New Roman" w:hAnsi="Times New Roman" w:cs="Times New Roman"/>
          <w:color w:val="auto"/>
          <w:sz w:val="24"/>
          <w:szCs w:val="24"/>
        </w:rPr>
        <w:t>им</w:t>
      </w:r>
      <w:proofErr w:type="spellEnd"/>
      <w:r w:rsidRPr="006220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870A32E" w14:textId="77777777" w:rsidR="003E1E0C" w:rsidRPr="00D62D11" w:rsidRDefault="003E1E0C" w:rsidP="00D62D11">
      <w:pPr>
        <w:pStyle w:val="a3"/>
        <w:suppressAutoHyphens/>
        <w:spacing w:after="0" w:line="276" w:lineRule="auto"/>
        <w:rPr>
          <w:u w:val="single"/>
        </w:rPr>
      </w:pPr>
    </w:p>
    <w:p w14:paraId="2430E584" w14:textId="77777777" w:rsidR="003E1E0C" w:rsidRPr="009D3D05" w:rsidRDefault="003E1E0C" w:rsidP="003E1E0C">
      <w:pPr>
        <w:suppressAutoHyphens/>
        <w:spacing w:after="0" w:line="276" w:lineRule="auto"/>
        <w:ind w:left="1440"/>
        <w:rPr>
          <w:u w:val="single"/>
        </w:rPr>
      </w:pPr>
    </w:p>
    <w:p w14:paraId="02E1CF93" w14:textId="77777777" w:rsidR="003E1E0C" w:rsidRPr="009D6ADF" w:rsidRDefault="003E1E0C" w:rsidP="003E1E0C">
      <w:pPr>
        <w:rPr>
          <w:b/>
          <w:u w:val="single"/>
        </w:rPr>
      </w:pPr>
      <w:r w:rsidRPr="009D3D05">
        <w:t xml:space="preserve">           </w:t>
      </w:r>
      <w:r w:rsidRPr="009D6ADF">
        <w:rPr>
          <w:b/>
          <w:u w:val="single"/>
        </w:rPr>
        <w:t>3. Създаване на ефективна система за подкрепа на развитието на човешките ресурси и повишаване качеството на предоставяните социални услуги на територията на общината:</w:t>
      </w:r>
    </w:p>
    <w:p w14:paraId="2BE4ECFB" w14:textId="77777777" w:rsidR="003E1E0C" w:rsidRPr="009D3D05" w:rsidRDefault="003E1E0C" w:rsidP="003E1E0C">
      <w:pPr>
        <w:rPr>
          <w:u w:val="single"/>
        </w:rPr>
      </w:pPr>
    </w:p>
    <w:p w14:paraId="086423F8" w14:textId="77777777" w:rsidR="003E1E0C" w:rsidRPr="009D3D05" w:rsidRDefault="003E1E0C" w:rsidP="003E1E0C">
      <w:pPr>
        <w:pStyle w:val="a3"/>
        <w:numPr>
          <w:ilvl w:val="0"/>
          <w:numId w:val="3"/>
        </w:numPr>
      </w:pPr>
      <w:r w:rsidRPr="009D3D05">
        <w:t>Подобряване на професионалните умения на специалистите в социалната сфера чрез обучения, квалификации, обмяна на опит</w:t>
      </w:r>
      <w:r>
        <w:rPr>
          <w:lang w:val="en-US"/>
        </w:rPr>
        <w:t>;</w:t>
      </w:r>
    </w:p>
    <w:p w14:paraId="04C48FDA" w14:textId="77777777" w:rsidR="003E1E0C" w:rsidRPr="009D3D05" w:rsidRDefault="003E1E0C" w:rsidP="003E1E0C">
      <w:pPr>
        <w:pStyle w:val="a3"/>
        <w:numPr>
          <w:ilvl w:val="0"/>
          <w:numId w:val="3"/>
        </w:numPr>
      </w:pPr>
      <w:r>
        <w:t>Р</w:t>
      </w:r>
      <w:r w:rsidRPr="009D3D05">
        <w:t>азвиване на капацитет</w:t>
      </w:r>
      <w:r>
        <w:t>а</w:t>
      </w:r>
      <w:r w:rsidRPr="009D3D05">
        <w:t xml:space="preserve"> за мониторинг, оценка и повишаване качеството на социалните услуги на общинско ниво.</w:t>
      </w:r>
    </w:p>
    <w:p w14:paraId="03CF5EDD" w14:textId="77777777" w:rsidR="003E1E0C" w:rsidRPr="00131133" w:rsidRDefault="003E1E0C" w:rsidP="003E1E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576EE65" w14:textId="77777777" w:rsidR="00FC67C5" w:rsidRDefault="00BD6BF3" w:rsidP="003E1E0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20591">
        <w:rPr>
          <w:rFonts w:ascii="Times New Roman" w:hAnsi="Times New Roman" w:cs="Times New Roman"/>
          <w:b/>
          <w:sz w:val="28"/>
          <w:szCs w:val="28"/>
        </w:rPr>
        <w:t>II</w:t>
      </w:r>
      <w:r w:rsidRPr="00720591">
        <w:rPr>
          <w:rFonts w:ascii="Times New Roman" w:hAnsi="Times New Roman" w:cs="Times New Roman"/>
          <w:b/>
          <w:sz w:val="28"/>
          <w:szCs w:val="28"/>
          <w:lang w:val="bg-BG"/>
        </w:rPr>
        <w:t>. Национална карта на социалните услуги</w:t>
      </w:r>
    </w:p>
    <w:p w14:paraId="7EA475AD" w14:textId="77777777" w:rsidR="006F54B4" w:rsidRPr="00720591" w:rsidRDefault="006F54B4" w:rsidP="003E1E0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64357A6" w14:textId="77777777" w:rsidR="003E1E0C" w:rsidRPr="00366F07" w:rsidRDefault="00BD6BF3" w:rsidP="00366F07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F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5F92" w:rsidRPr="00366F07">
        <w:rPr>
          <w:rFonts w:ascii="Times New Roman" w:hAnsi="Times New Roman" w:cs="Times New Roman"/>
          <w:sz w:val="24"/>
          <w:szCs w:val="24"/>
          <w:lang w:val="bg-BG"/>
        </w:rPr>
        <w:t xml:space="preserve">С решение на Министерски съвет № 574 от 08.08.2024 година е приета Национална карта на социалните услуги. В нея са заложени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интегрираните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здравно-социални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="00595F92" w:rsidRPr="00366F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финансират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държавния</w:t>
      </w:r>
      <w:proofErr w:type="spellEnd"/>
      <w:r w:rsidR="00366F07" w:rsidRPr="00366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7" w:rsidRPr="00366F07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="00A05599">
        <w:rPr>
          <w:rFonts w:ascii="Times New Roman" w:hAnsi="Times New Roman" w:cs="Times New Roman"/>
          <w:sz w:val="24"/>
          <w:szCs w:val="24"/>
          <w:lang w:val="bg-BG"/>
        </w:rPr>
        <w:t>. О</w:t>
      </w:r>
      <w:r w:rsidR="00C9407D">
        <w:rPr>
          <w:rFonts w:ascii="Times New Roman" w:hAnsi="Times New Roman" w:cs="Times New Roman"/>
          <w:sz w:val="24"/>
          <w:szCs w:val="24"/>
          <w:lang w:val="bg-BG"/>
        </w:rPr>
        <w:t xml:space="preserve">пределен </w:t>
      </w:r>
      <w:r w:rsidR="00A0559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C9407D">
        <w:rPr>
          <w:rFonts w:ascii="Times New Roman" w:hAnsi="Times New Roman" w:cs="Times New Roman"/>
          <w:sz w:val="24"/>
          <w:szCs w:val="24"/>
          <w:lang w:val="bg-BG"/>
        </w:rPr>
        <w:t>максималният брой потребители на всяка услуга, с оглед потребностите на</w:t>
      </w:r>
      <w:r w:rsidR="006F54B4">
        <w:rPr>
          <w:rFonts w:ascii="Times New Roman" w:hAnsi="Times New Roman" w:cs="Times New Roman"/>
          <w:sz w:val="24"/>
          <w:szCs w:val="24"/>
          <w:lang w:val="bg-BG"/>
        </w:rPr>
        <w:t xml:space="preserve"> местното</w:t>
      </w:r>
      <w:r w:rsidR="00C9407D">
        <w:rPr>
          <w:rFonts w:ascii="Times New Roman" w:hAnsi="Times New Roman" w:cs="Times New Roman"/>
          <w:sz w:val="24"/>
          <w:szCs w:val="24"/>
          <w:lang w:val="bg-BG"/>
        </w:rPr>
        <w:t xml:space="preserve"> население.</w:t>
      </w:r>
      <w:r w:rsidR="00A05599" w:rsidRPr="00A055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599">
        <w:rPr>
          <w:rFonts w:ascii="Times New Roman" w:hAnsi="Times New Roman" w:cs="Times New Roman"/>
          <w:sz w:val="24"/>
          <w:szCs w:val="24"/>
          <w:lang w:val="bg-BG"/>
        </w:rPr>
        <w:t>Услугите, които</w:t>
      </w:r>
      <w:r w:rsidR="00A05599" w:rsidRPr="00366F07">
        <w:rPr>
          <w:rFonts w:ascii="Times New Roman" w:hAnsi="Times New Roman" w:cs="Times New Roman"/>
          <w:sz w:val="24"/>
          <w:szCs w:val="24"/>
        </w:rPr>
        <w:t xml:space="preserve"> </w:t>
      </w:r>
      <w:r w:rsidR="00A05599" w:rsidRPr="00366F07">
        <w:rPr>
          <w:rFonts w:ascii="Times New Roman" w:hAnsi="Times New Roman" w:cs="Times New Roman"/>
          <w:sz w:val="24"/>
          <w:szCs w:val="24"/>
          <w:lang w:val="bg-BG"/>
        </w:rPr>
        <w:t>функционират или следва да бъдат създадени на територията на община</w:t>
      </w:r>
      <w:r w:rsidR="00A05599">
        <w:rPr>
          <w:rFonts w:ascii="Times New Roman" w:hAnsi="Times New Roman" w:cs="Times New Roman"/>
          <w:sz w:val="24"/>
          <w:szCs w:val="24"/>
          <w:lang w:val="bg-BG"/>
        </w:rPr>
        <w:t xml:space="preserve"> Габрово са както следва:</w:t>
      </w:r>
    </w:p>
    <w:p w14:paraId="60864110" w14:textId="77777777" w:rsidR="003E1E0C" w:rsidRDefault="003E1E0C" w:rsidP="00366F0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97AE0C6" w14:textId="77777777" w:rsidR="00C9407D" w:rsidRDefault="00C9407D" w:rsidP="00366F0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26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"/>
        <w:gridCol w:w="4836"/>
        <w:gridCol w:w="4815"/>
        <w:gridCol w:w="15"/>
        <w:gridCol w:w="15"/>
        <w:gridCol w:w="2526"/>
      </w:tblGrid>
      <w:tr w:rsidR="00102943" w:rsidRPr="00102943" w14:paraId="5957E955" w14:textId="77777777" w:rsidTr="00C4218F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DDD3B" w14:textId="77777777" w:rsidR="00102943" w:rsidRPr="00102943" w:rsidRDefault="00102943" w:rsidP="00C940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CD6FC" w14:textId="77777777" w:rsidR="00102943" w:rsidRPr="00102943" w:rsidRDefault="00102943" w:rsidP="001029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ОБЩИНА  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3E04" w14:textId="77777777" w:rsidR="00102943" w:rsidRPr="00102943" w:rsidRDefault="00102943" w:rsidP="001029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ГАБРОВО</w:t>
            </w:r>
          </w:p>
        </w:tc>
      </w:tr>
      <w:tr w:rsidR="000C4CB2" w:rsidRPr="00102943" w14:paraId="6DC5285D" w14:textId="77777777" w:rsidTr="000C4CB2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F78" w14:textId="77777777" w:rsidR="000C4CB2" w:rsidRPr="00102943" w:rsidRDefault="000C4CB2" w:rsidP="00C940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8D0D" w14:textId="77777777" w:rsidR="000C4CB2" w:rsidRPr="00102943" w:rsidRDefault="000C4CB2" w:rsidP="00C9407D">
            <w:pPr>
              <w:spacing w:after="0" w:line="240" w:lineRule="auto"/>
              <w:rPr>
                <w:b/>
              </w:rPr>
            </w:pPr>
            <w:r w:rsidRPr="00102943">
              <w:rPr>
                <w:b/>
              </w:rPr>
              <w:t>Вид услуга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F6E1" w14:textId="77777777" w:rsidR="000C4CB2" w:rsidRPr="00102943" w:rsidRDefault="000C4CB2" w:rsidP="000C4CB2">
            <w:pPr>
              <w:spacing w:after="0" w:line="240" w:lineRule="auto"/>
              <w:rPr>
                <w:b/>
              </w:rPr>
            </w:pPr>
            <w:r w:rsidRPr="00102943">
              <w:rPr>
                <w:b/>
              </w:rPr>
              <w:t>Максимален брой потребители</w:t>
            </w:r>
            <w:r>
              <w:rPr>
                <w:b/>
              </w:rPr>
              <w:t>, с-но НК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055" w14:textId="77777777" w:rsidR="000C4CB2" w:rsidRPr="00102943" w:rsidRDefault="000C4CB2" w:rsidP="000C4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Налични СУ</w:t>
            </w:r>
          </w:p>
        </w:tc>
      </w:tr>
      <w:tr w:rsidR="00C4218F" w:rsidRPr="00102943" w14:paraId="0729AD4B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6FAC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4F1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Информиране, консултиране и обучение за реализиране на социални права и за развиване на умения, които се предоставят за срок не по-дълъг от два месеца (общодостъпна услуга)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A1A7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9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750A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2DAA6FE8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39C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FECE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Мобилна превантивна общностна работа (общодостъпна услуга)</w:t>
            </w:r>
          </w:p>
        </w:tc>
        <w:tc>
          <w:tcPr>
            <w:tcW w:w="4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1DB2" w14:textId="77777777" w:rsidR="00C4218F" w:rsidRDefault="00C4218F" w:rsidP="00C9407D">
            <w:pPr>
              <w:spacing w:after="0" w:line="240" w:lineRule="auto"/>
              <w:jc w:val="center"/>
            </w:pPr>
            <w:r w:rsidRPr="00102943">
              <w:t>26</w:t>
            </w:r>
          </w:p>
          <w:p w14:paraId="172B0F0E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5A4F" w14:textId="77777777" w:rsidR="00C4218F" w:rsidRDefault="000C4CB2" w:rsidP="000C4CB2">
            <w:pPr>
              <w:spacing w:after="160" w:line="259" w:lineRule="auto"/>
              <w:jc w:val="center"/>
            </w:pPr>
            <w:r>
              <w:t>0</w:t>
            </w:r>
          </w:p>
          <w:p w14:paraId="51AE7AD0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</w:tr>
      <w:tr w:rsidR="00C4218F" w:rsidRPr="00102943" w14:paraId="45DFF9C4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D1CC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lastRenderedPageBreak/>
              <w:t>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79FF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Информиране и консултиране (специализирана услуга)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DAEA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99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3473" w14:textId="77777777" w:rsidR="00C4218F" w:rsidRPr="00102943" w:rsidRDefault="005E7217" w:rsidP="005E7217">
            <w:pPr>
              <w:spacing w:after="0" w:line="240" w:lineRule="auto"/>
              <w:jc w:val="center"/>
            </w:pPr>
            <w:r>
              <w:t>44</w:t>
            </w:r>
          </w:p>
        </w:tc>
      </w:tr>
      <w:tr w:rsidR="00C4218F" w:rsidRPr="00102943" w14:paraId="752BDC62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B3D0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03B6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Застъпничество и посредничество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2C17" w14:textId="77777777" w:rsidR="00C4218F" w:rsidRDefault="00C4218F" w:rsidP="00C9407D">
            <w:pPr>
              <w:spacing w:after="0" w:line="240" w:lineRule="auto"/>
              <w:jc w:val="center"/>
            </w:pPr>
          </w:p>
          <w:p w14:paraId="299F596E" w14:textId="77777777" w:rsidR="00C4218F" w:rsidRDefault="00C4218F" w:rsidP="00C9407D">
            <w:pPr>
              <w:spacing w:after="0" w:line="240" w:lineRule="auto"/>
              <w:jc w:val="center"/>
            </w:pPr>
            <w:r w:rsidRPr="00102943">
              <w:t>73</w:t>
            </w:r>
          </w:p>
          <w:p w14:paraId="61369A17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48FD" w14:textId="77777777" w:rsidR="00C4218F" w:rsidRDefault="005E7217" w:rsidP="005E7217">
            <w:pPr>
              <w:spacing w:after="160" w:line="259" w:lineRule="auto"/>
              <w:jc w:val="center"/>
            </w:pPr>
            <w:r>
              <w:t>43</w:t>
            </w:r>
          </w:p>
          <w:p w14:paraId="6676C336" w14:textId="77777777" w:rsidR="00C4218F" w:rsidRPr="00102943" w:rsidRDefault="00C4218F" w:rsidP="005E7217">
            <w:pPr>
              <w:spacing w:after="0" w:line="240" w:lineRule="auto"/>
              <w:jc w:val="center"/>
            </w:pPr>
          </w:p>
        </w:tc>
      </w:tr>
      <w:tr w:rsidR="00C4218F" w:rsidRPr="00102943" w14:paraId="5D73D170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FC7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58A8" w14:textId="77777777" w:rsidR="00C4218F" w:rsidRPr="00102943" w:rsidRDefault="00C4218F" w:rsidP="00C9407D">
            <w:pPr>
              <w:spacing w:after="0" w:line="240" w:lineRule="auto"/>
            </w:pPr>
            <w:r w:rsidRPr="00102943">
              <w:t>Терапия и рехабилитац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E3D1" w14:textId="77777777" w:rsidR="00C4218F" w:rsidRDefault="00C4218F" w:rsidP="00C9407D">
            <w:pPr>
              <w:spacing w:after="0" w:line="240" w:lineRule="auto"/>
              <w:jc w:val="center"/>
            </w:pPr>
            <w:r w:rsidRPr="00102943">
              <w:t>138</w:t>
            </w:r>
          </w:p>
          <w:p w14:paraId="0AF9D160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FA83" w14:textId="77777777" w:rsidR="00C4218F" w:rsidRDefault="005E7217" w:rsidP="005E7217">
            <w:pPr>
              <w:spacing w:after="160" w:line="259" w:lineRule="auto"/>
              <w:jc w:val="center"/>
            </w:pPr>
            <w:r>
              <w:t>82</w:t>
            </w:r>
          </w:p>
          <w:p w14:paraId="745434A0" w14:textId="77777777" w:rsidR="00C4218F" w:rsidRPr="00102943" w:rsidRDefault="00C4218F" w:rsidP="005E7217">
            <w:pPr>
              <w:spacing w:after="0" w:line="240" w:lineRule="auto"/>
              <w:jc w:val="center"/>
            </w:pPr>
          </w:p>
        </w:tc>
      </w:tr>
      <w:tr w:rsidR="00C4218F" w:rsidRPr="00102943" w14:paraId="4BEA5C3B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482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DB81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Обучение за придобиване на умения за деца/пълнолетни лиц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BA42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89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3A02" w14:textId="77777777" w:rsidR="00C4218F" w:rsidRPr="00102943" w:rsidRDefault="005E7217" w:rsidP="005E7217">
            <w:pPr>
              <w:spacing w:after="0" w:line="240" w:lineRule="auto"/>
              <w:jc w:val="center"/>
            </w:pPr>
            <w:r>
              <w:t>63</w:t>
            </w:r>
          </w:p>
        </w:tc>
      </w:tr>
      <w:tr w:rsidR="00C4218F" w:rsidRPr="00102943" w14:paraId="6B9FC1BA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26DC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C78C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Подкрепа за придобиване на трудови умения за лица с трайни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28FD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37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57BD" w14:textId="77777777" w:rsidR="00C4218F" w:rsidRPr="00102943" w:rsidRDefault="005E7217" w:rsidP="00C4218F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C4218F" w:rsidRPr="00102943" w14:paraId="7B38724D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F521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D6DD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Дневна грижа за деца с трайни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E16F" w14:textId="77777777" w:rsidR="00C4218F" w:rsidRDefault="00C4218F" w:rsidP="00C9407D">
            <w:pPr>
              <w:spacing w:after="0" w:line="240" w:lineRule="auto"/>
              <w:jc w:val="center"/>
            </w:pPr>
            <w:r w:rsidRPr="00102943">
              <w:t>60</w:t>
            </w:r>
          </w:p>
          <w:p w14:paraId="66F3309F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20AD" w14:textId="77777777" w:rsidR="00C4218F" w:rsidRDefault="00C4218F">
            <w:pPr>
              <w:spacing w:after="160" w:line="259" w:lineRule="auto"/>
              <w:jc w:val="left"/>
            </w:pPr>
          </w:p>
          <w:p w14:paraId="18FB4951" w14:textId="77777777" w:rsidR="00C4218F" w:rsidRPr="00102943" w:rsidRDefault="000C4CB2" w:rsidP="00C9407D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C4218F" w:rsidRPr="00102943" w14:paraId="04C52318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7EC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EDA2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Дневна грижа за пълнолетни лица с трайни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0B9C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9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3C82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C4218F" w:rsidRPr="00102943" w14:paraId="02F65715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75C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3B45" w14:textId="77777777" w:rsidR="00C4218F" w:rsidRDefault="00C4218F" w:rsidP="00CD303D">
            <w:pPr>
              <w:spacing w:after="0" w:line="240" w:lineRule="auto"/>
            </w:pPr>
            <w:r w:rsidRPr="00102943">
              <w:t xml:space="preserve">Осигуряване на подслон за бездомни лица </w:t>
            </w:r>
          </w:p>
          <w:p w14:paraId="55EB9E68" w14:textId="77777777" w:rsidR="00C4218F" w:rsidRPr="00102943" w:rsidRDefault="00C4218F" w:rsidP="00CD303D">
            <w:pPr>
              <w:spacing w:after="0" w:line="240" w:lineRule="auto"/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DB8A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1C37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6FB06B26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5FB9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1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24A8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Асистентска подкреп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39D1" w14:textId="77777777" w:rsidR="00C4218F" w:rsidRDefault="00C4218F" w:rsidP="00C9407D">
            <w:pPr>
              <w:spacing w:after="0" w:line="240" w:lineRule="auto"/>
              <w:jc w:val="center"/>
            </w:pPr>
            <w:r w:rsidRPr="00102943">
              <w:t>528</w:t>
            </w:r>
          </w:p>
          <w:p w14:paraId="5ED5D945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1DCF" w14:textId="77777777" w:rsidR="00C4218F" w:rsidRDefault="000C4CB2" w:rsidP="000C4CB2">
            <w:pPr>
              <w:spacing w:after="160" w:line="259" w:lineRule="auto"/>
              <w:jc w:val="center"/>
            </w:pPr>
            <w:r>
              <w:t>264</w:t>
            </w:r>
          </w:p>
          <w:p w14:paraId="256D5DB3" w14:textId="77777777" w:rsidR="00C4218F" w:rsidRPr="00102943" w:rsidRDefault="00C4218F" w:rsidP="00C9407D">
            <w:pPr>
              <w:spacing w:after="0" w:line="240" w:lineRule="auto"/>
              <w:jc w:val="center"/>
            </w:pPr>
          </w:p>
        </w:tc>
      </w:tr>
      <w:tr w:rsidR="00C4218F" w:rsidRPr="00102943" w14:paraId="675ECBD9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9D0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D7E3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деца/младежи от 3 до 18/20 г. без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0BD0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F738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4218F" w:rsidRPr="00102943" w14:paraId="028D0B20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3FFD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1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A5ED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младежи до 25 г.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46D8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0</w:t>
            </w:r>
            <w:r>
              <w:t xml:space="preserve"> 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ACD4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101EBFD6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7063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74C9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деца/младежи с трайни увреждания от 3 до 18/25 г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264C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254C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C4218F" w:rsidRPr="00102943" w14:paraId="33B68BC4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2573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1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62CC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пълнолетни лица с психични разстройств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2AE3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2D30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526F2D19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575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6FBD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пълнолетни лица с интелектуални затрудне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97C6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7945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202183CE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FA8B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1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4D89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пълнолетни лица с физически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4C99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55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5C88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C4218F" w:rsidRPr="00102943" w14:paraId="3A366FBC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ABB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lastRenderedPageBreak/>
              <w:t>1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BA0E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пълнолетни лица с </w:t>
            </w:r>
            <w:proofErr w:type="spellStart"/>
            <w:r w:rsidRPr="00102943">
              <w:t>деменция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87EB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45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4499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C4218F" w:rsidRPr="00102943" w14:paraId="7586C295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4414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19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A9BA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пълнолетни лица със сетивни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514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484E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10458162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DB2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0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4156" w14:textId="77777777" w:rsidR="00C4218F" w:rsidRPr="00102943" w:rsidRDefault="00C4218F" w:rsidP="00C9407D">
            <w:pPr>
              <w:spacing w:after="0" w:line="240" w:lineRule="auto"/>
            </w:pP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възрастни хора в </w:t>
            </w:r>
            <w:proofErr w:type="spellStart"/>
            <w:r w:rsidRPr="00102943">
              <w:t>надтрудоспособна</w:t>
            </w:r>
            <w:proofErr w:type="spellEnd"/>
            <w:r w:rsidRPr="00102943">
              <w:t xml:space="preserve"> възраст без увреждан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5AC2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5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8822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1046CF2D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37FC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2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D9EE7" w14:textId="77777777" w:rsidR="00C4218F" w:rsidRPr="00102943" w:rsidRDefault="00C4218F" w:rsidP="00C9407D">
            <w:pPr>
              <w:spacing w:after="0" w:line="240" w:lineRule="auto"/>
            </w:pPr>
            <w:r w:rsidRPr="00102943">
              <w:t xml:space="preserve">Интегрирана здравно-социална услуга за </w:t>
            </w: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деца с трайни увреждания с потребност от постоянни медицински грижи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F463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4617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C4218F" w:rsidRPr="00102943" w14:paraId="4F683B19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DA1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7984" w14:textId="77777777" w:rsidR="00C4218F" w:rsidRPr="00102943" w:rsidRDefault="00C4218F" w:rsidP="00C9407D">
            <w:pPr>
              <w:spacing w:after="0" w:line="240" w:lineRule="auto"/>
            </w:pPr>
            <w:r w:rsidRPr="00102943">
              <w:t xml:space="preserve">Интегрирана здравно-социална услуга за </w:t>
            </w: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пълнолетни лица с трайни увреждания с потребност от постоянни медицински грижи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75A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3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FED7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583C7910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0260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23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03FA" w14:textId="77777777" w:rsidR="00C4218F" w:rsidRPr="00102943" w:rsidRDefault="00C4218F" w:rsidP="00C9407D">
            <w:pPr>
              <w:spacing w:after="0" w:line="240" w:lineRule="auto"/>
            </w:pPr>
            <w:r w:rsidRPr="00102943">
              <w:t xml:space="preserve">Интегрирана здравно-социална услуга за </w:t>
            </w:r>
            <w:proofErr w:type="spellStart"/>
            <w:r w:rsidRPr="00102943">
              <w:t>резидентна</w:t>
            </w:r>
            <w:proofErr w:type="spellEnd"/>
            <w:r w:rsidRPr="00102943">
              <w:t xml:space="preserve"> грижа за възрастни хора в невъзможност за самообслужване с потребност от постоянни медицински грижи 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6543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4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9435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3B6137BB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36A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4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02DC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Осигуряване на подслон за деца в кризисна ситуац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AB75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72CF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22986BBF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D42E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2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AFB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Осигуряване на подслон за лица в кризисна ситуация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19F5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9FB3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2F8E2DAD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06F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8832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Осигуряване на подслон за лица в кризисна ситуация – бременни жени и майки в рис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9FCA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6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AFA6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4218F" w:rsidRPr="00102943" w14:paraId="2D30F18B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17ED" w14:textId="77777777" w:rsidR="00C4218F" w:rsidRPr="00102943" w:rsidRDefault="00C4218F" w:rsidP="00C9407D">
            <w:pPr>
              <w:spacing w:after="0" w:line="240" w:lineRule="auto"/>
              <w:jc w:val="center"/>
              <w:rPr>
                <w:color w:val="000000"/>
              </w:rPr>
            </w:pPr>
            <w:r w:rsidRPr="00102943">
              <w:rPr>
                <w:color w:val="000000"/>
              </w:rPr>
              <w:t>27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DAFF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Осигуряване на подслон за деца, пострадали от домашно насилие, и деца – жертви на трафи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161E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6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608D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4218F" w:rsidRPr="00102943" w14:paraId="67CDC21E" w14:textId="77777777" w:rsidTr="00C4218F"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FC3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28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5381" w14:textId="77777777" w:rsidR="00C4218F" w:rsidRPr="00102943" w:rsidRDefault="00C4218F" w:rsidP="00C9407D">
            <w:pPr>
              <w:spacing w:after="0" w:line="240" w:lineRule="auto"/>
            </w:pPr>
            <w:r w:rsidRPr="00102943">
              <w:t>Осигуряване на подслон за пълнолетни лица, пострадали от домашно насилие, и лица – жертви на трафик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69A1" w14:textId="77777777" w:rsidR="00C4218F" w:rsidRPr="00102943" w:rsidRDefault="00C4218F" w:rsidP="00C9407D">
            <w:pPr>
              <w:spacing w:after="0" w:line="240" w:lineRule="auto"/>
              <w:jc w:val="center"/>
            </w:pPr>
            <w:r w:rsidRPr="00102943">
              <w:t>12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49A9" w14:textId="77777777" w:rsidR="00C4218F" w:rsidRPr="00102943" w:rsidRDefault="000C4CB2" w:rsidP="00C4218F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5B9CDE0D" w14:textId="77777777" w:rsidR="00C9407D" w:rsidRPr="00102943" w:rsidRDefault="00C9407D" w:rsidP="00C9407D"/>
    <w:p w14:paraId="2BFF7ACE" w14:textId="77777777" w:rsidR="00C9407D" w:rsidRDefault="00C9407D" w:rsidP="00366F0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31701C3" w14:textId="77777777" w:rsidR="00C9407D" w:rsidRPr="00366F07" w:rsidRDefault="00C9407D" w:rsidP="00366F0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AB4FE9" w14:textId="2A14EF15" w:rsidR="003E1E0C" w:rsidRDefault="003E1E0C" w:rsidP="003E1E0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720591">
        <w:rPr>
          <w:b/>
          <w:sz w:val="28"/>
          <w:szCs w:val="28"/>
          <w:lang w:val="en-US"/>
        </w:rPr>
        <w:t>II</w:t>
      </w:r>
      <w:r w:rsidR="00BD6BF3" w:rsidRPr="00720591">
        <w:rPr>
          <w:b/>
          <w:sz w:val="28"/>
          <w:szCs w:val="28"/>
          <w:lang w:val="en-US"/>
        </w:rPr>
        <w:t>I</w:t>
      </w:r>
      <w:r w:rsidRPr="00720591">
        <w:rPr>
          <w:b/>
          <w:sz w:val="28"/>
          <w:szCs w:val="28"/>
        </w:rPr>
        <w:t xml:space="preserve">. </w:t>
      </w:r>
      <w:r w:rsidR="00720591" w:rsidRPr="00720591">
        <w:rPr>
          <w:b/>
          <w:sz w:val="28"/>
          <w:szCs w:val="28"/>
        </w:rPr>
        <w:t>Планиране на с</w:t>
      </w:r>
      <w:r w:rsidRPr="00720591">
        <w:rPr>
          <w:rFonts w:eastAsiaTheme="minorHAnsi"/>
          <w:b/>
          <w:bCs/>
          <w:sz w:val="28"/>
          <w:szCs w:val="28"/>
          <w:lang w:eastAsia="en-US"/>
        </w:rPr>
        <w:t>оциални</w:t>
      </w:r>
      <w:r w:rsidR="00720591" w:rsidRPr="00720591">
        <w:rPr>
          <w:rFonts w:eastAsiaTheme="minorHAnsi"/>
          <w:b/>
          <w:bCs/>
          <w:sz w:val="28"/>
          <w:szCs w:val="28"/>
          <w:lang w:eastAsia="en-US"/>
        </w:rPr>
        <w:t>те</w:t>
      </w:r>
      <w:r w:rsidRPr="00720591">
        <w:rPr>
          <w:rFonts w:eastAsiaTheme="minorHAnsi"/>
          <w:b/>
          <w:bCs/>
          <w:sz w:val="28"/>
          <w:szCs w:val="28"/>
          <w:lang w:eastAsia="en-US"/>
        </w:rPr>
        <w:t xml:space="preserve"> услуги</w:t>
      </w:r>
      <w:r w:rsidR="00BD6BF3" w:rsidRPr="00720591">
        <w:rPr>
          <w:rFonts w:eastAsiaTheme="minorHAnsi"/>
          <w:b/>
          <w:bCs/>
          <w:sz w:val="28"/>
          <w:szCs w:val="28"/>
          <w:lang w:eastAsia="en-US"/>
        </w:rPr>
        <w:t xml:space="preserve"> в община Габрово</w:t>
      </w:r>
      <w:r w:rsidRPr="00720591">
        <w:rPr>
          <w:rFonts w:eastAsiaTheme="minorHAnsi"/>
          <w:b/>
          <w:bCs/>
          <w:sz w:val="28"/>
          <w:szCs w:val="28"/>
          <w:lang w:eastAsia="en-US"/>
        </w:rPr>
        <w:t>, съгласно Националната карта за социалните услуги, за които е осигурено финансиране от</w:t>
      </w:r>
      <w:r w:rsidRPr="00720591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720591">
        <w:rPr>
          <w:rFonts w:eastAsiaTheme="minorHAnsi"/>
          <w:b/>
          <w:bCs/>
          <w:sz w:val="28"/>
          <w:szCs w:val="28"/>
          <w:lang w:eastAsia="en-US"/>
        </w:rPr>
        <w:t>държавния бюджет</w:t>
      </w:r>
    </w:p>
    <w:p w14:paraId="0024C489" w14:textId="632FD17C" w:rsidR="00C24071" w:rsidRDefault="00C24071" w:rsidP="003E1E0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/>
          <w:bCs/>
          <w:sz w:val="28"/>
          <w:szCs w:val="28"/>
          <w:lang w:eastAsia="en-US"/>
        </w:rPr>
      </w:pPr>
    </w:p>
    <w:p w14:paraId="3C845CA3" w14:textId="77777777" w:rsidR="00C24071" w:rsidRPr="00720591" w:rsidRDefault="00C24071" w:rsidP="003E1E0C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/>
          <w:bCs/>
          <w:sz w:val="28"/>
          <w:szCs w:val="28"/>
          <w:lang w:eastAsia="en-US"/>
        </w:rPr>
      </w:pPr>
    </w:p>
    <w:p w14:paraId="5B256EB8" w14:textId="77777777" w:rsidR="003E1E0C" w:rsidRPr="007817EA" w:rsidRDefault="003E1E0C" w:rsidP="003E1E0C">
      <w:pPr>
        <w:autoSpaceDE w:val="0"/>
        <w:autoSpaceDN w:val="0"/>
        <w:adjustRightInd w:val="0"/>
        <w:spacing w:after="0" w:line="240" w:lineRule="auto"/>
        <w:jc w:val="left"/>
      </w:pPr>
    </w:p>
    <w:p w14:paraId="461567DA" w14:textId="77777777" w:rsidR="003E1E0C" w:rsidRPr="00BD6BF3" w:rsidRDefault="003E1E0C" w:rsidP="003E1E0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BD6BF3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Социални услуги, предоставяни в комплекс</w:t>
      </w:r>
    </w:p>
    <w:p w14:paraId="3E3DFC53" w14:textId="77777777" w:rsidR="00AE4E24" w:rsidRDefault="00AE4E2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547"/>
        <w:gridCol w:w="2071"/>
        <w:gridCol w:w="1997"/>
        <w:gridCol w:w="1995"/>
        <w:gridCol w:w="1994"/>
      </w:tblGrid>
      <w:tr w:rsidR="00FC67C5" w14:paraId="576C8EA1" w14:textId="77777777" w:rsidTr="00BD6BF3">
        <w:tc>
          <w:tcPr>
            <w:tcW w:w="846" w:type="dxa"/>
          </w:tcPr>
          <w:p w14:paraId="6B05C5BB" w14:textId="77777777" w:rsidR="00BD6BF3" w:rsidRPr="002A1941" w:rsidRDefault="00BD6BF3" w:rsidP="00BD6BF3">
            <w:pPr>
              <w:rPr>
                <w:b/>
              </w:rPr>
            </w:pPr>
            <w:r w:rsidRPr="002A1941">
              <w:rPr>
                <w:b/>
              </w:rPr>
              <w:t>№</w:t>
            </w:r>
          </w:p>
        </w:tc>
        <w:tc>
          <w:tcPr>
            <w:tcW w:w="3544" w:type="dxa"/>
          </w:tcPr>
          <w:p w14:paraId="577F7F02" w14:textId="77777777" w:rsidR="00BD6BF3" w:rsidRPr="002A1941" w:rsidRDefault="00BD6BF3" w:rsidP="00BD6BF3">
            <w:pPr>
              <w:rPr>
                <w:b/>
              </w:rPr>
            </w:pPr>
            <w:r w:rsidRPr="002A1941">
              <w:rPr>
                <w:b/>
              </w:rPr>
              <w:t>Услуга – име, вид</w:t>
            </w:r>
          </w:p>
        </w:tc>
        <w:tc>
          <w:tcPr>
            <w:tcW w:w="1547" w:type="dxa"/>
          </w:tcPr>
          <w:p w14:paraId="5138551B" w14:textId="77777777" w:rsidR="003119D9" w:rsidRPr="002A1941" w:rsidRDefault="00BD6BF3" w:rsidP="003119D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 xml:space="preserve">Брой </w:t>
            </w:r>
            <w:r w:rsidR="003119D9">
              <w:rPr>
                <w:rFonts w:eastAsiaTheme="minorHAnsi"/>
                <w:b/>
                <w:bCs/>
                <w:lang w:eastAsia="en-US"/>
              </w:rPr>
              <w:t>места</w:t>
            </w:r>
          </w:p>
          <w:p w14:paraId="7925BD6E" w14:textId="77777777" w:rsidR="00BD6BF3" w:rsidRPr="002A1941" w:rsidRDefault="00BD6BF3" w:rsidP="00BD6BF3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14:paraId="37E10FE2" w14:textId="77777777" w:rsidR="00BD6BF3" w:rsidRPr="002A1941" w:rsidRDefault="00BD6BF3" w:rsidP="00BD6BF3">
            <w:pPr>
              <w:jc w:val="center"/>
              <w:rPr>
                <w:b/>
              </w:rPr>
            </w:pPr>
            <w:r w:rsidRPr="002A1941">
              <w:rPr>
                <w:b/>
              </w:rPr>
              <w:t>Местоположение</w:t>
            </w:r>
          </w:p>
        </w:tc>
        <w:tc>
          <w:tcPr>
            <w:tcW w:w="1997" w:type="dxa"/>
          </w:tcPr>
          <w:p w14:paraId="502B32BC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чин, по</w:t>
            </w:r>
          </w:p>
          <w:p w14:paraId="244623C6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който</w:t>
            </w:r>
          </w:p>
          <w:p w14:paraId="31D735BA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бщината</w:t>
            </w:r>
          </w:p>
          <w:p w14:paraId="2834EF66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сигурява</w:t>
            </w:r>
          </w:p>
          <w:p w14:paraId="11D0D2D5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редоставянето</w:t>
            </w:r>
          </w:p>
          <w:p w14:paraId="1334E064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социалните</w:t>
            </w:r>
          </w:p>
          <w:p w14:paraId="6E9119D7" w14:textId="77777777" w:rsidR="00BD6BF3" w:rsidRPr="002A1941" w:rsidRDefault="00BD6BF3" w:rsidP="00BD6BF3">
            <w:pPr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слуги</w:t>
            </w:r>
          </w:p>
        </w:tc>
        <w:tc>
          <w:tcPr>
            <w:tcW w:w="1995" w:type="dxa"/>
          </w:tcPr>
          <w:p w14:paraId="4F99522D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еобходимост</w:t>
            </w:r>
          </w:p>
          <w:p w14:paraId="47F278F7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т</w:t>
            </w:r>
          </w:p>
          <w:p w14:paraId="3C1775CB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величаване</w:t>
            </w:r>
          </w:p>
          <w:p w14:paraId="6B0ED352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ли</w:t>
            </w:r>
          </w:p>
          <w:p w14:paraId="32CDE42E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маляване на</w:t>
            </w:r>
          </w:p>
          <w:p w14:paraId="1FB78810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броя на</w:t>
            </w:r>
          </w:p>
          <w:p w14:paraId="5EEB8F00" w14:textId="77777777" w:rsidR="00BD6BF3" w:rsidRPr="002A1941" w:rsidRDefault="00BD6BF3" w:rsidP="00C9646E">
            <w:pPr>
              <w:rPr>
                <w:b/>
                <w:lang w:val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отребителите</w:t>
            </w:r>
          </w:p>
        </w:tc>
        <w:tc>
          <w:tcPr>
            <w:tcW w:w="1994" w:type="dxa"/>
          </w:tcPr>
          <w:p w14:paraId="0DD9CDE4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нформация и прогноза за</w:t>
            </w:r>
          </w:p>
          <w:p w14:paraId="77BC63F7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</w:t>
            </w:r>
            <w:r w:rsidRPr="002A1941">
              <w:rPr>
                <w:rFonts w:eastAsiaTheme="minorHAnsi"/>
                <w:b/>
                <w:bCs/>
                <w:lang w:eastAsia="en-US"/>
              </w:rPr>
              <w:t>еобходимите служители за</w:t>
            </w:r>
          </w:p>
          <w:p w14:paraId="1153E728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</w:t>
            </w:r>
            <w:r w:rsidRPr="002A1941">
              <w:rPr>
                <w:rFonts w:eastAsiaTheme="minorHAnsi"/>
                <w:b/>
                <w:bCs/>
                <w:lang w:eastAsia="en-US"/>
              </w:rPr>
              <w:t>звършване на дейностите</w:t>
            </w:r>
          </w:p>
          <w:p w14:paraId="5AD796B6" w14:textId="77777777" w:rsidR="00BD6BF3" w:rsidRPr="002A1941" w:rsidRDefault="00BD6BF3" w:rsidP="00BD6BF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о предоставяне</w:t>
            </w:r>
          </w:p>
          <w:p w14:paraId="1BBDB244" w14:textId="77777777" w:rsidR="00BD6BF3" w:rsidRPr="002A1941" w:rsidRDefault="00BD6BF3" w:rsidP="00BD6BF3">
            <w:pPr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СУ и ИЗСУ</w:t>
            </w:r>
          </w:p>
        </w:tc>
      </w:tr>
      <w:tr w:rsidR="00FC67C5" w14:paraId="2B0B3A14" w14:textId="77777777" w:rsidTr="00BD6BF3">
        <w:tc>
          <w:tcPr>
            <w:tcW w:w="846" w:type="dxa"/>
          </w:tcPr>
          <w:p w14:paraId="7AA88B9B" w14:textId="77777777" w:rsidR="00BD6BF3" w:rsidRPr="00166105" w:rsidRDefault="00BD6BF3" w:rsidP="00BD6BF3">
            <w:pPr>
              <w:jc w:val="center"/>
            </w:pPr>
            <w:r w:rsidRPr="00166105">
              <w:t>1.</w:t>
            </w:r>
          </w:p>
        </w:tc>
        <w:tc>
          <w:tcPr>
            <w:tcW w:w="3544" w:type="dxa"/>
          </w:tcPr>
          <w:p w14:paraId="2F00A056" w14:textId="77777777" w:rsidR="00BD6BF3" w:rsidRDefault="00BD6BF3" w:rsidP="00BD6BF3">
            <w:pPr>
              <w:jc w:val="center"/>
              <w:rPr>
                <w:b/>
              </w:rPr>
            </w:pPr>
            <w:r w:rsidRPr="002A1941">
              <w:rPr>
                <w:b/>
              </w:rPr>
              <w:t xml:space="preserve">Комплекс за социални услуги за деца и младежи с </w:t>
            </w:r>
            <w:r w:rsidR="00D82B4B">
              <w:rPr>
                <w:b/>
              </w:rPr>
              <w:t xml:space="preserve">трайни </w:t>
            </w:r>
            <w:r w:rsidRPr="002A1941">
              <w:rPr>
                <w:b/>
              </w:rPr>
              <w:t>увреждания</w:t>
            </w:r>
          </w:p>
          <w:p w14:paraId="4613D3CA" w14:textId="77777777" w:rsidR="006220B2" w:rsidRPr="00877B6F" w:rsidRDefault="00877B6F" w:rsidP="00BD6BF3">
            <w:pPr>
              <w:jc w:val="center"/>
              <w:rPr>
                <w:i/>
              </w:rPr>
            </w:pPr>
            <w:r w:rsidRPr="00877B6F">
              <w:rPr>
                <w:i/>
              </w:rPr>
              <w:t>/ДЦДМУ</w:t>
            </w:r>
            <w:r w:rsidR="006220B2" w:rsidRPr="00877B6F">
              <w:rPr>
                <w:i/>
              </w:rPr>
              <w:t>/</w:t>
            </w:r>
          </w:p>
          <w:p w14:paraId="01B0D057" w14:textId="77777777" w:rsidR="00BD6BF3" w:rsidRDefault="00BD6BF3" w:rsidP="00BD6BF3">
            <w:pPr>
              <w:jc w:val="center"/>
              <w:rPr>
                <w:b/>
              </w:rPr>
            </w:pPr>
          </w:p>
          <w:p w14:paraId="773558EB" w14:textId="77777777" w:rsidR="00C9646E" w:rsidRDefault="003A1F70" w:rsidP="003A1F70">
            <w:pPr>
              <w:rPr>
                <w:b/>
              </w:rPr>
            </w:pPr>
            <w:r>
              <w:t>Д</w:t>
            </w:r>
            <w:proofErr w:type="spellStart"/>
            <w:r>
              <w:rPr>
                <w:lang w:val="x-none"/>
              </w:rPr>
              <w:t>невна</w:t>
            </w:r>
            <w:proofErr w:type="spellEnd"/>
            <w:r>
              <w:rPr>
                <w:lang w:val="x-none"/>
              </w:rPr>
              <w:t xml:space="preserve"> грижа;</w:t>
            </w:r>
            <w:r>
              <w:t xml:space="preserve"> </w:t>
            </w:r>
          </w:p>
          <w:p w14:paraId="54A11BDE" w14:textId="77777777" w:rsidR="00C9646E" w:rsidRDefault="00C9646E" w:rsidP="00C9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proofErr w:type="spellStart"/>
            <w:r>
              <w:rPr>
                <w:lang w:val="x-none"/>
              </w:rPr>
              <w:t>нформиране</w:t>
            </w:r>
            <w:proofErr w:type="spellEnd"/>
            <w:r>
              <w:rPr>
                <w:lang w:val="x-none"/>
              </w:rPr>
              <w:t xml:space="preserve"> и консултиране;</w:t>
            </w:r>
          </w:p>
          <w:p w14:paraId="43B7052A" w14:textId="77777777" w:rsidR="00C9646E" w:rsidRDefault="00C9646E" w:rsidP="00C9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proofErr w:type="spellStart"/>
            <w:r>
              <w:rPr>
                <w:lang w:val="x-none"/>
              </w:rPr>
              <w:t>астъпничество</w:t>
            </w:r>
            <w:proofErr w:type="spellEnd"/>
            <w:r>
              <w:rPr>
                <w:lang w:val="x-none"/>
              </w:rPr>
              <w:t xml:space="preserve"> и посредничество;</w:t>
            </w:r>
          </w:p>
          <w:p w14:paraId="5F4DFD37" w14:textId="77777777" w:rsidR="00C9646E" w:rsidRDefault="00C9646E" w:rsidP="00C9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proofErr w:type="spellStart"/>
            <w:r>
              <w:rPr>
                <w:lang w:val="x-none"/>
              </w:rPr>
              <w:t>ерапия</w:t>
            </w:r>
            <w:proofErr w:type="spellEnd"/>
            <w:r>
              <w:rPr>
                <w:lang w:val="x-none"/>
              </w:rPr>
              <w:t xml:space="preserve"> и рехабилитация;</w:t>
            </w:r>
          </w:p>
          <w:p w14:paraId="4DF80278" w14:textId="77777777" w:rsidR="00C9646E" w:rsidRDefault="00C9646E" w:rsidP="00C9646E">
            <w:pPr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</w:p>
          <w:p w14:paraId="3E83871E" w14:textId="77777777" w:rsidR="00BD6BF3" w:rsidRPr="002A1941" w:rsidRDefault="00C9646E" w:rsidP="004E25F4">
            <w:pPr>
              <w:rPr>
                <w:b/>
              </w:rPr>
            </w:pPr>
            <w:r>
              <w:lastRenderedPageBreak/>
              <w:t>Подкрепа за придобиване на трудови умения</w:t>
            </w:r>
          </w:p>
        </w:tc>
        <w:tc>
          <w:tcPr>
            <w:tcW w:w="1547" w:type="dxa"/>
          </w:tcPr>
          <w:p w14:paraId="56E3555A" w14:textId="77777777" w:rsidR="00BD6BF3" w:rsidRDefault="003A1F70" w:rsidP="00BD6BF3">
            <w:pPr>
              <w:jc w:val="center"/>
            </w:pPr>
            <w:r>
              <w:lastRenderedPageBreak/>
              <w:t>ДГ- 40</w:t>
            </w:r>
          </w:p>
          <w:p w14:paraId="6A4E3429" w14:textId="77777777" w:rsidR="003A1F70" w:rsidRDefault="003A1F70" w:rsidP="00BD6BF3">
            <w:pPr>
              <w:jc w:val="center"/>
            </w:pPr>
            <w:r>
              <w:t>ИК-6</w:t>
            </w:r>
          </w:p>
          <w:p w14:paraId="5533FA43" w14:textId="77777777" w:rsidR="003A1F70" w:rsidRDefault="003A1F70" w:rsidP="00BD6BF3">
            <w:pPr>
              <w:jc w:val="center"/>
            </w:pPr>
            <w:r>
              <w:t>ЗП-4</w:t>
            </w:r>
          </w:p>
          <w:p w14:paraId="4614AF5C" w14:textId="77777777" w:rsidR="003A1F70" w:rsidRDefault="003A1F70" w:rsidP="00BD6BF3">
            <w:pPr>
              <w:jc w:val="center"/>
            </w:pPr>
            <w:r>
              <w:t>ТР-14</w:t>
            </w:r>
          </w:p>
          <w:p w14:paraId="22984027" w14:textId="77777777" w:rsidR="003A1F70" w:rsidRDefault="003A1F70" w:rsidP="00BD6BF3">
            <w:pPr>
              <w:jc w:val="center"/>
            </w:pPr>
            <w:r>
              <w:t>ОПУ-8</w:t>
            </w:r>
          </w:p>
          <w:p w14:paraId="45E1E8F1" w14:textId="77777777" w:rsidR="003A1F70" w:rsidRDefault="003A1F70" w:rsidP="00BD6BF3">
            <w:pPr>
              <w:jc w:val="center"/>
            </w:pPr>
            <w:r>
              <w:t>ППТУ-8</w:t>
            </w:r>
          </w:p>
          <w:p w14:paraId="06B2380D" w14:textId="77777777" w:rsidR="003A1F70" w:rsidRPr="003A1F70" w:rsidRDefault="003A1F70" w:rsidP="00BD6BF3">
            <w:pPr>
              <w:jc w:val="center"/>
            </w:pPr>
          </w:p>
        </w:tc>
        <w:tc>
          <w:tcPr>
            <w:tcW w:w="2071" w:type="dxa"/>
          </w:tcPr>
          <w:p w14:paraId="7E1CFDAC" w14:textId="77777777" w:rsidR="00BD6BF3" w:rsidRDefault="00C9646E" w:rsidP="00BD6BF3">
            <w:r w:rsidRPr="00166105">
              <w:t>гр. Габрово, бул. „Трети март“ № 5</w:t>
            </w:r>
          </w:p>
        </w:tc>
        <w:tc>
          <w:tcPr>
            <w:tcW w:w="1997" w:type="dxa"/>
          </w:tcPr>
          <w:p w14:paraId="393C9D1B" w14:textId="77777777" w:rsidR="00C9646E" w:rsidRDefault="00C9646E" w:rsidP="00C9646E">
            <w:r>
              <w:t xml:space="preserve">Услугата е възложена за управление на </w:t>
            </w:r>
            <w:r w:rsidRPr="00166105">
              <w:t>Фондация “Грижи за деца с увреждания</w:t>
            </w:r>
            <w:r>
              <w:t>“</w:t>
            </w:r>
          </w:p>
          <w:p w14:paraId="6563E4C1" w14:textId="77777777" w:rsidR="00BD6BF3" w:rsidRPr="003A1F70" w:rsidRDefault="00C9646E" w:rsidP="00C9646E">
            <w:pPr>
              <w:rPr>
                <w:lang w:val="en-US"/>
              </w:rPr>
            </w:pPr>
            <w:r w:rsidRPr="00166105">
              <w:rPr>
                <w:i/>
              </w:rPr>
              <w:t xml:space="preserve">/срок на договора </w:t>
            </w:r>
            <w:r>
              <w:rPr>
                <w:i/>
              </w:rPr>
              <w:t>5</w:t>
            </w:r>
            <w:r w:rsidRPr="00166105">
              <w:rPr>
                <w:i/>
              </w:rPr>
              <w:t xml:space="preserve"> г</w:t>
            </w:r>
            <w:r>
              <w:rPr>
                <w:i/>
              </w:rPr>
              <w:t>.</w:t>
            </w:r>
            <w:r w:rsidRPr="00166105">
              <w:rPr>
                <w:i/>
              </w:rPr>
              <w:t>, считано от 01.08.20</w:t>
            </w:r>
            <w:r>
              <w:rPr>
                <w:i/>
              </w:rPr>
              <w:t>22</w:t>
            </w:r>
            <w:r w:rsidRPr="00166105">
              <w:rPr>
                <w:i/>
              </w:rPr>
              <w:t>г./</w:t>
            </w:r>
          </w:p>
        </w:tc>
        <w:tc>
          <w:tcPr>
            <w:tcW w:w="1995" w:type="dxa"/>
          </w:tcPr>
          <w:p w14:paraId="444BB90C" w14:textId="77777777" w:rsidR="00BD6BF3" w:rsidRPr="00C9646E" w:rsidRDefault="00135E46" w:rsidP="00BD6BF3">
            <w:r>
              <w:t>НП</w:t>
            </w:r>
          </w:p>
        </w:tc>
        <w:tc>
          <w:tcPr>
            <w:tcW w:w="1994" w:type="dxa"/>
          </w:tcPr>
          <w:p w14:paraId="2806E1A5" w14:textId="34AA5553" w:rsidR="00BD6BF3" w:rsidRDefault="00C9646E" w:rsidP="00BD6BF3">
            <w:r>
              <w:rPr>
                <w:lang w:val="en-US"/>
              </w:rPr>
              <w:t>1</w:t>
            </w:r>
            <w:r w:rsidR="006D6584">
              <w:t>8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  <w:tr w:rsidR="00FC67C5" w14:paraId="27A78ABC" w14:textId="77777777" w:rsidTr="003C7F31">
        <w:trPr>
          <w:trHeight w:val="3118"/>
        </w:trPr>
        <w:tc>
          <w:tcPr>
            <w:tcW w:w="846" w:type="dxa"/>
          </w:tcPr>
          <w:p w14:paraId="68BFE183" w14:textId="77777777" w:rsidR="00192D66" w:rsidRPr="00166105" w:rsidRDefault="00192D66" w:rsidP="00192D66">
            <w:pPr>
              <w:jc w:val="center"/>
            </w:pPr>
            <w:r>
              <w:t>2</w:t>
            </w:r>
            <w:r w:rsidRPr="00166105">
              <w:t>.</w:t>
            </w:r>
          </w:p>
        </w:tc>
        <w:tc>
          <w:tcPr>
            <w:tcW w:w="3544" w:type="dxa"/>
          </w:tcPr>
          <w:p w14:paraId="243B4D09" w14:textId="77777777" w:rsidR="00192D66" w:rsidRPr="00877B6F" w:rsidRDefault="00192D66" w:rsidP="00192D6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плекс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циални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луги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ца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 </w:t>
            </w:r>
            <w:r w:rsidR="00D82B4B"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трайни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вреждания</w:t>
            </w:r>
            <w:proofErr w:type="spellEnd"/>
          </w:p>
          <w:p w14:paraId="12072212" w14:textId="77777777" w:rsidR="00192D66" w:rsidRPr="00877B6F" w:rsidRDefault="00192D66" w:rsidP="00192D6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ите</w:t>
            </w:r>
            <w:proofErr w:type="spellEnd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7B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йства</w:t>
            </w:r>
            <w:proofErr w:type="spellEnd"/>
          </w:p>
          <w:p w14:paraId="36B2D12D" w14:textId="77777777" w:rsidR="006220B2" w:rsidRPr="00877B6F" w:rsidRDefault="006220B2" w:rsidP="006220B2">
            <w:pPr>
              <w:jc w:val="center"/>
              <w:rPr>
                <w:i/>
              </w:rPr>
            </w:pPr>
            <w:r w:rsidRPr="00877B6F">
              <w:rPr>
                <w:i/>
              </w:rPr>
              <w:t>/ДЦДУ и ЦСРИДАС/</w:t>
            </w:r>
          </w:p>
          <w:p w14:paraId="050F6D83" w14:textId="77777777" w:rsidR="006220B2" w:rsidRPr="00877B6F" w:rsidRDefault="006220B2" w:rsidP="00192D66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E8FCFA" w14:textId="77777777" w:rsidR="00D77DD0" w:rsidRPr="00877B6F" w:rsidRDefault="00D77DD0" w:rsidP="00D77DD0">
            <w:pPr>
              <w:rPr>
                <w:b/>
              </w:rPr>
            </w:pPr>
            <w:r w:rsidRPr="00877B6F">
              <w:t>Д</w:t>
            </w:r>
            <w:proofErr w:type="spellStart"/>
            <w:r w:rsidRPr="00877B6F">
              <w:rPr>
                <w:lang w:val="x-none"/>
              </w:rPr>
              <w:t>невна</w:t>
            </w:r>
            <w:proofErr w:type="spellEnd"/>
            <w:r w:rsidRPr="00877B6F">
              <w:rPr>
                <w:lang w:val="x-none"/>
              </w:rPr>
              <w:t xml:space="preserve"> грижа</w:t>
            </w:r>
          </w:p>
          <w:p w14:paraId="743DDA1C" w14:textId="77777777" w:rsidR="005A2A2D" w:rsidRPr="00877B6F" w:rsidRDefault="005A2A2D" w:rsidP="005A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 w:rsidRPr="00877B6F">
              <w:t>И</w:t>
            </w:r>
            <w:proofErr w:type="spellStart"/>
            <w:r w:rsidRPr="00877B6F">
              <w:rPr>
                <w:lang w:val="x-none"/>
              </w:rPr>
              <w:t>нформиране</w:t>
            </w:r>
            <w:proofErr w:type="spellEnd"/>
            <w:r w:rsidRPr="00877B6F">
              <w:rPr>
                <w:lang w:val="x-none"/>
              </w:rPr>
              <w:t xml:space="preserve"> и консултиране;</w:t>
            </w:r>
          </w:p>
          <w:p w14:paraId="03E55578" w14:textId="77777777" w:rsidR="005A2A2D" w:rsidRPr="00877B6F" w:rsidRDefault="005A2A2D" w:rsidP="005A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 w:rsidRPr="00877B6F">
              <w:t>З</w:t>
            </w:r>
            <w:proofErr w:type="spellStart"/>
            <w:r w:rsidRPr="00877B6F">
              <w:rPr>
                <w:lang w:val="x-none"/>
              </w:rPr>
              <w:t>астъпничество</w:t>
            </w:r>
            <w:proofErr w:type="spellEnd"/>
            <w:r w:rsidRPr="00877B6F">
              <w:rPr>
                <w:lang w:val="x-none"/>
              </w:rPr>
              <w:t xml:space="preserve"> и посредничество;</w:t>
            </w:r>
          </w:p>
          <w:p w14:paraId="100C8249" w14:textId="77777777" w:rsidR="005A2A2D" w:rsidRPr="00877B6F" w:rsidRDefault="005A2A2D" w:rsidP="005A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 w:rsidRPr="00877B6F">
              <w:t>Т</w:t>
            </w:r>
            <w:proofErr w:type="spellStart"/>
            <w:r w:rsidRPr="00877B6F">
              <w:rPr>
                <w:lang w:val="x-none"/>
              </w:rPr>
              <w:t>ерапия</w:t>
            </w:r>
            <w:proofErr w:type="spellEnd"/>
            <w:r w:rsidRPr="00877B6F">
              <w:rPr>
                <w:lang w:val="x-none"/>
              </w:rPr>
              <w:t xml:space="preserve"> и рехабилитация;</w:t>
            </w:r>
          </w:p>
          <w:p w14:paraId="4AEEEC02" w14:textId="77777777" w:rsidR="005A2A2D" w:rsidRPr="00877B6F" w:rsidRDefault="005A2A2D" w:rsidP="005A2A2D">
            <w:pPr>
              <w:rPr>
                <w:lang w:val="x-none"/>
              </w:rPr>
            </w:pPr>
            <w:r w:rsidRPr="00877B6F">
              <w:t>О</w:t>
            </w:r>
            <w:r w:rsidRPr="00877B6F">
              <w:rPr>
                <w:lang w:val="x-none"/>
              </w:rPr>
              <w:t xml:space="preserve">бучение за придобиване на умения; </w:t>
            </w:r>
          </w:p>
          <w:p w14:paraId="4AE0D920" w14:textId="77777777" w:rsidR="00192D66" w:rsidRPr="00877B6F" w:rsidRDefault="00192D66" w:rsidP="00D77DD0">
            <w:pPr>
              <w:rPr>
                <w:b/>
              </w:rPr>
            </w:pPr>
          </w:p>
        </w:tc>
        <w:tc>
          <w:tcPr>
            <w:tcW w:w="1547" w:type="dxa"/>
          </w:tcPr>
          <w:p w14:paraId="2EF676A5" w14:textId="77777777" w:rsidR="003A1F70" w:rsidRPr="00877B6F" w:rsidRDefault="003A1F70" w:rsidP="003A1F70">
            <w:pPr>
              <w:jc w:val="center"/>
            </w:pPr>
            <w:r w:rsidRPr="00877B6F">
              <w:t>ДГ- 20</w:t>
            </w:r>
          </w:p>
          <w:p w14:paraId="40325F80" w14:textId="77777777" w:rsidR="003A1F70" w:rsidRPr="00877B6F" w:rsidRDefault="003A1F70" w:rsidP="003A1F70">
            <w:pPr>
              <w:jc w:val="center"/>
            </w:pPr>
            <w:r w:rsidRPr="00877B6F">
              <w:t>ИК-7</w:t>
            </w:r>
          </w:p>
          <w:p w14:paraId="678676E2" w14:textId="77777777" w:rsidR="003A1F70" w:rsidRPr="00877B6F" w:rsidRDefault="003A1F70" w:rsidP="003A1F70">
            <w:pPr>
              <w:jc w:val="center"/>
            </w:pPr>
            <w:r w:rsidRPr="00877B6F">
              <w:t>ЗП-5</w:t>
            </w:r>
          </w:p>
          <w:p w14:paraId="2C8B9D96" w14:textId="77777777" w:rsidR="003A1F70" w:rsidRPr="00877B6F" w:rsidRDefault="003A1F70" w:rsidP="003A1F70">
            <w:pPr>
              <w:jc w:val="center"/>
            </w:pPr>
            <w:r w:rsidRPr="00877B6F">
              <w:t>ТР-17</w:t>
            </w:r>
          </w:p>
          <w:p w14:paraId="03294309" w14:textId="77777777" w:rsidR="003A1F70" w:rsidRPr="00877B6F" w:rsidRDefault="003A1F70" w:rsidP="003A1F70">
            <w:pPr>
              <w:jc w:val="center"/>
            </w:pPr>
            <w:r w:rsidRPr="00877B6F">
              <w:t>ОПУ-10</w:t>
            </w:r>
          </w:p>
          <w:p w14:paraId="60FD64F1" w14:textId="77777777" w:rsidR="00192D66" w:rsidRPr="00877B6F" w:rsidRDefault="00192D66" w:rsidP="003A1F70">
            <w:pPr>
              <w:jc w:val="center"/>
            </w:pPr>
          </w:p>
        </w:tc>
        <w:tc>
          <w:tcPr>
            <w:tcW w:w="2071" w:type="dxa"/>
          </w:tcPr>
          <w:p w14:paraId="741665FD" w14:textId="77777777" w:rsidR="00192D66" w:rsidRPr="00877B6F" w:rsidRDefault="00192D66" w:rsidP="004E25F4">
            <w:pPr>
              <w:jc w:val="left"/>
            </w:pPr>
            <w:r w:rsidRPr="00877B6F">
              <w:t xml:space="preserve">гр. Габрово, </w:t>
            </w:r>
          </w:p>
          <w:p w14:paraId="1A539618" w14:textId="77777777" w:rsidR="00192D66" w:rsidRPr="00877B6F" w:rsidRDefault="00192D66" w:rsidP="004E25F4">
            <w:pPr>
              <w:jc w:val="left"/>
            </w:pPr>
            <w:r w:rsidRPr="00877B6F">
              <w:t xml:space="preserve">кв. </w:t>
            </w:r>
            <w:proofErr w:type="spellStart"/>
            <w:r w:rsidRPr="00877B6F">
              <w:t>Велчевци</w:t>
            </w:r>
            <w:proofErr w:type="spellEnd"/>
            <w:r w:rsidRPr="00877B6F">
              <w:t xml:space="preserve">, </w:t>
            </w:r>
          </w:p>
          <w:p w14:paraId="13B1E1E0" w14:textId="77777777" w:rsidR="00192D66" w:rsidRPr="00877B6F" w:rsidRDefault="00192D66" w:rsidP="004E25F4">
            <w:pPr>
              <w:jc w:val="left"/>
            </w:pPr>
            <w:r w:rsidRPr="00877B6F">
              <w:t xml:space="preserve">ул. „Ивайло“ № 13 </w:t>
            </w:r>
          </w:p>
          <w:p w14:paraId="2A3308F8" w14:textId="77777777" w:rsidR="001A7031" w:rsidRPr="00877B6F" w:rsidRDefault="001A7031" w:rsidP="001A7031">
            <w:pPr>
              <w:jc w:val="left"/>
            </w:pPr>
            <w:r w:rsidRPr="00877B6F">
              <w:t>/</w:t>
            </w:r>
            <w:r w:rsidRPr="00877B6F">
              <w:rPr>
                <w:i/>
              </w:rPr>
              <w:t>Услугите се предоставят в дв</w:t>
            </w:r>
            <w:r w:rsidR="006220B2" w:rsidRPr="00877B6F">
              <w:rPr>
                <w:i/>
              </w:rPr>
              <w:t>ет</w:t>
            </w:r>
            <w:r w:rsidRPr="00877B6F">
              <w:rPr>
                <w:i/>
              </w:rPr>
              <w:t>е бази/</w:t>
            </w:r>
          </w:p>
        </w:tc>
        <w:tc>
          <w:tcPr>
            <w:tcW w:w="1997" w:type="dxa"/>
          </w:tcPr>
          <w:p w14:paraId="02EBED96" w14:textId="77777777" w:rsidR="00192D66" w:rsidRPr="00877B6F" w:rsidRDefault="00192D66" w:rsidP="00192D66">
            <w:pPr>
              <w:jc w:val="center"/>
            </w:pPr>
            <w:r w:rsidRPr="00877B6F">
              <w:t>Доставчик на услугите е Община Габрово</w:t>
            </w:r>
          </w:p>
        </w:tc>
        <w:tc>
          <w:tcPr>
            <w:tcW w:w="1995" w:type="dxa"/>
          </w:tcPr>
          <w:p w14:paraId="30063EA7" w14:textId="77777777" w:rsidR="00192D66" w:rsidRPr="00877B6F" w:rsidRDefault="00135E46" w:rsidP="00192D66">
            <w:r w:rsidRPr="00877B6F">
              <w:t>Обединяване на съществуващите ДЦДУ и ЦСРИДАС</w:t>
            </w:r>
          </w:p>
        </w:tc>
        <w:tc>
          <w:tcPr>
            <w:tcW w:w="1994" w:type="dxa"/>
          </w:tcPr>
          <w:p w14:paraId="7A9E581F" w14:textId="77777777" w:rsidR="00192D66" w:rsidRPr="00877B6F" w:rsidRDefault="00192D66" w:rsidP="00192D66">
            <w:r w:rsidRPr="00877B6F">
              <w:t xml:space="preserve">14,5 </w:t>
            </w:r>
            <w:proofErr w:type="spellStart"/>
            <w:r w:rsidRPr="00877B6F">
              <w:t>щ.бр</w:t>
            </w:r>
            <w:proofErr w:type="spellEnd"/>
            <w:r w:rsidRPr="00877B6F">
              <w:t>.</w:t>
            </w:r>
          </w:p>
        </w:tc>
      </w:tr>
      <w:tr w:rsidR="00FC67C5" w14:paraId="6E3FBB9E" w14:textId="77777777" w:rsidTr="00BD6BF3">
        <w:tc>
          <w:tcPr>
            <w:tcW w:w="846" w:type="dxa"/>
          </w:tcPr>
          <w:p w14:paraId="6182104F" w14:textId="77777777" w:rsidR="002329DB" w:rsidRPr="00166105" w:rsidRDefault="002329DB" w:rsidP="002329DB">
            <w:pPr>
              <w:jc w:val="center"/>
            </w:pPr>
            <w:r>
              <w:t>3</w:t>
            </w:r>
            <w:r w:rsidRPr="00166105">
              <w:t>.</w:t>
            </w:r>
          </w:p>
        </w:tc>
        <w:tc>
          <w:tcPr>
            <w:tcW w:w="3544" w:type="dxa"/>
          </w:tcPr>
          <w:p w14:paraId="55B88183" w14:textId="77777777" w:rsidR="002329DB" w:rsidRDefault="002329DB" w:rsidP="002329DB">
            <w:pPr>
              <w:jc w:val="center"/>
              <w:rPr>
                <w:b/>
              </w:rPr>
            </w:pPr>
            <w:r w:rsidRPr="004E25F4">
              <w:rPr>
                <w:b/>
              </w:rPr>
              <w:t>Комплекс за социални услуги деца в риск и техните семейства „Вяра“</w:t>
            </w:r>
          </w:p>
          <w:p w14:paraId="224D5E20" w14:textId="77777777" w:rsidR="00877B6F" w:rsidRPr="00877B6F" w:rsidRDefault="00877B6F" w:rsidP="002329DB">
            <w:pPr>
              <w:jc w:val="center"/>
            </w:pPr>
            <w:r w:rsidRPr="00877B6F">
              <w:t>/ЦОП/</w:t>
            </w:r>
          </w:p>
          <w:p w14:paraId="0D20BBCF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proofErr w:type="spellStart"/>
            <w:r>
              <w:rPr>
                <w:lang w:val="x-none"/>
              </w:rPr>
              <w:t>нформиране</w:t>
            </w:r>
            <w:proofErr w:type="spellEnd"/>
            <w:r>
              <w:rPr>
                <w:lang w:val="x-none"/>
              </w:rPr>
              <w:t xml:space="preserve"> и консултиране;</w:t>
            </w:r>
          </w:p>
          <w:p w14:paraId="3BD1A0EF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proofErr w:type="spellStart"/>
            <w:r>
              <w:rPr>
                <w:lang w:val="x-none"/>
              </w:rPr>
              <w:t>астъпничество</w:t>
            </w:r>
            <w:proofErr w:type="spellEnd"/>
            <w:r>
              <w:rPr>
                <w:lang w:val="x-none"/>
              </w:rPr>
              <w:t xml:space="preserve"> и посредничество;</w:t>
            </w:r>
          </w:p>
          <w:p w14:paraId="7417B528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proofErr w:type="spellStart"/>
            <w:r>
              <w:rPr>
                <w:lang w:val="x-none"/>
              </w:rPr>
              <w:t>ерапия</w:t>
            </w:r>
            <w:proofErr w:type="spellEnd"/>
            <w:r>
              <w:rPr>
                <w:lang w:val="x-none"/>
              </w:rPr>
              <w:t xml:space="preserve"> и рехабилитация;</w:t>
            </w:r>
          </w:p>
          <w:p w14:paraId="4C8DB28C" w14:textId="77777777" w:rsidR="002329DB" w:rsidRDefault="002329DB" w:rsidP="002329DB">
            <w:pPr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</w:p>
          <w:p w14:paraId="730777CD" w14:textId="77777777" w:rsidR="002329DB" w:rsidRDefault="002329DB" w:rsidP="002329DB">
            <w:r>
              <w:t>Общностна работа</w:t>
            </w:r>
            <w:r>
              <w:rPr>
                <w:lang w:val="x-none"/>
              </w:rPr>
              <w:t xml:space="preserve"> </w:t>
            </w:r>
            <w:r w:rsidRPr="00166105">
              <w:t xml:space="preserve"> </w:t>
            </w:r>
          </w:p>
          <w:p w14:paraId="008BF69A" w14:textId="77777777" w:rsidR="002329DB" w:rsidRPr="003A1F70" w:rsidRDefault="002329DB" w:rsidP="002329DB">
            <w:pPr>
              <w:rPr>
                <w:b/>
                <w:color w:val="FF0000"/>
              </w:rPr>
            </w:pPr>
          </w:p>
        </w:tc>
        <w:tc>
          <w:tcPr>
            <w:tcW w:w="1547" w:type="dxa"/>
          </w:tcPr>
          <w:p w14:paraId="148020A1" w14:textId="77777777" w:rsidR="003A1F70" w:rsidRDefault="00AF6B59" w:rsidP="003A1F70">
            <w:pPr>
              <w:jc w:val="center"/>
            </w:pPr>
            <w:r>
              <w:t>ИК-10</w:t>
            </w:r>
          </w:p>
          <w:p w14:paraId="12707A30" w14:textId="77777777" w:rsidR="003A1F70" w:rsidRDefault="00AF6B59" w:rsidP="003A1F70">
            <w:pPr>
              <w:jc w:val="center"/>
            </w:pPr>
            <w:r>
              <w:t>ЗП-15</w:t>
            </w:r>
          </w:p>
          <w:p w14:paraId="000C3D2D" w14:textId="77777777" w:rsidR="003A1F70" w:rsidRDefault="003A1F70" w:rsidP="003A1F70">
            <w:pPr>
              <w:jc w:val="center"/>
            </w:pPr>
            <w:r>
              <w:t>ТР-13</w:t>
            </w:r>
          </w:p>
          <w:p w14:paraId="709385E1" w14:textId="77777777" w:rsidR="003A1F70" w:rsidRPr="00AF6B59" w:rsidRDefault="003A1F70" w:rsidP="003A1F70">
            <w:pPr>
              <w:jc w:val="center"/>
              <w:rPr>
                <w:lang w:val="en-US"/>
              </w:rPr>
            </w:pPr>
            <w:r>
              <w:t>ОПУ-1</w:t>
            </w:r>
            <w:r w:rsidR="00AF6B59">
              <w:rPr>
                <w:lang w:val="en-US"/>
              </w:rPr>
              <w:t>5</w:t>
            </w:r>
          </w:p>
          <w:p w14:paraId="6683F678" w14:textId="77777777" w:rsidR="002329DB" w:rsidRDefault="002329DB" w:rsidP="002329DB">
            <w:pPr>
              <w:jc w:val="center"/>
            </w:pPr>
          </w:p>
          <w:p w14:paraId="6F9354D9" w14:textId="77777777" w:rsidR="003A1F70" w:rsidRDefault="003A1F70" w:rsidP="002329DB">
            <w:pPr>
              <w:jc w:val="center"/>
            </w:pPr>
          </w:p>
          <w:p w14:paraId="022B0152" w14:textId="77777777" w:rsidR="003A1F70" w:rsidRDefault="003A1F70" w:rsidP="002329DB">
            <w:pPr>
              <w:jc w:val="center"/>
            </w:pPr>
          </w:p>
          <w:p w14:paraId="46DE5D43" w14:textId="77777777" w:rsidR="002329DB" w:rsidRDefault="002329DB" w:rsidP="002329DB">
            <w:pPr>
              <w:jc w:val="center"/>
            </w:pPr>
          </w:p>
          <w:p w14:paraId="5BACAF34" w14:textId="77777777" w:rsidR="002329DB" w:rsidRPr="00166105" w:rsidRDefault="002329DB" w:rsidP="002329DB">
            <w:pPr>
              <w:jc w:val="center"/>
            </w:pPr>
          </w:p>
        </w:tc>
        <w:tc>
          <w:tcPr>
            <w:tcW w:w="2071" w:type="dxa"/>
          </w:tcPr>
          <w:p w14:paraId="0ACA42E6" w14:textId="77777777" w:rsidR="002329DB" w:rsidRPr="00166105" w:rsidRDefault="002329DB" w:rsidP="002329DB">
            <w:pPr>
              <w:jc w:val="center"/>
            </w:pPr>
            <w:r w:rsidRPr="00166105">
              <w:t xml:space="preserve">гр. Габрово, </w:t>
            </w:r>
            <w:r>
              <w:t>ул. Ивайло № 13</w:t>
            </w:r>
          </w:p>
          <w:p w14:paraId="0C751F57" w14:textId="77777777" w:rsidR="002329DB" w:rsidRDefault="002329DB" w:rsidP="002329DB">
            <w:pPr>
              <w:jc w:val="center"/>
            </w:pPr>
          </w:p>
          <w:p w14:paraId="043FFF69" w14:textId="77777777" w:rsidR="002329DB" w:rsidRDefault="002329DB" w:rsidP="002329DB">
            <w:pPr>
              <w:jc w:val="center"/>
            </w:pPr>
          </w:p>
          <w:p w14:paraId="26361877" w14:textId="77777777" w:rsidR="002329DB" w:rsidRDefault="002329DB" w:rsidP="002329DB">
            <w:pPr>
              <w:jc w:val="center"/>
            </w:pPr>
          </w:p>
          <w:p w14:paraId="0455655A" w14:textId="77777777" w:rsidR="002329DB" w:rsidRDefault="002329DB" w:rsidP="002329DB">
            <w:pPr>
              <w:jc w:val="center"/>
            </w:pPr>
          </w:p>
          <w:p w14:paraId="5B1DD22F" w14:textId="77777777" w:rsidR="002329DB" w:rsidRDefault="002329DB" w:rsidP="002329DB">
            <w:pPr>
              <w:jc w:val="center"/>
            </w:pPr>
          </w:p>
          <w:p w14:paraId="22154086" w14:textId="77777777" w:rsidR="002329DB" w:rsidRDefault="002329DB" w:rsidP="002329DB">
            <w:pPr>
              <w:jc w:val="center"/>
            </w:pPr>
          </w:p>
          <w:p w14:paraId="24591A4A" w14:textId="77777777" w:rsidR="002329DB" w:rsidRDefault="002329DB" w:rsidP="002329DB">
            <w:pPr>
              <w:jc w:val="center"/>
            </w:pPr>
          </w:p>
          <w:p w14:paraId="095258E9" w14:textId="77777777" w:rsidR="00C92B6A" w:rsidRPr="00166105" w:rsidRDefault="00C92B6A" w:rsidP="00D77DD0">
            <w:pPr>
              <w:jc w:val="center"/>
            </w:pPr>
          </w:p>
        </w:tc>
        <w:tc>
          <w:tcPr>
            <w:tcW w:w="1997" w:type="dxa"/>
          </w:tcPr>
          <w:p w14:paraId="372995D2" w14:textId="77777777" w:rsidR="002329DB" w:rsidRPr="00166105" w:rsidRDefault="002329DB" w:rsidP="002329DB">
            <w:pPr>
              <w:jc w:val="center"/>
            </w:pPr>
            <w:r>
              <w:t xml:space="preserve">Услугите са  възложена за управление на </w:t>
            </w:r>
            <w:r w:rsidRPr="00166105">
              <w:t>Сдружение „SOS Детски селища България“</w:t>
            </w:r>
          </w:p>
          <w:p w14:paraId="51657573" w14:textId="77777777" w:rsidR="002329DB" w:rsidRPr="00166105" w:rsidRDefault="002329DB" w:rsidP="002329DB">
            <w:pPr>
              <w:jc w:val="center"/>
            </w:pPr>
            <w:r w:rsidRPr="00166105">
              <w:rPr>
                <w:i/>
              </w:rPr>
              <w:t xml:space="preserve">/срок на договора </w:t>
            </w:r>
            <w:r>
              <w:rPr>
                <w:i/>
              </w:rPr>
              <w:t>5</w:t>
            </w:r>
            <w:r w:rsidRPr="00166105">
              <w:rPr>
                <w:i/>
              </w:rPr>
              <w:t xml:space="preserve">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4</w:t>
            </w:r>
            <w:r w:rsidRPr="00166105">
              <w:rPr>
                <w:i/>
              </w:rPr>
              <w:t>г./</w:t>
            </w:r>
          </w:p>
        </w:tc>
        <w:tc>
          <w:tcPr>
            <w:tcW w:w="1995" w:type="dxa"/>
          </w:tcPr>
          <w:p w14:paraId="3C57A6A7" w14:textId="77777777" w:rsidR="002329DB" w:rsidRPr="00F954B5" w:rsidRDefault="00D77DD0" w:rsidP="00FC67C5">
            <w:pPr>
              <w:rPr>
                <w:color w:val="FF0000"/>
              </w:rPr>
            </w:pPr>
            <w:r w:rsidRPr="00D77DD0">
              <w:t>НП</w:t>
            </w:r>
          </w:p>
        </w:tc>
        <w:tc>
          <w:tcPr>
            <w:tcW w:w="1994" w:type="dxa"/>
          </w:tcPr>
          <w:p w14:paraId="09A12166" w14:textId="77777777" w:rsidR="002329DB" w:rsidRDefault="000B2C6B" w:rsidP="002329DB">
            <w:pPr>
              <w:jc w:val="center"/>
            </w:pPr>
            <w:r w:rsidRPr="00534190">
              <w:rPr>
                <w:lang w:val="en-US"/>
              </w:rPr>
              <w:t>10</w:t>
            </w:r>
            <w:r w:rsidR="002329DB" w:rsidRPr="00534190">
              <w:t xml:space="preserve"> </w:t>
            </w:r>
            <w:proofErr w:type="spellStart"/>
            <w:r w:rsidR="002329DB" w:rsidRPr="00534190">
              <w:t>щ</w:t>
            </w:r>
            <w:r w:rsidR="002329DB">
              <w:t>.бр</w:t>
            </w:r>
            <w:proofErr w:type="spellEnd"/>
            <w:r w:rsidR="002329DB">
              <w:t>.</w:t>
            </w:r>
          </w:p>
          <w:p w14:paraId="058AF989" w14:textId="77777777" w:rsidR="002329DB" w:rsidRDefault="002329DB" w:rsidP="002329DB">
            <w:pPr>
              <w:jc w:val="center"/>
            </w:pPr>
          </w:p>
          <w:p w14:paraId="3F93A814" w14:textId="77777777" w:rsidR="002329DB" w:rsidRDefault="002329DB" w:rsidP="002329DB">
            <w:pPr>
              <w:jc w:val="center"/>
            </w:pPr>
          </w:p>
          <w:p w14:paraId="1EA3E0A8" w14:textId="77777777" w:rsidR="002329DB" w:rsidRDefault="002329DB" w:rsidP="002329DB">
            <w:pPr>
              <w:jc w:val="center"/>
            </w:pPr>
          </w:p>
          <w:p w14:paraId="0FEE5B42" w14:textId="77777777" w:rsidR="002329DB" w:rsidRDefault="002329DB" w:rsidP="002329DB">
            <w:pPr>
              <w:jc w:val="center"/>
            </w:pPr>
          </w:p>
          <w:p w14:paraId="462FBEBB" w14:textId="77777777" w:rsidR="002329DB" w:rsidRDefault="002329DB" w:rsidP="002329DB">
            <w:pPr>
              <w:jc w:val="center"/>
            </w:pPr>
          </w:p>
          <w:p w14:paraId="30B4D7EA" w14:textId="77777777" w:rsidR="002329DB" w:rsidRDefault="002329DB" w:rsidP="002329DB">
            <w:pPr>
              <w:jc w:val="center"/>
            </w:pPr>
          </w:p>
          <w:p w14:paraId="24CBE687" w14:textId="77777777" w:rsidR="002329DB" w:rsidRDefault="002329DB" w:rsidP="002329DB">
            <w:pPr>
              <w:jc w:val="center"/>
            </w:pPr>
          </w:p>
          <w:p w14:paraId="3D579D90" w14:textId="77777777" w:rsidR="002329DB" w:rsidRDefault="002329DB" w:rsidP="002329DB">
            <w:pPr>
              <w:jc w:val="center"/>
            </w:pPr>
          </w:p>
          <w:p w14:paraId="654472F4" w14:textId="77777777" w:rsidR="002329DB" w:rsidRDefault="002329DB" w:rsidP="002329DB">
            <w:pPr>
              <w:jc w:val="center"/>
            </w:pPr>
          </w:p>
          <w:p w14:paraId="0DFAEC16" w14:textId="77777777" w:rsidR="002329DB" w:rsidRPr="00166105" w:rsidRDefault="002329DB" w:rsidP="002329DB">
            <w:pPr>
              <w:jc w:val="center"/>
            </w:pPr>
          </w:p>
        </w:tc>
      </w:tr>
      <w:tr w:rsidR="00FC67C5" w14:paraId="26593794" w14:textId="77777777" w:rsidTr="00BD6BF3">
        <w:tc>
          <w:tcPr>
            <w:tcW w:w="846" w:type="dxa"/>
          </w:tcPr>
          <w:p w14:paraId="1E0D7C02" w14:textId="77777777" w:rsidR="002329DB" w:rsidRDefault="002329DB" w:rsidP="002329DB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44" w:type="dxa"/>
          </w:tcPr>
          <w:p w14:paraId="065B29E1" w14:textId="34BF4CA7" w:rsidR="002329DB" w:rsidRPr="00270115" w:rsidRDefault="002329DB" w:rsidP="002329DB">
            <w:pPr>
              <w:jc w:val="center"/>
              <w:rPr>
                <w:b/>
                <w:color w:val="FF0000"/>
              </w:rPr>
            </w:pPr>
            <w:r w:rsidRPr="004E25F4">
              <w:rPr>
                <w:b/>
              </w:rPr>
              <w:t xml:space="preserve">Комплекс за деца в риск и техните семейства </w:t>
            </w:r>
          </w:p>
          <w:p w14:paraId="72624559" w14:textId="77777777" w:rsidR="00877B6F" w:rsidRPr="00877B6F" w:rsidRDefault="00877B6F" w:rsidP="002329DB">
            <w:pPr>
              <w:jc w:val="center"/>
            </w:pPr>
            <w:r>
              <w:rPr>
                <w:b/>
              </w:rPr>
              <w:t>/</w:t>
            </w:r>
            <w:r w:rsidRPr="00877B6F">
              <w:t>ЦОП/</w:t>
            </w:r>
          </w:p>
          <w:p w14:paraId="3F0B5268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proofErr w:type="spellStart"/>
            <w:r>
              <w:rPr>
                <w:lang w:val="x-none"/>
              </w:rPr>
              <w:t>нформиране</w:t>
            </w:r>
            <w:proofErr w:type="spellEnd"/>
            <w:r>
              <w:rPr>
                <w:lang w:val="x-none"/>
              </w:rPr>
              <w:t xml:space="preserve"> и консултиране;</w:t>
            </w:r>
          </w:p>
          <w:p w14:paraId="306528FD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proofErr w:type="spellStart"/>
            <w:r>
              <w:rPr>
                <w:lang w:val="x-none"/>
              </w:rPr>
              <w:t>астъпничество</w:t>
            </w:r>
            <w:proofErr w:type="spellEnd"/>
            <w:r>
              <w:rPr>
                <w:lang w:val="x-none"/>
              </w:rPr>
              <w:t xml:space="preserve"> и посредничество;</w:t>
            </w:r>
          </w:p>
          <w:p w14:paraId="33E23725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proofErr w:type="spellStart"/>
            <w:r>
              <w:rPr>
                <w:lang w:val="x-none"/>
              </w:rPr>
              <w:t>ерапия</w:t>
            </w:r>
            <w:proofErr w:type="spellEnd"/>
            <w:r>
              <w:rPr>
                <w:lang w:val="x-none"/>
              </w:rPr>
              <w:t xml:space="preserve"> и рехабилитация;</w:t>
            </w:r>
          </w:p>
          <w:p w14:paraId="086A59FD" w14:textId="77777777" w:rsidR="002329DB" w:rsidRDefault="002329DB" w:rsidP="002329DB">
            <w:pPr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</w:p>
          <w:p w14:paraId="730B06B0" w14:textId="77777777" w:rsidR="002329DB" w:rsidRPr="00166105" w:rsidRDefault="002329DB" w:rsidP="002329DB">
            <w:r>
              <w:t>Общностна работа</w:t>
            </w:r>
            <w:r>
              <w:rPr>
                <w:lang w:val="x-none"/>
              </w:rPr>
              <w:t xml:space="preserve"> </w:t>
            </w:r>
            <w:r w:rsidRPr="00166105">
              <w:t xml:space="preserve"> </w:t>
            </w:r>
          </w:p>
        </w:tc>
        <w:tc>
          <w:tcPr>
            <w:tcW w:w="1547" w:type="dxa"/>
          </w:tcPr>
          <w:p w14:paraId="090C8E98" w14:textId="77777777" w:rsidR="003A1F70" w:rsidRDefault="003A1F70" w:rsidP="003A1F70">
            <w:pPr>
              <w:jc w:val="center"/>
            </w:pPr>
            <w:r>
              <w:t>ИК-5</w:t>
            </w:r>
          </w:p>
          <w:p w14:paraId="41C70C0D" w14:textId="77777777" w:rsidR="003A1F70" w:rsidRDefault="003A1F70" w:rsidP="003A1F70">
            <w:pPr>
              <w:jc w:val="center"/>
            </w:pPr>
            <w:r>
              <w:t>ЗП-8</w:t>
            </w:r>
          </w:p>
          <w:p w14:paraId="0C26165C" w14:textId="77777777" w:rsidR="003A1F70" w:rsidRDefault="003A1F70" w:rsidP="003A1F70">
            <w:pPr>
              <w:jc w:val="center"/>
            </w:pPr>
            <w:r>
              <w:t>ТР-7</w:t>
            </w:r>
          </w:p>
          <w:p w14:paraId="2C346D69" w14:textId="77777777" w:rsidR="003A1F70" w:rsidRDefault="003A1F70" w:rsidP="003A1F70">
            <w:pPr>
              <w:jc w:val="center"/>
            </w:pPr>
            <w:r>
              <w:t>ОПУ-8</w:t>
            </w:r>
          </w:p>
          <w:p w14:paraId="72563281" w14:textId="77777777" w:rsidR="002329DB" w:rsidRPr="00166105" w:rsidRDefault="002329DB" w:rsidP="002329DB">
            <w:pPr>
              <w:jc w:val="center"/>
            </w:pPr>
          </w:p>
        </w:tc>
        <w:tc>
          <w:tcPr>
            <w:tcW w:w="2071" w:type="dxa"/>
          </w:tcPr>
          <w:p w14:paraId="6FDC6523" w14:textId="77777777" w:rsidR="002329DB" w:rsidRDefault="002329DB" w:rsidP="002329DB">
            <w:r w:rsidRPr="00166105">
              <w:t xml:space="preserve">гр. Габрово, </w:t>
            </w:r>
          </w:p>
          <w:p w14:paraId="7520EDAB" w14:textId="77777777" w:rsidR="002329DB" w:rsidRDefault="002329DB" w:rsidP="002329DB">
            <w:r w:rsidRPr="00166105">
              <w:t>ул. „</w:t>
            </w:r>
            <w:r>
              <w:t>Драва</w:t>
            </w:r>
            <w:r w:rsidRPr="00166105">
              <w:t xml:space="preserve">“ № </w:t>
            </w:r>
            <w:r>
              <w:t>4</w:t>
            </w:r>
          </w:p>
        </w:tc>
        <w:tc>
          <w:tcPr>
            <w:tcW w:w="1997" w:type="dxa"/>
          </w:tcPr>
          <w:p w14:paraId="0B4AA000" w14:textId="77777777" w:rsidR="002329DB" w:rsidRDefault="002329DB" w:rsidP="002329DB">
            <w:r>
              <w:t xml:space="preserve">Услугата е възложена за управление на </w:t>
            </w:r>
            <w:r w:rsidRPr="00166105">
              <w:t xml:space="preserve">ИМКА – Габрово </w:t>
            </w:r>
            <w:r w:rsidRPr="00166105">
              <w:rPr>
                <w:i/>
              </w:rPr>
              <w:t xml:space="preserve">/срок на договора за възлагане </w:t>
            </w:r>
            <w:r>
              <w:rPr>
                <w:i/>
              </w:rPr>
              <w:t>5</w:t>
            </w:r>
            <w:r w:rsidRPr="00166105">
              <w:rPr>
                <w:i/>
              </w:rPr>
              <w:t xml:space="preserve"> години, считано </w:t>
            </w:r>
            <w:r w:rsidRPr="00463E36">
              <w:rPr>
                <w:i/>
              </w:rPr>
              <w:t>от 01.01.20</w:t>
            </w:r>
            <w:r w:rsidRPr="00463E36">
              <w:rPr>
                <w:i/>
                <w:lang w:val="en-US"/>
              </w:rPr>
              <w:t>2</w:t>
            </w:r>
            <w:r w:rsidRPr="00463E36">
              <w:rPr>
                <w:i/>
              </w:rPr>
              <w:t>5 г./</w:t>
            </w:r>
          </w:p>
        </w:tc>
        <w:tc>
          <w:tcPr>
            <w:tcW w:w="1995" w:type="dxa"/>
          </w:tcPr>
          <w:p w14:paraId="48E8E29C" w14:textId="77777777" w:rsidR="002329DB" w:rsidRDefault="002329DB" w:rsidP="002329DB">
            <w:r>
              <w:t>НП</w:t>
            </w:r>
          </w:p>
        </w:tc>
        <w:tc>
          <w:tcPr>
            <w:tcW w:w="1994" w:type="dxa"/>
          </w:tcPr>
          <w:p w14:paraId="294A66DF" w14:textId="77777777" w:rsidR="002329DB" w:rsidRPr="00166105" w:rsidRDefault="000E34C9" w:rsidP="002329DB">
            <w:pPr>
              <w:jc w:val="center"/>
            </w:pPr>
            <w:r>
              <w:rPr>
                <w:lang w:val="en-US"/>
              </w:rPr>
              <w:t>6</w:t>
            </w:r>
            <w:r w:rsidR="002329DB">
              <w:t xml:space="preserve"> </w:t>
            </w:r>
            <w:proofErr w:type="spellStart"/>
            <w:r w:rsidR="002329DB">
              <w:t>щ.бр</w:t>
            </w:r>
            <w:proofErr w:type="spellEnd"/>
            <w:r w:rsidR="002329DB">
              <w:t>.</w:t>
            </w:r>
          </w:p>
        </w:tc>
      </w:tr>
      <w:tr w:rsidR="00FC67C5" w14:paraId="296D82DF" w14:textId="77777777" w:rsidTr="00BD6BF3">
        <w:tc>
          <w:tcPr>
            <w:tcW w:w="846" w:type="dxa"/>
          </w:tcPr>
          <w:p w14:paraId="47B5F5F1" w14:textId="77777777" w:rsidR="002329DB" w:rsidRDefault="002329DB" w:rsidP="002329DB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14:paraId="2AA8FBD7" w14:textId="0CB16B05" w:rsidR="002329DB" w:rsidRDefault="002329DB" w:rsidP="002329DB">
            <w:pPr>
              <w:jc w:val="center"/>
              <w:rPr>
                <w:b/>
              </w:rPr>
            </w:pPr>
            <w:r w:rsidRPr="002A5AB7">
              <w:rPr>
                <w:b/>
              </w:rPr>
              <w:t xml:space="preserve">Комплекс за социални услуги за пълнолетни лица с </w:t>
            </w:r>
            <w:r>
              <w:rPr>
                <w:b/>
              </w:rPr>
              <w:t xml:space="preserve">трайни </w:t>
            </w:r>
            <w:r w:rsidRPr="002A5AB7">
              <w:rPr>
                <w:b/>
              </w:rPr>
              <w:t>увреждания</w:t>
            </w:r>
            <w:r w:rsidR="00270115">
              <w:rPr>
                <w:b/>
              </w:rPr>
              <w:t xml:space="preserve"> „Хоризонт“</w:t>
            </w:r>
          </w:p>
          <w:p w14:paraId="2FD2200D" w14:textId="77777777" w:rsidR="00877B6F" w:rsidRPr="00877B6F" w:rsidRDefault="00877B6F" w:rsidP="002329DB">
            <w:pPr>
              <w:jc w:val="center"/>
            </w:pPr>
            <w:r w:rsidRPr="00877B6F">
              <w:t>/ДЦПЛУ/</w:t>
            </w:r>
          </w:p>
          <w:p w14:paraId="2B246E5D" w14:textId="77777777" w:rsidR="002329DB" w:rsidRDefault="003119D9" w:rsidP="0031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t>Д</w:t>
            </w:r>
            <w:proofErr w:type="spellStart"/>
            <w:r>
              <w:rPr>
                <w:lang w:val="x-none"/>
              </w:rPr>
              <w:t>невна</w:t>
            </w:r>
            <w:proofErr w:type="spellEnd"/>
            <w:r>
              <w:rPr>
                <w:lang w:val="x-none"/>
              </w:rPr>
              <w:t xml:space="preserve"> грижа; </w:t>
            </w:r>
          </w:p>
          <w:p w14:paraId="2FAA9EE2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proofErr w:type="spellStart"/>
            <w:r>
              <w:rPr>
                <w:lang w:val="x-none"/>
              </w:rPr>
              <w:t>нформиране</w:t>
            </w:r>
            <w:proofErr w:type="spellEnd"/>
            <w:r>
              <w:rPr>
                <w:lang w:val="x-none"/>
              </w:rPr>
              <w:t xml:space="preserve"> и консултиране;</w:t>
            </w:r>
          </w:p>
          <w:p w14:paraId="3F9E0750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proofErr w:type="spellStart"/>
            <w:r>
              <w:rPr>
                <w:lang w:val="x-none"/>
              </w:rPr>
              <w:t>астъпничество</w:t>
            </w:r>
            <w:proofErr w:type="spellEnd"/>
            <w:r>
              <w:rPr>
                <w:lang w:val="x-none"/>
              </w:rPr>
              <w:t xml:space="preserve"> и посредничество;</w:t>
            </w:r>
          </w:p>
          <w:p w14:paraId="2C8B5F48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proofErr w:type="spellStart"/>
            <w:r>
              <w:rPr>
                <w:lang w:val="x-none"/>
              </w:rPr>
              <w:t>ерапия</w:t>
            </w:r>
            <w:proofErr w:type="spellEnd"/>
            <w:r>
              <w:rPr>
                <w:lang w:val="x-none"/>
              </w:rPr>
              <w:t xml:space="preserve"> и рехабилитация;</w:t>
            </w:r>
          </w:p>
          <w:p w14:paraId="79D3111D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</w:p>
          <w:p w14:paraId="31447C13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proofErr w:type="spellStart"/>
            <w:r>
              <w:rPr>
                <w:lang w:val="x-none"/>
              </w:rPr>
              <w:t>одкрепа</w:t>
            </w:r>
            <w:proofErr w:type="spellEnd"/>
            <w:r>
              <w:rPr>
                <w:lang w:val="x-none"/>
              </w:rPr>
              <w:t xml:space="preserve"> за придобиване на трудови умения;</w:t>
            </w:r>
            <w:r>
              <w:t xml:space="preserve"> </w:t>
            </w:r>
          </w:p>
          <w:p w14:paraId="2B58A62B" w14:textId="77777777" w:rsidR="002329DB" w:rsidRPr="002A5AB7" w:rsidRDefault="002329DB" w:rsidP="0031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547" w:type="dxa"/>
          </w:tcPr>
          <w:p w14:paraId="02EB7B1E" w14:textId="77777777" w:rsidR="00FA542B" w:rsidRDefault="00FA542B" w:rsidP="00FA542B">
            <w:pPr>
              <w:jc w:val="center"/>
            </w:pPr>
            <w:r>
              <w:t>ДГ- 30</w:t>
            </w:r>
          </w:p>
          <w:p w14:paraId="1EDEE9EB" w14:textId="77777777" w:rsidR="00FA542B" w:rsidRDefault="00FA542B" w:rsidP="00FA542B">
            <w:pPr>
              <w:jc w:val="center"/>
            </w:pPr>
            <w:r>
              <w:t>ИК-5</w:t>
            </w:r>
          </w:p>
          <w:p w14:paraId="68C0A2CE" w14:textId="77777777" w:rsidR="00FA542B" w:rsidRDefault="00FA542B" w:rsidP="00FA542B">
            <w:pPr>
              <w:jc w:val="center"/>
            </w:pPr>
            <w:r>
              <w:t>ЗП-3</w:t>
            </w:r>
          </w:p>
          <w:p w14:paraId="41329FCA" w14:textId="77777777" w:rsidR="00FA542B" w:rsidRDefault="00FA542B" w:rsidP="00FA542B">
            <w:pPr>
              <w:jc w:val="center"/>
            </w:pPr>
            <w:r>
              <w:t>ТР-11</w:t>
            </w:r>
          </w:p>
          <w:p w14:paraId="4E28D1E3" w14:textId="77777777" w:rsidR="00FA542B" w:rsidRDefault="00FA542B" w:rsidP="00FA542B">
            <w:pPr>
              <w:jc w:val="center"/>
            </w:pPr>
            <w:r>
              <w:t>ОПУ-6</w:t>
            </w:r>
          </w:p>
          <w:p w14:paraId="0F08D293" w14:textId="77777777" w:rsidR="00FA542B" w:rsidRDefault="00FA542B" w:rsidP="00FA542B">
            <w:pPr>
              <w:jc w:val="center"/>
            </w:pPr>
            <w:r>
              <w:t>ППТУ-6</w:t>
            </w:r>
          </w:p>
          <w:p w14:paraId="60831476" w14:textId="77777777" w:rsidR="002329DB" w:rsidRPr="00166105" w:rsidRDefault="002329DB" w:rsidP="002329DB">
            <w:pPr>
              <w:jc w:val="center"/>
            </w:pPr>
          </w:p>
        </w:tc>
        <w:tc>
          <w:tcPr>
            <w:tcW w:w="2071" w:type="dxa"/>
          </w:tcPr>
          <w:p w14:paraId="1FB4E283" w14:textId="77777777" w:rsidR="002329DB" w:rsidRDefault="002329DB" w:rsidP="002329DB">
            <w:pPr>
              <w:jc w:val="center"/>
            </w:pPr>
            <w:r w:rsidRPr="00166105">
              <w:t xml:space="preserve">гр. Габрово, </w:t>
            </w:r>
          </w:p>
          <w:p w14:paraId="796287CA" w14:textId="77777777" w:rsidR="002329DB" w:rsidRPr="00166105" w:rsidRDefault="002329DB" w:rsidP="002329DB">
            <w:pPr>
              <w:jc w:val="center"/>
            </w:pPr>
            <w:r w:rsidRPr="00166105">
              <w:t>ул. „Никола Балканеца” № 24</w:t>
            </w:r>
          </w:p>
        </w:tc>
        <w:tc>
          <w:tcPr>
            <w:tcW w:w="1997" w:type="dxa"/>
          </w:tcPr>
          <w:p w14:paraId="5400462B" w14:textId="77777777" w:rsidR="002329DB" w:rsidRDefault="002329DB" w:rsidP="002329DB">
            <w:pPr>
              <w:jc w:val="center"/>
              <w:rPr>
                <w:i/>
              </w:rPr>
            </w:pPr>
            <w:r>
              <w:t xml:space="preserve">Услугата е възложена за управление на </w:t>
            </w:r>
            <w:r w:rsidRPr="00166105">
              <w:t>Сдружение “Бъдеще и закрила за лица с интелектуални затруднения</w:t>
            </w:r>
            <w:r w:rsidRPr="00166105">
              <w:rPr>
                <w:i/>
              </w:rPr>
              <w:t>”</w:t>
            </w:r>
          </w:p>
          <w:p w14:paraId="2990CE24" w14:textId="77777777" w:rsidR="002329DB" w:rsidRPr="00166105" w:rsidRDefault="002329DB" w:rsidP="002329DB">
            <w:pPr>
              <w:jc w:val="center"/>
            </w:pPr>
            <w:r w:rsidRPr="00166105">
              <w:rPr>
                <w:i/>
              </w:rPr>
              <w:t>/срок на договора за възлагане 5 години, считано от 01.08.20</w:t>
            </w:r>
            <w:r>
              <w:rPr>
                <w:i/>
              </w:rPr>
              <w:t xml:space="preserve">22 </w:t>
            </w:r>
            <w:r w:rsidRPr="00166105">
              <w:rPr>
                <w:i/>
              </w:rPr>
              <w:t>г./</w:t>
            </w:r>
          </w:p>
        </w:tc>
        <w:tc>
          <w:tcPr>
            <w:tcW w:w="1995" w:type="dxa"/>
          </w:tcPr>
          <w:p w14:paraId="334111D9" w14:textId="77777777" w:rsidR="002329DB" w:rsidRDefault="002329DB" w:rsidP="002329DB">
            <w:r>
              <w:t>НП</w:t>
            </w:r>
          </w:p>
        </w:tc>
        <w:tc>
          <w:tcPr>
            <w:tcW w:w="1994" w:type="dxa"/>
          </w:tcPr>
          <w:p w14:paraId="62567258" w14:textId="77777777" w:rsidR="002329DB" w:rsidRPr="00166105" w:rsidRDefault="002329DB" w:rsidP="002329DB">
            <w:pPr>
              <w:jc w:val="center"/>
            </w:pPr>
            <w:r>
              <w:t xml:space="preserve">12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  <w:tr w:rsidR="00FC67C5" w14:paraId="33ACE28E" w14:textId="77777777" w:rsidTr="00BD6BF3">
        <w:tc>
          <w:tcPr>
            <w:tcW w:w="846" w:type="dxa"/>
          </w:tcPr>
          <w:p w14:paraId="694263E0" w14:textId="77777777" w:rsidR="002329DB" w:rsidRDefault="002329DB" w:rsidP="002329DB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14:paraId="32FE716D" w14:textId="77777777" w:rsidR="002329DB" w:rsidRDefault="002329DB" w:rsidP="002329DB">
            <w:pPr>
              <w:jc w:val="center"/>
              <w:rPr>
                <w:b/>
              </w:rPr>
            </w:pPr>
            <w:r w:rsidRPr="00593797">
              <w:rPr>
                <w:b/>
              </w:rPr>
              <w:t>Комплекс за социални услуги за възрастни хора</w:t>
            </w:r>
          </w:p>
          <w:p w14:paraId="66522F66" w14:textId="77777777" w:rsidR="00877B6F" w:rsidRPr="00877B6F" w:rsidRDefault="00877B6F" w:rsidP="002329DB">
            <w:pPr>
              <w:jc w:val="center"/>
              <w:rPr>
                <w:i/>
              </w:rPr>
            </w:pPr>
            <w:r w:rsidRPr="00877B6F">
              <w:rPr>
                <w:i/>
              </w:rPr>
              <w:t>/ДЦСХ/</w:t>
            </w:r>
          </w:p>
          <w:p w14:paraId="79F13CDC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proofErr w:type="spellStart"/>
            <w:r>
              <w:rPr>
                <w:lang w:val="x-none"/>
              </w:rPr>
              <w:t>нформиране</w:t>
            </w:r>
            <w:proofErr w:type="spellEnd"/>
            <w:r>
              <w:rPr>
                <w:lang w:val="x-none"/>
              </w:rPr>
              <w:t xml:space="preserve"> и консултиране;</w:t>
            </w:r>
          </w:p>
          <w:p w14:paraId="36B8B7D6" w14:textId="77777777" w:rsidR="002329DB" w:rsidRDefault="002329DB" w:rsidP="002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proofErr w:type="spellStart"/>
            <w:r>
              <w:rPr>
                <w:lang w:val="x-none"/>
              </w:rPr>
              <w:t>астъпничество</w:t>
            </w:r>
            <w:proofErr w:type="spellEnd"/>
            <w:r>
              <w:rPr>
                <w:lang w:val="x-none"/>
              </w:rPr>
              <w:t xml:space="preserve"> и </w:t>
            </w:r>
            <w:r>
              <w:rPr>
                <w:lang w:val="x-none"/>
              </w:rPr>
              <w:lastRenderedPageBreak/>
              <w:t>посредничество;</w:t>
            </w:r>
          </w:p>
          <w:p w14:paraId="67716694" w14:textId="77777777" w:rsidR="002329DB" w:rsidRPr="00593797" w:rsidRDefault="002329DB" w:rsidP="002329DB">
            <w:pPr>
              <w:rPr>
                <w:b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</w:t>
            </w:r>
          </w:p>
        </w:tc>
        <w:tc>
          <w:tcPr>
            <w:tcW w:w="1547" w:type="dxa"/>
          </w:tcPr>
          <w:p w14:paraId="047933CE" w14:textId="77777777" w:rsidR="00AC5540" w:rsidRPr="004037A7" w:rsidRDefault="00AC5540" w:rsidP="00AC5540">
            <w:pPr>
              <w:jc w:val="center"/>
              <w:rPr>
                <w:lang w:val="en-US"/>
              </w:rPr>
            </w:pPr>
            <w:r>
              <w:lastRenderedPageBreak/>
              <w:t>ИК-</w:t>
            </w:r>
            <w:r w:rsidR="004037A7">
              <w:rPr>
                <w:lang w:val="en-US"/>
              </w:rPr>
              <w:t>3</w:t>
            </w:r>
          </w:p>
          <w:p w14:paraId="38C518DD" w14:textId="77777777" w:rsidR="00AC5540" w:rsidRDefault="004037A7" w:rsidP="00AC5540">
            <w:pPr>
              <w:jc w:val="center"/>
            </w:pPr>
            <w:r>
              <w:t>ЗП-2</w:t>
            </w:r>
          </w:p>
          <w:p w14:paraId="7C57A482" w14:textId="77777777" w:rsidR="00AC5540" w:rsidRPr="00640B03" w:rsidRDefault="004037A7" w:rsidP="00AC5540">
            <w:pPr>
              <w:jc w:val="center"/>
            </w:pPr>
            <w:r>
              <w:t>ОПУ-</w:t>
            </w:r>
            <w:r w:rsidR="00640B03">
              <w:t>4</w:t>
            </w:r>
          </w:p>
          <w:p w14:paraId="494F0158" w14:textId="77777777" w:rsidR="002329DB" w:rsidRPr="001B3F35" w:rsidRDefault="002329DB" w:rsidP="00AC5540">
            <w:pPr>
              <w:jc w:val="center"/>
              <w:rPr>
                <w:lang w:val="en-US"/>
              </w:rPr>
            </w:pPr>
          </w:p>
        </w:tc>
        <w:tc>
          <w:tcPr>
            <w:tcW w:w="2071" w:type="dxa"/>
          </w:tcPr>
          <w:p w14:paraId="76F35905" w14:textId="77777777" w:rsidR="00720B7B" w:rsidRDefault="002329DB" w:rsidP="002329DB">
            <w:pPr>
              <w:jc w:val="center"/>
            </w:pPr>
            <w:r w:rsidRPr="00166105">
              <w:t xml:space="preserve">гр. Габрово, </w:t>
            </w:r>
          </w:p>
          <w:p w14:paraId="70AAFCAA" w14:textId="77777777" w:rsidR="002329DB" w:rsidRDefault="002329DB" w:rsidP="002329DB">
            <w:pPr>
              <w:jc w:val="center"/>
            </w:pPr>
            <w:r>
              <w:t>ул. Ивайло № 13</w:t>
            </w:r>
            <w:r w:rsidR="00720B7B">
              <w:t>,</w:t>
            </w:r>
          </w:p>
          <w:p w14:paraId="6AABFCAB" w14:textId="77777777" w:rsidR="00720B7B" w:rsidRPr="00166105" w:rsidRDefault="00720B7B" w:rsidP="00720B7B">
            <w:pPr>
              <w:jc w:val="center"/>
            </w:pPr>
            <w:r>
              <w:t>ет. 1</w:t>
            </w:r>
          </w:p>
          <w:p w14:paraId="63091026" w14:textId="77777777" w:rsidR="00720B7B" w:rsidRPr="00166105" w:rsidRDefault="00720B7B" w:rsidP="002329DB">
            <w:pPr>
              <w:jc w:val="center"/>
            </w:pPr>
          </w:p>
          <w:p w14:paraId="6DBD6E73" w14:textId="77777777" w:rsidR="002329DB" w:rsidRDefault="002329DB" w:rsidP="002329DB"/>
        </w:tc>
        <w:tc>
          <w:tcPr>
            <w:tcW w:w="1997" w:type="dxa"/>
          </w:tcPr>
          <w:p w14:paraId="17431A28" w14:textId="77777777" w:rsidR="002329DB" w:rsidRDefault="007A5357" w:rsidP="002329DB">
            <w:r>
              <w:lastRenderedPageBreak/>
              <w:t xml:space="preserve">Доставчик на услугата е </w:t>
            </w:r>
            <w:r w:rsidRPr="00166105">
              <w:t>Община Габрово</w:t>
            </w:r>
            <w:r>
              <w:t>, чрез Заведения за социални услуги</w:t>
            </w:r>
          </w:p>
        </w:tc>
        <w:tc>
          <w:tcPr>
            <w:tcW w:w="1995" w:type="dxa"/>
          </w:tcPr>
          <w:p w14:paraId="044F250F" w14:textId="77777777" w:rsidR="002329DB" w:rsidRDefault="00640B03" w:rsidP="002329DB">
            <w:r>
              <w:t>Увеличаване броя на местата в ОПУ, с оглед потребностите на общността.</w:t>
            </w:r>
          </w:p>
        </w:tc>
        <w:tc>
          <w:tcPr>
            <w:tcW w:w="1994" w:type="dxa"/>
          </w:tcPr>
          <w:p w14:paraId="6B4D7096" w14:textId="77777777" w:rsidR="002329DB" w:rsidRDefault="002329DB" w:rsidP="002329DB">
            <w:r>
              <w:t xml:space="preserve">2 </w:t>
            </w:r>
            <w:proofErr w:type="spellStart"/>
            <w:r>
              <w:t>щ.бр</w:t>
            </w:r>
            <w:proofErr w:type="spellEnd"/>
            <w:r>
              <w:t>.</w:t>
            </w:r>
          </w:p>
          <w:p w14:paraId="14E516EB" w14:textId="77777777" w:rsidR="009C6F5C" w:rsidRPr="00F82534" w:rsidRDefault="009C6F5C" w:rsidP="002329DB">
            <w:pPr>
              <w:rPr>
                <w:lang w:val="en-US"/>
              </w:rPr>
            </w:pPr>
          </w:p>
        </w:tc>
      </w:tr>
      <w:tr w:rsidR="00B10BE1" w14:paraId="4EF8CDF9" w14:textId="77777777" w:rsidTr="00BD6BF3">
        <w:tc>
          <w:tcPr>
            <w:tcW w:w="846" w:type="dxa"/>
          </w:tcPr>
          <w:p w14:paraId="0A7C295F" w14:textId="77777777" w:rsidR="00B10BE1" w:rsidRDefault="00B10BE1" w:rsidP="00B10BE1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14:paraId="584BD570" w14:textId="77777777" w:rsidR="00B10BE1" w:rsidRDefault="00B10BE1" w:rsidP="00B10BE1">
            <w:pPr>
              <w:jc w:val="center"/>
              <w:rPr>
                <w:b/>
              </w:rPr>
            </w:pPr>
            <w:r w:rsidRPr="00593797">
              <w:rPr>
                <w:b/>
              </w:rPr>
              <w:t xml:space="preserve">Комплекс за социални услуги за пълнолетни лица </w:t>
            </w:r>
            <w:r>
              <w:rPr>
                <w:b/>
              </w:rPr>
              <w:t>с трайни</w:t>
            </w:r>
            <w:r w:rsidRPr="00593797">
              <w:rPr>
                <w:b/>
              </w:rPr>
              <w:t xml:space="preserve"> увреждания</w:t>
            </w:r>
          </w:p>
          <w:p w14:paraId="7047FECE" w14:textId="77777777" w:rsidR="00877B6F" w:rsidRPr="00877B6F" w:rsidRDefault="00877B6F" w:rsidP="00B10BE1">
            <w:pPr>
              <w:jc w:val="center"/>
            </w:pPr>
            <w:r w:rsidRPr="00877B6F">
              <w:t>/ЦСРИ/</w:t>
            </w:r>
          </w:p>
          <w:p w14:paraId="15070BDE" w14:textId="77777777" w:rsidR="00B10BE1" w:rsidRDefault="00B10BE1" w:rsidP="00B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И</w:t>
            </w:r>
            <w:proofErr w:type="spellStart"/>
            <w:r>
              <w:rPr>
                <w:lang w:val="x-none"/>
              </w:rPr>
              <w:t>нформиране</w:t>
            </w:r>
            <w:proofErr w:type="spellEnd"/>
            <w:r>
              <w:rPr>
                <w:lang w:val="x-none"/>
              </w:rPr>
              <w:t xml:space="preserve"> и консултиране;</w:t>
            </w:r>
          </w:p>
          <w:p w14:paraId="4A5EEDD5" w14:textId="77777777" w:rsidR="00B10BE1" w:rsidRDefault="00B10BE1" w:rsidP="00B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З</w:t>
            </w:r>
            <w:proofErr w:type="spellStart"/>
            <w:r>
              <w:rPr>
                <w:lang w:val="x-none"/>
              </w:rPr>
              <w:t>астъпничество</w:t>
            </w:r>
            <w:proofErr w:type="spellEnd"/>
            <w:r>
              <w:rPr>
                <w:lang w:val="x-none"/>
              </w:rPr>
              <w:t xml:space="preserve"> и посредничество;</w:t>
            </w:r>
          </w:p>
          <w:p w14:paraId="36D6E856" w14:textId="77777777" w:rsidR="00B10BE1" w:rsidRDefault="00B10BE1" w:rsidP="00B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Т</w:t>
            </w:r>
            <w:proofErr w:type="spellStart"/>
            <w:r>
              <w:rPr>
                <w:lang w:val="x-none"/>
              </w:rPr>
              <w:t>ерапия</w:t>
            </w:r>
            <w:proofErr w:type="spellEnd"/>
            <w:r>
              <w:rPr>
                <w:lang w:val="x-none"/>
              </w:rPr>
              <w:t xml:space="preserve"> и рехабилитация;</w:t>
            </w:r>
          </w:p>
          <w:p w14:paraId="6D9BEA8E" w14:textId="77777777" w:rsidR="00B10BE1" w:rsidRDefault="00B10BE1" w:rsidP="00B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</w:p>
          <w:p w14:paraId="11823616" w14:textId="77777777" w:rsidR="00B10BE1" w:rsidRPr="00B10BE1" w:rsidRDefault="00B10BE1" w:rsidP="00B10BE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П</w:t>
            </w:r>
            <w:proofErr w:type="spellStart"/>
            <w:r>
              <w:rPr>
                <w:lang w:val="x-none"/>
              </w:rPr>
              <w:t>одкрепа</w:t>
            </w:r>
            <w:proofErr w:type="spellEnd"/>
            <w:r>
              <w:rPr>
                <w:lang w:val="x-none"/>
              </w:rPr>
              <w:t xml:space="preserve"> за придобиване на трудови умения</w:t>
            </w:r>
            <w:r>
              <w:t>;</w:t>
            </w:r>
          </w:p>
          <w:p w14:paraId="4B619E11" w14:textId="77777777" w:rsidR="00B10BE1" w:rsidRPr="00593797" w:rsidRDefault="00B10BE1" w:rsidP="00B10BE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бщностна работа</w:t>
            </w:r>
          </w:p>
          <w:p w14:paraId="7AF9D53A" w14:textId="77777777" w:rsidR="00B10BE1" w:rsidRDefault="00B10BE1" w:rsidP="00B10BE1"/>
        </w:tc>
        <w:tc>
          <w:tcPr>
            <w:tcW w:w="1547" w:type="dxa"/>
          </w:tcPr>
          <w:p w14:paraId="5D761737" w14:textId="77777777" w:rsidR="00B10BE1" w:rsidRDefault="00B10BE1" w:rsidP="00B10BE1">
            <w:pPr>
              <w:jc w:val="center"/>
            </w:pPr>
            <w:r>
              <w:t>ИК-8</w:t>
            </w:r>
          </w:p>
          <w:p w14:paraId="166590A5" w14:textId="77777777" w:rsidR="00B10BE1" w:rsidRDefault="00B10BE1" w:rsidP="00B10BE1">
            <w:pPr>
              <w:jc w:val="center"/>
            </w:pPr>
            <w:r>
              <w:t>ЗП-6</w:t>
            </w:r>
          </w:p>
          <w:p w14:paraId="516AC07D" w14:textId="77777777" w:rsidR="00B10BE1" w:rsidRDefault="00B10BE1" w:rsidP="00B10BE1">
            <w:pPr>
              <w:jc w:val="center"/>
            </w:pPr>
            <w:r>
              <w:t>ТР-20</w:t>
            </w:r>
          </w:p>
          <w:p w14:paraId="07675E3F" w14:textId="77777777" w:rsidR="00B10BE1" w:rsidRDefault="00B10BE1" w:rsidP="00B10BE1">
            <w:pPr>
              <w:jc w:val="center"/>
            </w:pPr>
            <w:r>
              <w:t>ОПУ-12</w:t>
            </w:r>
          </w:p>
          <w:p w14:paraId="23973A68" w14:textId="77777777" w:rsidR="00B10BE1" w:rsidRDefault="00B10BE1" w:rsidP="00B10BE1">
            <w:pPr>
              <w:jc w:val="center"/>
            </w:pPr>
            <w:r>
              <w:t>ППТУ-12</w:t>
            </w:r>
          </w:p>
          <w:p w14:paraId="7BA85F00" w14:textId="77777777" w:rsidR="00B10BE1" w:rsidRPr="00166105" w:rsidRDefault="00B10BE1" w:rsidP="00B10BE1">
            <w:pPr>
              <w:jc w:val="center"/>
            </w:pPr>
          </w:p>
        </w:tc>
        <w:tc>
          <w:tcPr>
            <w:tcW w:w="2071" w:type="dxa"/>
          </w:tcPr>
          <w:p w14:paraId="05517E30" w14:textId="77777777" w:rsidR="00B10BE1" w:rsidRDefault="00B10BE1" w:rsidP="00B10BE1">
            <w:pPr>
              <w:jc w:val="center"/>
            </w:pPr>
            <w:r w:rsidRPr="00166105">
              <w:t xml:space="preserve">гр. Габрово, ул. „Пенчо </w:t>
            </w:r>
            <w:proofErr w:type="spellStart"/>
            <w:r w:rsidRPr="00166105">
              <w:t>Постомпиров</w:t>
            </w:r>
            <w:proofErr w:type="spellEnd"/>
            <w:r w:rsidRPr="00166105">
              <w:t>” </w:t>
            </w:r>
          </w:p>
          <w:p w14:paraId="22629C3B" w14:textId="77777777" w:rsidR="00B10BE1" w:rsidRPr="00166105" w:rsidRDefault="00B10BE1" w:rsidP="00B10BE1">
            <w:pPr>
              <w:jc w:val="center"/>
            </w:pPr>
            <w:r w:rsidRPr="00166105">
              <w:t>№ 19 </w:t>
            </w:r>
          </w:p>
        </w:tc>
        <w:tc>
          <w:tcPr>
            <w:tcW w:w="1997" w:type="dxa"/>
          </w:tcPr>
          <w:p w14:paraId="3C103E07" w14:textId="77777777" w:rsidR="00B10BE1" w:rsidRPr="00463E36" w:rsidRDefault="00B10BE1" w:rsidP="00B10BE1">
            <w:pPr>
              <w:jc w:val="center"/>
            </w:pPr>
            <w:r w:rsidRPr="00463E36">
              <w:t xml:space="preserve">Услугата е възложена за управление на ССБ Териториална организация на слепите – гр. Габрово </w:t>
            </w:r>
          </w:p>
          <w:p w14:paraId="56286E08" w14:textId="77777777" w:rsidR="00B10BE1" w:rsidRPr="00463E36" w:rsidRDefault="00B10BE1" w:rsidP="00B10BE1">
            <w:pPr>
              <w:jc w:val="center"/>
            </w:pPr>
            <w:r w:rsidRPr="00463E36">
              <w:rPr>
                <w:i/>
              </w:rPr>
              <w:t>/срок на договора - 5 г., считано от 01.01.2025г./</w:t>
            </w:r>
          </w:p>
        </w:tc>
        <w:tc>
          <w:tcPr>
            <w:tcW w:w="1995" w:type="dxa"/>
          </w:tcPr>
          <w:p w14:paraId="6811FA6D" w14:textId="77777777" w:rsidR="00B10BE1" w:rsidRDefault="00B10BE1" w:rsidP="00B10BE1">
            <w:r>
              <w:t>НП</w:t>
            </w:r>
          </w:p>
        </w:tc>
        <w:tc>
          <w:tcPr>
            <w:tcW w:w="1994" w:type="dxa"/>
          </w:tcPr>
          <w:p w14:paraId="14C1196B" w14:textId="3BC59206" w:rsidR="00B10BE1" w:rsidRDefault="00EB1031" w:rsidP="00EB1031">
            <w:pPr>
              <w:pStyle w:val="a3"/>
            </w:pPr>
            <w:r>
              <w:t xml:space="preserve">7,5 </w:t>
            </w:r>
            <w:proofErr w:type="spellStart"/>
            <w:r w:rsidR="00B10BE1">
              <w:t>щ.бр</w:t>
            </w:r>
            <w:proofErr w:type="spellEnd"/>
            <w:r w:rsidR="00B10BE1">
              <w:t>.</w:t>
            </w:r>
          </w:p>
        </w:tc>
      </w:tr>
    </w:tbl>
    <w:p w14:paraId="3A02BAD3" w14:textId="1206E5E6" w:rsidR="00BD6BF3" w:rsidRDefault="00BD6BF3"/>
    <w:p w14:paraId="2DAE701D" w14:textId="5EBF6D7A" w:rsidR="00C24071" w:rsidRDefault="00C24071"/>
    <w:p w14:paraId="70D7CF63" w14:textId="1E95A821" w:rsidR="00C24071" w:rsidRDefault="00C24071"/>
    <w:p w14:paraId="6E5FCD15" w14:textId="77777777" w:rsidR="00C24071" w:rsidRDefault="00C24071"/>
    <w:p w14:paraId="15C603AD" w14:textId="77777777" w:rsidR="001F083B" w:rsidRP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F083B">
        <w:rPr>
          <w:rFonts w:ascii="Times New Roman" w:hAnsi="Times New Roman" w:cs="Times New Roman"/>
          <w:sz w:val="18"/>
          <w:szCs w:val="18"/>
        </w:rPr>
        <w:t xml:space="preserve">ДГ –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дневна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грижа</w:t>
      </w:r>
      <w:proofErr w:type="spellEnd"/>
    </w:p>
    <w:p w14:paraId="6887C136" w14:textId="77777777" w:rsidR="001F083B" w:rsidRP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F083B">
        <w:rPr>
          <w:rFonts w:ascii="Times New Roman" w:hAnsi="Times New Roman" w:cs="Times New Roman"/>
          <w:sz w:val="18"/>
          <w:szCs w:val="18"/>
        </w:rPr>
        <w:t xml:space="preserve">ИК –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информиране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консултиране</w:t>
      </w:r>
      <w:proofErr w:type="spellEnd"/>
    </w:p>
    <w:p w14:paraId="3B0C2BC1" w14:textId="77777777" w:rsidR="001F083B" w:rsidRP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F083B">
        <w:rPr>
          <w:rFonts w:ascii="Times New Roman" w:hAnsi="Times New Roman" w:cs="Times New Roman"/>
          <w:sz w:val="18"/>
          <w:szCs w:val="18"/>
        </w:rPr>
        <w:t xml:space="preserve">ЗП –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застъпничество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посредничество</w:t>
      </w:r>
      <w:proofErr w:type="spellEnd"/>
    </w:p>
    <w:p w14:paraId="5CF75D9C" w14:textId="77777777" w:rsidR="001F083B" w:rsidRP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F083B">
        <w:rPr>
          <w:rFonts w:ascii="Times New Roman" w:hAnsi="Times New Roman" w:cs="Times New Roman"/>
          <w:sz w:val="18"/>
          <w:szCs w:val="18"/>
        </w:rPr>
        <w:t xml:space="preserve">ТР –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терапия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рехабилитация</w:t>
      </w:r>
      <w:proofErr w:type="spellEnd"/>
    </w:p>
    <w:p w14:paraId="18CF02FD" w14:textId="77777777" w:rsidR="001F083B" w:rsidRP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F083B">
        <w:rPr>
          <w:rFonts w:ascii="Times New Roman" w:hAnsi="Times New Roman" w:cs="Times New Roman"/>
          <w:sz w:val="18"/>
          <w:szCs w:val="18"/>
        </w:rPr>
        <w:t xml:space="preserve">ОПУ –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обучение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придобиване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1F08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F083B">
        <w:rPr>
          <w:rFonts w:ascii="Times New Roman" w:hAnsi="Times New Roman" w:cs="Times New Roman"/>
          <w:sz w:val="18"/>
          <w:szCs w:val="18"/>
        </w:rPr>
        <w:t>умения</w:t>
      </w:r>
      <w:proofErr w:type="spellEnd"/>
    </w:p>
    <w:p w14:paraId="58B26B2A" w14:textId="77777777" w:rsid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  <w:lang w:val="x-none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F083B">
        <w:rPr>
          <w:rFonts w:ascii="Times New Roman" w:hAnsi="Times New Roman" w:cs="Times New Roman"/>
          <w:sz w:val="18"/>
          <w:szCs w:val="18"/>
        </w:rPr>
        <w:t>ППТУ - п</w:t>
      </w:r>
      <w:proofErr w:type="spellStart"/>
      <w:r w:rsidRPr="001F083B">
        <w:rPr>
          <w:rFonts w:ascii="Times New Roman" w:hAnsi="Times New Roman" w:cs="Times New Roman"/>
          <w:sz w:val="18"/>
          <w:szCs w:val="18"/>
          <w:lang w:val="x-none"/>
        </w:rPr>
        <w:t>одкрепа</w:t>
      </w:r>
      <w:proofErr w:type="spellEnd"/>
      <w:r w:rsidRPr="001F083B">
        <w:rPr>
          <w:rFonts w:ascii="Times New Roman" w:hAnsi="Times New Roman" w:cs="Times New Roman"/>
          <w:sz w:val="18"/>
          <w:szCs w:val="18"/>
          <w:lang w:val="x-none"/>
        </w:rPr>
        <w:t xml:space="preserve"> за придобиване на трудови умения</w:t>
      </w:r>
    </w:p>
    <w:p w14:paraId="4FC6207E" w14:textId="77777777" w:rsid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  <w:lang w:val="x-none"/>
        </w:rPr>
      </w:pPr>
    </w:p>
    <w:p w14:paraId="7ED973BC" w14:textId="3560308B" w:rsid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  <w:lang w:val="x-none"/>
        </w:rPr>
      </w:pPr>
    </w:p>
    <w:p w14:paraId="46330469" w14:textId="3B5390C8" w:rsidR="00C24071" w:rsidRDefault="00C24071" w:rsidP="001F083B">
      <w:pPr>
        <w:pStyle w:val="a5"/>
        <w:rPr>
          <w:rFonts w:ascii="Times New Roman" w:hAnsi="Times New Roman" w:cs="Times New Roman"/>
          <w:sz w:val="18"/>
          <w:szCs w:val="18"/>
          <w:lang w:val="x-none"/>
        </w:rPr>
      </w:pPr>
    </w:p>
    <w:p w14:paraId="0FE60D5E" w14:textId="77777777" w:rsidR="00C24071" w:rsidRDefault="00C24071" w:rsidP="001F083B">
      <w:pPr>
        <w:pStyle w:val="a5"/>
        <w:rPr>
          <w:rFonts w:ascii="Times New Roman" w:hAnsi="Times New Roman" w:cs="Times New Roman"/>
          <w:sz w:val="18"/>
          <w:szCs w:val="18"/>
          <w:lang w:val="x-none"/>
        </w:rPr>
      </w:pPr>
    </w:p>
    <w:p w14:paraId="7739FE10" w14:textId="77777777" w:rsidR="001F083B" w:rsidRPr="001F083B" w:rsidRDefault="001F083B" w:rsidP="001F083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06D494F1" w14:textId="77777777" w:rsidR="00150A59" w:rsidRDefault="00150A59" w:rsidP="00150A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BD6BF3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lastRenderedPageBreak/>
        <w:t xml:space="preserve">Социални услуги, предоставяни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самостоятелно</w:t>
      </w:r>
    </w:p>
    <w:p w14:paraId="24628F09" w14:textId="77777777" w:rsidR="00150A59" w:rsidRPr="00BD6BF3" w:rsidRDefault="00150A59" w:rsidP="00150A59">
      <w:pPr>
        <w:pStyle w:val="a5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14:paraId="7416098F" w14:textId="77777777" w:rsidR="00150A59" w:rsidRDefault="00150A5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"/>
        <w:gridCol w:w="3450"/>
        <w:gridCol w:w="1700"/>
        <w:gridCol w:w="2071"/>
        <w:gridCol w:w="1992"/>
        <w:gridCol w:w="1983"/>
        <w:gridCol w:w="1977"/>
      </w:tblGrid>
      <w:tr w:rsidR="00C24071" w:rsidRPr="002A1941" w14:paraId="424C33A2" w14:textId="77777777" w:rsidTr="00C9407D">
        <w:tc>
          <w:tcPr>
            <w:tcW w:w="846" w:type="dxa"/>
          </w:tcPr>
          <w:p w14:paraId="0C79A31F" w14:textId="77777777" w:rsidR="00150A59" w:rsidRPr="002A1941" w:rsidRDefault="00150A59" w:rsidP="00C9407D">
            <w:pPr>
              <w:rPr>
                <w:b/>
              </w:rPr>
            </w:pPr>
            <w:r w:rsidRPr="002A1941">
              <w:rPr>
                <w:b/>
              </w:rPr>
              <w:t>№</w:t>
            </w:r>
          </w:p>
        </w:tc>
        <w:tc>
          <w:tcPr>
            <w:tcW w:w="3544" w:type="dxa"/>
          </w:tcPr>
          <w:p w14:paraId="31738C97" w14:textId="77777777" w:rsidR="00150A59" w:rsidRPr="002A1941" w:rsidRDefault="00150A59" w:rsidP="00C9407D">
            <w:pPr>
              <w:rPr>
                <w:b/>
              </w:rPr>
            </w:pPr>
            <w:r w:rsidRPr="002A1941">
              <w:rPr>
                <w:b/>
              </w:rPr>
              <w:t>Услуга – име, вид</w:t>
            </w:r>
          </w:p>
        </w:tc>
        <w:tc>
          <w:tcPr>
            <w:tcW w:w="1547" w:type="dxa"/>
          </w:tcPr>
          <w:p w14:paraId="38E55CC4" w14:textId="77777777" w:rsidR="00150A59" w:rsidRPr="002A1941" w:rsidRDefault="00150A59" w:rsidP="003119D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 xml:space="preserve">Брой </w:t>
            </w:r>
            <w:r w:rsidR="003119D9">
              <w:rPr>
                <w:rFonts w:eastAsiaTheme="minorHAnsi"/>
                <w:b/>
                <w:bCs/>
                <w:lang w:eastAsia="en-US"/>
              </w:rPr>
              <w:t>места</w:t>
            </w:r>
          </w:p>
        </w:tc>
        <w:tc>
          <w:tcPr>
            <w:tcW w:w="2071" w:type="dxa"/>
          </w:tcPr>
          <w:p w14:paraId="522491DC" w14:textId="77777777" w:rsidR="00150A59" w:rsidRPr="002A1941" w:rsidRDefault="00150A59" w:rsidP="00C9407D">
            <w:pPr>
              <w:jc w:val="center"/>
              <w:rPr>
                <w:b/>
              </w:rPr>
            </w:pPr>
            <w:r w:rsidRPr="002A1941">
              <w:rPr>
                <w:b/>
              </w:rPr>
              <w:t>Местоположение</w:t>
            </w:r>
          </w:p>
        </w:tc>
        <w:tc>
          <w:tcPr>
            <w:tcW w:w="1997" w:type="dxa"/>
          </w:tcPr>
          <w:p w14:paraId="5FFC89C6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чин, по</w:t>
            </w:r>
          </w:p>
          <w:p w14:paraId="763E5D7F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който</w:t>
            </w:r>
          </w:p>
          <w:p w14:paraId="5195D8E8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бщината</w:t>
            </w:r>
          </w:p>
          <w:p w14:paraId="7CAF1B36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сигурява</w:t>
            </w:r>
          </w:p>
          <w:p w14:paraId="64B3EC23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редоставянето</w:t>
            </w:r>
          </w:p>
          <w:p w14:paraId="6576EEED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социалните</w:t>
            </w:r>
          </w:p>
          <w:p w14:paraId="1EB8EFBD" w14:textId="77777777" w:rsidR="00150A59" w:rsidRPr="002A1941" w:rsidRDefault="00150A59" w:rsidP="00C9407D">
            <w:pPr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слуги</w:t>
            </w:r>
          </w:p>
        </w:tc>
        <w:tc>
          <w:tcPr>
            <w:tcW w:w="1995" w:type="dxa"/>
          </w:tcPr>
          <w:p w14:paraId="37D1DFE1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еобходимост</w:t>
            </w:r>
          </w:p>
          <w:p w14:paraId="098699C0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т</w:t>
            </w:r>
          </w:p>
          <w:p w14:paraId="0BC51A84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величаване</w:t>
            </w:r>
          </w:p>
          <w:p w14:paraId="23970389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ли</w:t>
            </w:r>
          </w:p>
          <w:p w14:paraId="736F607B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маляване на</w:t>
            </w:r>
          </w:p>
          <w:p w14:paraId="12D533FD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броя на</w:t>
            </w:r>
          </w:p>
          <w:p w14:paraId="18383A91" w14:textId="77777777" w:rsidR="00150A59" w:rsidRPr="002A1941" w:rsidRDefault="00150A59" w:rsidP="00C9407D">
            <w:pPr>
              <w:rPr>
                <w:b/>
                <w:lang w:val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отребителите</w:t>
            </w:r>
          </w:p>
        </w:tc>
        <w:tc>
          <w:tcPr>
            <w:tcW w:w="1994" w:type="dxa"/>
          </w:tcPr>
          <w:p w14:paraId="402B955B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нформация и прогноза за</w:t>
            </w:r>
          </w:p>
          <w:p w14:paraId="630DA53D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</w:t>
            </w:r>
            <w:r w:rsidRPr="002A1941">
              <w:rPr>
                <w:rFonts w:eastAsiaTheme="minorHAnsi"/>
                <w:b/>
                <w:bCs/>
                <w:lang w:eastAsia="en-US"/>
              </w:rPr>
              <w:t>еобходимите служители за</w:t>
            </w:r>
          </w:p>
          <w:p w14:paraId="1D89058E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</w:t>
            </w:r>
            <w:r w:rsidRPr="002A1941">
              <w:rPr>
                <w:rFonts w:eastAsiaTheme="minorHAnsi"/>
                <w:b/>
                <w:bCs/>
                <w:lang w:eastAsia="en-US"/>
              </w:rPr>
              <w:t>звършване на дейностите</w:t>
            </w:r>
          </w:p>
          <w:p w14:paraId="2CA6DDBF" w14:textId="77777777" w:rsidR="00150A59" w:rsidRPr="002A1941" w:rsidRDefault="00150A59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о предоставяне</w:t>
            </w:r>
          </w:p>
          <w:p w14:paraId="1895B4F7" w14:textId="77777777" w:rsidR="00150A59" w:rsidRPr="002A1941" w:rsidRDefault="00150A59" w:rsidP="00C9407D">
            <w:pPr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СУ и ИЗСУ</w:t>
            </w:r>
          </w:p>
        </w:tc>
      </w:tr>
      <w:tr w:rsidR="00C24071" w:rsidRPr="002A1941" w14:paraId="52132A1C" w14:textId="77777777" w:rsidTr="00C9407D">
        <w:tc>
          <w:tcPr>
            <w:tcW w:w="846" w:type="dxa"/>
          </w:tcPr>
          <w:p w14:paraId="0065A7C5" w14:textId="77777777" w:rsidR="00C24071" w:rsidRPr="00D77DD0" w:rsidRDefault="00C24071" w:rsidP="00C24071">
            <w:r w:rsidRPr="00D77DD0">
              <w:rPr>
                <w:lang w:val="en-US"/>
              </w:rPr>
              <w:t>1.</w:t>
            </w:r>
          </w:p>
        </w:tc>
        <w:tc>
          <w:tcPr>
            <w:tcW w:w="3544" w:type="dxa"/>
          </w:tcPr>
          <w:p w14:paraId="56E1E2D8" w14:textId="77777777" w:rsidR="00C24071" w:rsidRPr="00877B6F" w:rsidRDefault="00C24071" w:rsidP="00C24071">
            <w:pPr>
              <w:rPr>
                <w:b/>
              </w:rPr>
            </w:pPr>
            <w:proofErr w:type="spellStart"/>
            <w:r w:rsidRPr="00877B6F">
              <w:rPr>
                <w:b/>
              </w:rPr>
              <w:t>Резидентна</w:t>
            </w:r>
            <w:proofErr w:type="spellEnd"/>
            <w:r w:rsidRPr="00877B6F">
              <w:rPr>
                <w:b/>
              </w:rPr>
              <w:t xml:space="preserve"> грижа за деца/младежи без увреждания от 3 до 18/20 г.</w:t>
            </w:r>
          </w:p>
          <w:p w14:paraId="32C84DBD" w14:textId="77777777" w:rsidR="00C24071" w:rsidRPr="00D77DD0" w:rsidRDefault="00C24071" w:rsidP="00C24071">
            <w:r>
              <w:t>/ЦНСТДБУ/</w:t>
            </w:r>
          </w:p>
        </w:tc>
        <w:tc>
          <w:tcPr>
            <w:tcW w:w="1547" w:type="dxa"/>
          </w:tcPr>
          <w:p w14:paraId="7BDBA93D" w14:textId="6073969A" w:rsidR="00C24071" w:rsidRPr="00C24071" w:rsidRDefault="00C24071" w:rsidP="00C24071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/</w:t>
            </w:r>
          </w:p>
          <w:p w14:paraId="34F895F4" w14:textId="5735C33F" w:rsidR="00C24071" w:rsidRDefault="00C24071" w:rsidP="00C24071">
            <w:r>
              <w:t xml:space="preserve">През </w:t>
            </w:r>
            <w:r>
              <w:rPr>
                <w:lang w:val="en-US"/>
              </w:rPr>
              <w:t>IV</w:t>
            </w:r>
            <w:r>
              <w:t>-то тримесечие на 2025 година, у</w:t>
            </w:r>
            <w:r w:rsidRPr="00D77DD0">
              <w:t xml:space="preserve">величаване  броя на местата в услугата  до минималния брой </w:t>
            </w:r>
            <w:r>
              <w:t xml:space="preserve">по НКСУ - </w:t>
            </w:r>
            <w:r w:rsidRPr="00D77DD0">
              <w:t>8 места.</w:t>
            </w:r>
          </w:p>
          <w:p w14:paraId="3F9D70CE" w14:textId="77777777" w:rsidR="00C24071" w:rsidRPr="00447131" w:rsidRDefault="00C24071" w:rsidP="00C24071">
            <w:pPr>
              <w:rPr>
                <w:i/>
              </w:rPr>
            </w:pPr>
            <w:r>
              <w:rPr>
                <w:i/>
              </w:rPr>
              <w:t>/</w:t>
            </w:r>
            <w:r w:rsidRPr="00447131">
              <w:rPr>
                <w:i/>
              </w:rPr>
              <w:t xml:space="preserve">Стандартът за </w:t>
            </w:r>
            <w:proofErr w:type="spellStart"/>
            <w:r w:rsidRPr="00447131">
              <w:rPr>
                <w:i/>
              </w:rPr>
              <w:t>Резидентна</w:t>
            </w:r>
            <w:proofErr w:type="spellEnd"/>
            <w:r w:rsidRPr="00447131">
              <w:rPr>
                <w:i/>
              </w:rPr>
              <w:t xml:space="preserve"> грижа за деца/младежи без увреждания </w:t>
            </w:r>
            <w:r w:rsidRPr="00447131">
              <w:rPr>
                <w:i/>
              </w:rPr>
              <w:lastRenderedPageBreak/>
              <w:t>от 3 до 18/20 г.</w:t>
            </w:r>
          </w:p>
          <w:p w14:paraId="495B28A5" w14:textId="15FD6D66" w:rsidR="00C24071" w:rsidRPr="00D77DD0" w:rsidRDefault="00C24071" w:rsidP="00C24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447131">
              <w:rPr>
                <w:i/>
              </w:rPr>
              <w:t>в Наредбата за качество регламентира минимален брой потребители 8 и максимален - 12 лица.</w:t>
            </w:r>
            <w:r>
              <w:rPr>
                <w:i/>
              </w:rPr>
              <w:t>/</w:t>
            </w:r>
            <w:r w:rsidRPr="00D77DD0">
              <w:t xml:space="preserve"> </w:t>
            </w:r>
          </w:p>
        </w:tc>
        <w:tc>
          <w:tcPr>
            <w:tcW w:w="2071" w:type="dxa"/>
          </w:tcPr>
          <w:p w14:paraId="49332BBD" w14:textId="77777777" w:rsidR="00C24071" w:rsidRPr="00D77DD0" w:rsidRDefault="00C24071" w:rsidP="00C24071">
            <w:pPr>
              <w:jc w:val="center"/>
            </w:pPr>
            <w:r w:rsidRPr="00D77DD0">
              <w:lastRenderedPageBreak/>
              <w:t>гр. Габрово, ул. „Чардафон“ № 12, ет.9, ап.24</w:t>
            </w:r>
          </w:p>
          <w:p w14:paraId="4B21DDC8" w14:textId="77777777" w:rsidR="00C24071" w:rsidRPr="00D77DD0" w:rsidRDefault="00C24071" w:rsidP="00C24071">
            <w:pPr>
              <w:jc w:val="center"/>
            </w:pPr>
          </w:p>
        </w:tc>
        <w:tc>
          <w:tcPr>
            <w:tcW w:w="1997" w:type="dxa"/>
          </w:tcPr>
          <w:p w14:paraId="6D461F9D" w14:textId="77777777" w:rsidR="00C24071" w:rsidRPr="00D77DD0" w:rsidRDefault="00C24071" w:rsidP="00C24071">
            <w:pPr>
              <w:jc w:val="center"/>
            </w:pPr>
            <w:r w:rsidRPr="00D77DD0">
              <w:t>Услугата е  възложена за управление на Сдружение „SOS Детски селища България“</w:t>
            </w:r>
          </w:p>
          <w:p w14:paraId="3637C1B2" w14:textId="77777777" w:rsidR="00C24071" w:rsidRPr="00D77DD0" w:rsidRDefault="00C24071" w:rsidP="00C24071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D77DD0">
              <w:rPr>
                <w:i/>
              </w:rPr>
              <w:t>/срок на договора 5 години, считано от 01.09.2024г./</w:t>
            </w:r>
          </w:p>
          <w:p w14:paraId="140EA6A7" w14:textId="77777777" w:rsidR="00C24071" w:rsidRPr="00D77DD0" w:rsidRDefault="00C24071" w:rsidP="00C240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95" w:type="dxa"/>
          </w:tcPr>
          <w:p w14:paraId="111C181B" w14:textId="77777777" w:rsidR="00C24071" w:rsidRDefault="00C24071" w:rsidP="00C24071">
            <w:r>
              <w:t>Промяна на мястото на предоставяне на услугата.</w:t>
            </w:r>
          </w:p>
          <w:p w14:paraId="431407A9" w14:textId="3FFA8CF0" w:rsidR="00C24071" w:rsidRPr="00D77DD0" w:rsidRDefault="00C24071" w:rsidP="00C24071"/>
        </w:tc>
        <w:tc>
          <w:tcPr>
            <w:tcW w:w="1994" w:type="dxa"/>
          </w:tcPr>
          <w:p w14:paraId="7276C93D" w14:textId="77777777" w:rsidR="00C24071" w:rsidRPr="00D77DD0" w:rsidRDefault="00C24071" w:rsidP="00C240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lang w:eastAsia="en-US"/>
              </w:rPr>
            </w:pPr>
            <w:r w:rsidRPr="00D77DD0">
              <w:t xml:space="preserve">5 </w:t>
            </w:r>
            <w:proofErr w:type="spellStart"/>
            <w:r w:rsidRPr="00D77DD0">
              <w:t>щ.бр</w:t>
            </w:r>
            <w:proofErr w:type="spellEnd"/>
            <w:r w:rsidRPr="00D77DD0">
              <w:t>.</w:t>
            </w:r>
          </w:p>
        </w:tc>
      </w:tr>
      <w:tr w:rsidR="00C24071" w14:paraId="4756C754" w14:textId="77777777" w:rsidTr="00C9407D">
        <w:tc>
          <w:tcPr>
            <w:tcW w:w="846" w:type="dxa"/>
          </w:tcPr>
          <w:p w14:paraId="4443653D" w14:textId="77777777" w:rsidR="00C24071" w:rsidRPr="00166105" w:rsidRDefault="00C24071" w:rsidP="00C24071">
            <w:pPr>
              <w:jc w:val="center"/>
            </w:pPr>
            <w:r>
              <w:rPr>
                <w:lang w:val="en-US"/>
              </w:rPr>
              <w:t>2</w:t>
            </w:r>
            <w:r w:rsidRPr="00166105">
              <w:t>.</w:t>
            </w:r>
          </w:p>
        </w:tc>
        <w:tc>
          <w:tcPr>
            <w:tcW w:w="3544" w:type="dxa"/>
          </w:tcPr>
          <w:p w14:paraId="688FB2AB" w14:textId="77777777" w:rsidR="00C24071" w:rsidRPr="00877B6F" w:rsidRDefault="00C24071" w:rsidP="00C24071">
            <w:pPr>
              <w:rPr>
                <w:b/>
              </w:rPr>
            </w:pPr>
            <w:proofErr w:type="spellStart"/>
            <w:r w:rsidRPr="00877B6F">
              <w:rPr>
                <w:b/>
              </w:rPr>
              <w:t>Резидентна</w:t>
            </w:r>
            <w:proofErr w:type="spellEnd"/>
            <w:r w:rsidRPr="00877B6F">
              <w:rPr>
                <w:b/>
              </w:rPr>
              <w:t xml:space="preserve"> грижа за деца с трайни увреждания от 3 до 18/20 г.</w:t>
            </w:r>
          </w:p>
          <w:p w14:paraId="6BC63E55" w14:textId="77777777" w:rsidR="00C24071" w:rsidRPr="00241E4D" w:rsidRDefault="00C24071" w:rsidP="00C24071">
            <w:r>
              <w:t>/ЦНСТДМУ/</w:t>
            </w:r>
          </w:p>
        </w:tc>
        <w:tc>
          <w:tcPr>
            <w:tcW w:w="1547" w:type="dxa"/>
          </w:tcPr>
          <w:p w14:paraId="2F523885" w14:textId="77777777" w:rsidR="00C24071" w:rsidRPr="00166105" w:rsidRDefault="00C24071" w:rsidP="00C24071">
            <w:pPr>
              <w:jc w:val="center"/>
            </w:pPr>
            <w:r>
              <w:t>28</w:t>
            </w:r>
          </w:p>
        </w:tc>
        <w:tc>
          <w:tcPr>
            <w:tcW w:w="2071" w:type="dxa"/>
          </w:tcPr>
          <w:p w14:paraId="004F00B1" w14:textId="77777777" w:rsidR="00C24071" w:rsidRDefault="00C24071" w:rsidP="00C24071">
            <w:r>
              <w:t>Гр. Габрово</w:t>
            </w:r>
          </w:p>
          <w:p w14:paraId="71DA2684" w14:textId="77777777" w:rsidR="00C24071" w:rsidRDefault="00C24071" w:rsidP="00C24071">
            <w:r>
              <w:t>кв. Трендафила,</w:t>
            </w:r>
          </w:p>
          <w:p w14:paraId="59049A34" w14:textId="77777777" w:rsidR="00C24071" w:rsidRDefault="00C24071" w:rsidP="00C24071">
            <w:proofErr w:type="spellStart"/>
            <w:r>
              <w:t>ул</w:t>
            </w:r>
            <w:proofErr w:type="spellEnd"/>
            <w:r>
              <w:t xml:space="preserve"> „Хризантема“</w:t>
            </w:r>
          </w:p>
          <w:p w14:paraId="209C95AF" w14:textId="77777777" w:rsidR="00C24071" w:rsidRDefault="00C24071" w:rsidP="00C24071"/>
          <w:p w14:paraId="3227176B" w14:textId="77777777" w:rsidR="00C24071" w:rsidRDefault="00C24071" w:rsidP="00C24071">
            <w:r>
              <w:t>кв. Борово,</w:t>
            </w:r>
          </w:p>
          <w:p w14:paraId="20BA2A3B" w14:textId="77777777" w:rsidR="00C24071" w:rsidRDefault="00C24071" w:rsidP="00C24071">
            <w:r>
              <w:t>ул. „Мирни дни“</w:t>
            </w:r>
          </w:p>
          <w:p w14:paraId="20F2E26A" w14:textId="77777777" w:rsidR="00C24071" w:rsidRDefault="00C24071" w:rsidP="00C24071">
            <w:r>
              <w:t>/</w:t>
            </w:r>
            <w:r w:rsidRPr="001A7031">
              <w:rPr>
                <w:i/>
              </w:rPr>
              <w:t>Услугите се предоставят в две бази/</w:t>
            </w:r>
          </w:p>
          <w:p w14:paraId="20E4D334" w14:textId="77777777" w:rsidR="00C24071" w:rsidRDefault="00C24071" w:rsidP="00C24071"/>
        </w:tc>
        <w:tc>
          <w:tcPr>
            <w:tcW w:w="1997" w:type="dxa"/>
          </w:tcPr>
          <w:p w14:paraId="05872B70" w14:textId="77777777" w:rsidR="00C24071" w:rsidRDefault="00C24071" w:rsidP="00C24071">
            <w:r>
              <w:t xml:space="preserve">Доставчик на услугата е </w:t>
            </w:r>
            <w:r w:rsidRPr="00166105">
              <w:t>Община Габрово</w:t>
            </w:r>
          </w:p>
        </w:tc>
        <w:tc>
          <w:tcPr>
            <w:tcW w:w="1995" w:type="dxa"/>
          </w:tcPr>
          <w:p w14:paraId="2D9A2E59" w14:textId="77777777" w:rsidR="00C24071" w:rsidRDefault="00C24071" w:rsidP="00C24071">
            <w:r>
              <w:t>НП</w:t>
            </w:r>
          </w:p>
        </w:tc>
        <w:tc>
          <w:tcPr>
            <w:tcW w:w="1994" w:type="dxa"/>
          </w:tcPr>
          <w:p w14:paraId="0EF0CAD3" w14:textId="1ADAC6D3" w:rsidR="00C24071" w:rsidRDefault="00C24071" w:rsidP="00C24071">
            <w:r>
              <w:t xml:space="preserve">30  </w:t>
            </w:r>
            <w:proofErr w:type="spellStart"/>
            <w:r>
              <w:t>щ.бр</w:t>
            </w:r>
            <w:proofErr w:type="spellEnd"/>
            <w:r>
              <w:t>.</w:t>
            </w:r>
          </w:p>
          <w:p w14:paraId="0B8E6765" w14:textId="77777777" w:rsidR="00C24071" w:rsidRDefault="00C24071" w:rsidP="00C24071"/>
          <w:p w14:paraId="46A1C6DC" w14:textId="77777777" w:rsidR="00C24071" w:rsidRDefault="00C24071" w:rsidP="00C24071"/>
        </w:tc>
      </w:tr>
      <w:tr w:rsidR="00C24071" w14:paraId="17D59214" w14:textId="77777777" w:rsidTr="00C9407D">
        <w:tc>
          <w:tcPr>
            <w:tcW w:w="846" w:type="dxa"/>
          </w:tcPr>
          <w:p w14:paraId="6729C073" w14:textId="77777777" w:rsidR="00C24071" w:rsidRPr="00F954B5" w:rsidRDefault="00C24071" w:rsidP="00C24071">
            <w:pPr>
              <w:jc w:val="center"/>
              <w:rPr>
                <w:color w:val="FF0000"/>
              </w:rPr>
            </w:pPr>
            <w:r>
              <w:t>3</w:t>
            </w:r>
            <w:r w:rsidRPr="00AB31D0">
              <w:t>.</w:t>
            </w:r>
          </w:p>
        </w:tc>
        <w:tc>
          <w:tcPr>
            <w:tcW w:w="3544" w:type="dxa"/>
          </w:tcPr>
          <w:p w14:paraId="47C8DAF0" w14:textId="6162DFBF" w:rsidR="00C24071" w:rsidRPr="00877B6F" w:rsidRDefault="00C24071" w:rsidP="00C24071">
            <w:pPr>
              <w:rPr>
                <w:b/>
              </w:rPr>
            </w:pPr>
            <w:r w:rsidRPr="00877B6F">
              <w:rPr>
                <w:b/>
              </w:rPr>
              <w:t xml:space="preserve">Интегрирана здравно-социална услуга за </w:t>
            </w:r>
            <w:proofErr w:type="spellStart"/>
            <w:r w:rsidR="007A28D5">
              <w:rPr>
                <w:b/>
              </w:rPr>
              <w:t>р</w:t>
            </w:r>
            <w:r w:rsidRPr="00877B6F">
              <w:rPr>
                <w:b/>
              </w:rPr>
              <w:t>езидентна</w:t>
            </w:r>
            <w:proofErr w:type="spellEnd"/>
            <w:r w:rsidRPr="00877B6F">
              <w:rPr>
                <w:b/>
              </w:rPr>
              <w:t xml:space="preserve"> грижа за деца с  потребност от постоянни медицински грижи</w:t>
            </w:r>
          </w:p>
          <w:p w14:paraId="7F83F6E2" w14:textId="77777777" w:rsidR="00C24071" w:rsidRPr="00241E4D" w:rsidRDefault="00C24071" w:rsidP="00C24071">
            <w:r>
              <w:t>/ЦНСТДМППМГ/</w:t>
            </w:r>
          </w:p>
        </w:tc>
        <w:tc>
          <w:tcPr>
            <w:tcW w:w="1547" w:type="dxa"/>
          </w:tcPr>
          <w:p w14:paraId="04A34A2B" w14:textId="77777777" w:rsidR="00C24071" w:rsidRPr="00F954B5" w:rsidRDefault="00C24071" w:rsidP="00C24071">
            <w:pPr>
              <w:jc w:val="center"/>
              <w:rPr>
                <w:color w:val="FF0000"/>
              </w:rPr>
            </w:pPr>
            <w:r w:rsidRPr="00AB31D0">
              <w:t>8</w:t>
            </w:r>
          </w:p>
        </w:tc>
        <w:tc>
          <w:tcPr>
            <w:tcW w:w="2071" w:type="dxa"/>
          </w:tcPr>
          <w:p w14:paraId="07611616" w14:textId="77777777" w:rsidR="00C24071" w:rsidRDefault="00C24071" w:rsidP="00C24071">
            <w:pPr>
              <w:jc w:val="center"/>
            </w:pPr>
            <w:r>
              <w:t>Гр. Габрово,</w:t>
            </w:r>
          </w:p>
          <w:p w14:paraId="329901E4" w14:textId="77777777" w:rsidR="00C24071" w:rsidRPr="00AB31D0" w:rsidRDefault="00C24071" w:rsidP="00C24071">
            <w:pPr>
              <w:jc w:val="center"/>
            </w:pPr>
            <w:r>
              <w:t xml:space="preserve">Кв. </w:t>
            </w:r>
            <w:proofErr w:type="spellStart"/>
            <w:r>
              <w:t>Велчевци</w:t>
            </w:r>
            <w:proofErr w:type="spellEnd"/>
          </w:p>
        </w:tc>
        <w:tc>
          <w:tcPr>
            <w:tcW w:w="1997" w:type="dxa"/>
          </w:tcPr>
          <w:p w14:paraId="32EA4EA3" w14:textId="77777777" w:rsidR="00C24071" w:rsidRDefault="00C24071" w:rsidP="00C24071">
            <w:r>
              <w:t xml:space="preserve">Доставчик на услугата е </w:t>
            </w:r>
            <w:r w:rsidRPr="00166105">
              <w:t>Община Габрово</w:t>
            </w:r>
          </w:p>
        </w:tc>
        <w:tc>
          <w:tcPr>
            <w:tcW w:w="1995" w:type="dxa"/>
          </w:tcPr>
          <w:p w14:paraId="61D78FA4" w14:textId="77777777" w:rsidR="00C24071" w:rsidRPr="00877B6F" w:rsidRDefault="00C24071" w:rsidP="00C24071">
            <w:r>
              <w:t>НП</w:t>
            </w:r>
          </w:p>
          <w:p w14:paraId="25AE6AE9" w14:textId="77777777" w:rsidR="00C24071" w:rsidRPr="001B60F8" w:rsidRDefault="00C24071" w:rsidP="00C24071">
            <w:pPr>
              <w:rPr>
                <w:lang w:val="en-US"/>
              </w:rPr>
            </w:pPr>
          </w:p>
        </w:tc>
        <w:tc>
          <w:tcPr>
            <w:tcW w:w="1994" w:type="dxa"/>
          </w:tcPr>
          <w:p w14:paraId="2F482870" w14:textId="77777777" w:rsidR="00C24071" w:rsidRDefault="00C24071" w:rsidP="00C24071">
            <w:r>
              <w:t>1</w:t>
            </w:r>
            <w:r>
              <w:rPr>
                <w:lang w:val="en-US"/>
              </w:rPr>
              <w:t>4</w:t>
            </w:r>
            <w:r>
              <w:t xml:space="preserve">,5 </w:t>
            </w:r>
            <w:proofErr w:type="spellStart"/>
            <w:r>
              <w:t>щ.бр</w:t>
            </w:r>
            <w:proofErr w:type="spellEnd"/>
            <w:r>
              <w:t>.</w:t>
            </w:r>
          </w:p>
          <w:p w14:paraId="7E442893" w14:textId="77777777" w:rsidR="00C24071" w:rsidRPr="00F954B5" w:rsidRDefault="00C24071" w:rsidP="00C24071">
            <w:pPr>
              <w:rPr>
                <w:color w:val="FF0000"/>
              </w:rPr>
            </w:pPr>
          </w:p>
        </w:tc>
      </w:tr>
      <w:tr w:rsidR="00C24071" w14:paraId="0F512577" w14:textId="77777777" w:rsidTr="00C9407D">
        <w:tc>
          <w:tcPr>
            <w:tcW w:w="846" w:type="dxa"/>
          </w:tcPr>
          <w:p w14:paraId="7751DAB6" w14:textId="77777777" w:rsidR="00C24071" w:rsidRPr="00166105" w:rsidRDefault="00C24071" w:rsidP="00C2407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544" w:type="dxa"/>
          </w:tcPr>
          <w:p w14:paraId="1A4062F8" w14:textId="77777777" w:rsidR="00C24071" w:rsidRDefault="00C24071" w:rsidP="00C24071">
            <w:pPr>
              <w:rPr>
                <w:b/>
              </w:rPr>
            </w:pPr>
            <w:proofErr w:type="spellStart"/>
            <w:r w:rsidRPr="00877B6F">
              <w:rPr>
                <w:b/>
              </w:rPr>
              <w:t>Резидентна</w:t>
            </w:r>
            <w:proofErr w:type="spellEnd"/>
            <w:r w:rsidRPr="00877B6F">
              <w:rPr>
                <w:b/>
              </w:rPr>
              <w:t xml:space="preserve"> грижа за пълнолетни  лица с </w:t>
            </w:r>
            <w:proofErr w:type="spellStart"/>
            <w:r w:rsidRPr="00877B6F">
              <w:rPr>
                <w:b/>
              </w:rPr>
              <w:t>деменция</w:t>
            </w:r>
            <w:proofErr w:type="spellEnd"/>
          </w:p>
          <w:p w14:paraId="33217878" w14:textId="77777777" w:rsidR="00C24071" w:rsidRPr="00877B6F" w:rsidRDefault="00C24071" w:rsidP="00C24071">
            <w:r w:rsidRPr="00877B6F">
              <w:t>/ЦНСТПЛД/</w:t>
            </w:r>
          </w:p>
        </w:tc>
        <w:tc>
          <w:tcPr>
            <w:tcW w:w="1547" w:type="dxa"/>
          </w:tcPr>
          <w:p w14:paraId="26176C29" w14:textId="77777777" w:rsidR="00C24071" w:rsidRPr="00166105" w:rsidRDefault="00C24071" w:rsidP="00C24071">
            <w:pPr>
              <w:jc w:val="center"/>
            </w:pPr>
            <w:r>
              <w:t>15</w:t>
            </w:r>
          </w:p>
        </w:tc>
        <w:tc>
          <w:tcPr>
            <w:tcW w:w="2071" w:type="dxa"/>
          </w:tcPr>
          <w:p w14:paraId="6B9D2F31" w14:textId="77777777" w:rsidR="00C24071" w:rsidRDefault="00C24071" w:rsidP="00C24071">
            <w:pPr>
              <w:jc w:val="center"/>
            </w:pPr>
            <w:r>
              <w:t>Гр. Габрово,</w:t>
            </w:r>
          </w:p>
          <w:p w14:paraId="082863E3" w14:textId="77777777" w:rsidR="00C24071" w:rsidRPr="00AB31D0" w:rsidRDefault="00C24071" w:rsidP="00C24071">
            <w:pPr>
              <w:jc w:val="center"/>
            </w:pPr>
            <w:r>
              <w:t xml:space="preserve">Кв. </w:t>
            </w:r>
            <w:proofErr w:type="spellStart"/>
            <w:r>
              <w:t>Велчевци</w:t>
            </w:r>
            <w:proofErr w:type="spellEnd"/>
          </w:p>
        </w:tc>
        <w:tc>
          <w:tcPr>
            <w:tcW w:w="1997" w:type="dxa"/>
          </w:tcPr>
          <w:p w14:paraId="108CC353" w14:textId="77777777" w:rsidR="00C24071" w:rsidRDefault="00C24071" w:rsidP="00C24071">
            <w:r>
              <w:t xml:space="preserve">Доставчик на услугата е </w:t>
            </w:r>
            <w:r w:rsidRPr="00166105">
              <w:t>Община Габрово</w:t>
            </w:r>
          </w:p>
        </w:tc>
        <w:tc>
          <w:tcPr>
            <w:tcW w:w="1995" w:type="dxa"/>
          </w:tcPr>
          <w:p w14:paraId="032E020D" w14:textId="77777777" w:rsidR="00C24071" w:rsidRDefault="00C24071" w:rsidP="00C24071">
            <w:r>
              <w:t>НП</w:t>
            </w:r>
          </w:p>
        </w:tc>
        <w:tc>
          <w:tcPr>
            <w:tcW w:w="1994" w:type="dxa"/>
          </w:tcPr>
          <w:p w14:paraId="1711575C" w14:textId="5FECF244" w:rsidR="00C24071" w:rsidRPr="00A74AE9" w:rsidRDefault="00C24071" w:rsidP="00C24071">
            <w:r>
              <w:t>14</w:t>
            </w:r>
            <w:r w:rsidRPr="00A74AE9">
              <w:t xml:space="preserve"> </w:t>
            </w:r>
            <w:proofErr w:type="spellStart"/>
            <w:r w:rsidRPr="00A74AE9">
              <w:t>щ.бр</w:t>
            </w:r>
            <w:proofErr w:type="spellEnd"/>
            <w:r w:rsidRPr="00A74AE9">
              <w:t>.</w:t>
            </w:r>
          </w:p>
        </w:tc>
      </w:tr>
      <w:tr w:rsidR="00C24071" w14:paraId="71098E3C" w14:textId="77777777" w:rsidTr="00C9407D">
        <w:tc>
          <w:tcPr>
            <w:tcW w:w="846" w:type="dxa"/>
          </w:tcPr>
          <w:p w14:paraId="371703D3" w14:textId="77777777" w:rsidR="00C24071" w:rsidRPr="00166105" w:rsidRDefault="00C24071" w:rsidP="00C24071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14:paraId="08FA74F8" w14:textId="28CB1090" w:rsidR="00C24071" w:rsidRDefault="00C24071" w:rsidP="00C24071">
            <w:pPr>
              <w:rPr>
                <w:b/>
              </w:rPr>
            </w:pPr>
            <w:proofErr w:type="spellStart"/>
            <w:r w:rsidRPr="00877B6F">
              <w:rPr>
                <w:b/>
              </w:rPr>
              <w:t>Резидентна</w:t>
            </w:r>
            <w:proofErr w:type="spellEnd"/>
            <w:r w:rsidRPr="00877B6F">
              <w:rPr>
                <w:b/>
              </w:rPr>
              <w:t xml:space="preserve"> грижа за пълнолетни  лица с </w:t>
            </w:r>
            <w:r>
              <w:rPr>
                <w:b/>
              </w:rPr>
              <w:t xml:space="preserve">физически </w:t>
            </w:r>
            <w:r w:rsidRPr="00877B6F">
              <w:rPr>
                <w:b/>
              </w:rPr>
              <w:t>увреждания</w:t>
            </w:r>
          </w:p>
          <w:p w14:paraId="0B66143B" w14:textId="77777777" w:rsidR="00C24071" w:rsidRPr="00877B6F" w:rsidRDefault="00C24071" w:rsidP="00C24071">
            <w:r w:rsidRPr="00877B6F">
              <w:t>/ЦНСТПЛФУ/</w:t>
            </w:r>
          </w:p>
        </w:tc>
        <w:tc>
          <w:tcPr>
            <w:tcW w:w="1547" w:type="dxa"/>
          </w:tcPr>
          <w:p w14:paraId="6622CF82" w14:textId="77777777" w:rsidR="00C24071" w:rsidRPr="00166105" w:rsidRDefault="00C24071" w:rsidP="00C24071">
            <w:pPr>
              <w:jc w:val="center"/>
            </w:pPr>
            <w:r>
              <w:t>15</w:t>
            </w:r>
          </w:p>
        </w:tc>
        <w:tc>
          <w:tcPr>
            <w:tcW w:w="2071" w:type="dxa"/>
          </w:tcPr>
          <w:p w14:paraId="607F9148" w14:textId="77777777" w:rsidR="00C24071" w:rsidRDefault="00C24071" w:rsidP="00C24071">
            <w:pPr>
              <w:jc w:val="center"/>
            </w:pPr>
            <w:r>
              <w:t>Гр. Габрово,</w:t>
            </w:r>
          </w:p>
          <w:p w14:paraId="18F555F1" w14:textId="77777777" w:rsidR="00C24071" w:rsidRPr="00AB31D0" w:rsidRDefault="00C24071" w:rsidP="00C24071">
            <w:pPr>
              <w:jc w:val="center"/>
            </w:pPr>
            <w:r>
              <w:t xml:space="preserve">Кв. </w:t>
            </w:r>
            <w:proofErr w:type="spellStart"/>
            <w:r>
              <w:t>Велчевци</w:t>
            </w:r>
            <w:proofErr w:type="spellEnd"/>
          </w:p>
        </w:tc>
        <w:tc>
          <w:tcPr>
            <w:tcW w:w="1997" w:type="dxa"/>
          </w:tcPr>
          <w:p w14:paraId="16EECFC7" w14:textId="77777777" w:rsidR="00C24071" w:rsidRDefault="00C24071" w:rsidP="00C24071">
            <w:r>
              <w:t xml:space="preserve">Доставчик на услугата е </w:t>
            </w:r>
            <w:r w:rsidRPr="00166105">
              <w:t>Община Габрово</w:t>
            </w:r>
          </w:p>
        </w:tc>
        <w:tc>
          <w:tcPr>
            <w:tcW w:w="1995" w:type="dxa"/>
          </w:tcPr>
          <w:p w14:paraId="62A5B4DF" w14:textId="77777777" w:rsidR="00C24071" w:rsidRDefault="00C24071" w:rsidP="00C24071">
            <w:r>
              <w:t>НП</w:t>
            </w:r>
          </w:p>
        </w:tc>
        <w:tc>
          <w:tcPr>
            <w:tcW w:w="1994" w:type="dxa"/>
          </w:tcPr>
          <w:p w14:paraId="0A18B5F8" w14:textId="77777777" w:rsidR="00C24071" w:rsidRPr="00A74AE9" w:rsidRDefault="00C24071" w:rsidP="00C24071">
            <w:r>
              <w:t>13,</w:t>
            </w:r>
            <w:r w:rsidRPr="00A74AE9">
              <w:t xml:space="preserve">5 </w:t>
            </w:r>
            <w:proofErr w:type="spellStart"/>
            <w:r w:rsidRPr="00A74AE9">
              <w:t>щ.бр</w:t>
            </w:r>
            <w:proofErr w:type="spellEnd"/>
            <w:r w:rsidRPr="00A74AE9">
              <w:t>.</w:t>
            </w:r>
          </w:p>
        </w:tc>
      </w:tr>
      <w:tr w:rsidR="00C24071" w14:paraId="78A666C0" w14:textId="77777777" w:rsidTr="00C9407D">
        <w:tc>
          <w:tcPr>
            <w:tcW w:w="846" w:type="dxa"/>
          </w:tcPr>
          <w:p w14:paraId="16A274E8" w14:textId="77777777" w:rsidR="00C24071" w:rsidRPr="00166105" w:rsidRDefault="00C24071" w:rsidP="00C24071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14:paraId="716BAB57" w14:textId="77777777" w:rsidR="00C24071" w:rsidRPr="00877B6F" w:rsidRDefault="00C24071" w:rsidP="00C24071">
            <w:pPr>
              <w:rPr>
                <w:b/>
              </w:rPr>
            </w:pPr>
            <w:r w:rsidRPr="00877B6F">
              <w:rPr>
                <w:b/>
              </w:rPr>
              <w:t>Осигуряване на подслон за лица в кризисна ситуация – бременни жени и майки в риск</w:t>
            </w:r>
          </w:p>
          <w:p w14:paraId="4A991840" w14:textId="77777777" w:rsidR="00C24071" w:rsidRPr="00877B6F" w:rsidRDefault="00C24071" w:rsidP="00C24071">
            <w:pPr>
              <w:rPr>
                <w:b/>
              </w:rPr>
            </w:pPr>
            <w:r>
              <w:rPr>
                <w:b/>
              </w:rPr>
              <w:t>/</w:t>
            </w:r>
            <w:r w:rsidRPr="00877B6F">
              <w:t>Звено „Майка и бебе“/</w:t>
            </w:r>
          </w:p>
        </w:tc>
        <w:tc>
          <w:tcPr>
            <w:tcW w:w="1547" w:type="dxa"/>
          </w:tcPr>
          <w:p w14:paraId="6E441B99" w14:textId="3FF42171" w:rsidR="00C24071" w:rsidRPr="00581A8E" w:rsidRDefault="00C24071" w:rsidP="00C24071">
            <w:pPr>
              <w:jc w:val="center"/>
            </w:pPr>
            <w:r w:rsidRPr="00581A8E">
              <w:t>6 двойки -</w:t>
            </w:r>
          </w:p>
          <w:p w14:paraId="45E3C04E" w14:textId="77777777" w:rsidR="00C24071" w:rsidRPr="00581A8E" w:rsidRDefault="00C24071" w:rsidP="00C24071">
            <w:pPr>
              <w:jc w:val="center"/>
            </w:pPr>
            <w:r w:rsidRPr="00581A8E">
              <w:t>Майка и бебе</w:t>
            </w:r>
          </w:p>
          <w:p w14:paraId="4D5556C3" w14:textId="77777777" w:rsidR="00C24071" w:rsidRPr="00166105" w:rsidRDefault="00C24071" w:rsidP="00C24071">
            <w:pPr>
              <w:jc w:val="center"/>
            </w:pPr>
          </w:p>
        </w:tc>
        <w:tc>
          <w:tcPr>
            <w:tcW w:w="2071" w:type="dxa"/>
          </w:tcPr>
          <w:p w14:paraId="5DEE5C4B" w14:textId="77777777" w:rsidR="00C24071" w:rsidRDefault="00C24071" w:rsidP="00C24071">
            <w:pPr>
              <w:jc w:val="center"/>
            </w:pPr>
            <w:r w:rsidRPr="00166105">
              <w:t xml:space="preserve">гр. Габрово, </w:t>
            </w:r>
          </w:p>
          <w:p w14:paraId="1C5780D7" w14:textId="77777777" w:rsidR="00C24071" w:rsidRDefault="00C24071" w:rsidP="00C24071">
            <w:pPr>
              <w:jc w:val="center"/>
            </w:pPr>
            <w:r>
              <w:t>ул. Ивайло № 13</w:t>
            </w:r>
          </w:p>
          <w:p w14:paraId="63F6788B" w14:textId="77777777" w:rsidR="00C24071" w:rsidRPr="00166105" w:rsidRDefault="00C24071" w:rsidP="00C24071">
            <w:pPr>
              <w:jc w:val="center"/>
            </w:pPr>
            <w:r>
              <w:t>ет. 2</w:t>
            </w:r>
          </w:p>
          <w:p w14:paraId="017B4E6E" w14:textId="77777777" w:rsidR="00C24071" w:rsidRPr="00166105" w:rsidRDefault="00C24071" w:rsidP="00C24071">
            <w:pPr>
              <w:jc w:val="center"/>
            </w:pPr>
          </w:p>
          <w:p w14:paraId="727C94F2" w14:textId="77777777" w:rsidR="00C24071" w:rsidRDefault="00C24071" w:rsidP="00C24071"/>
        </w:tc>
        <w:tc>
          <w:tcPr>
            <w:tcW w:w="1997" w:type="dxa"/>
          </w:tcPr>
          <w:p w14:paraId="306AF097" w14:textId="77777777" w:rsidR="00C24071" w:rsidRPr="00166105" w:rsidRDefault="00C24071" w:rsidP="00C24071">
            <w:pPr>
              <w:jc w:val="center"/>
            </w:pPr>
            <w:r>
              <w:t xml:space="preserve">Услугите са  възложена за управление на </w:t>
            </w:r>
            <w:r w:rsidRPr="00166105">
              <w:t>Сдружение „SOS Детски селища България“</w:t>
            </w:r>
          </w:p>
          <w:p w14:paraId="119CACCC" w14:textId="77777777" w:rsidR="00C24071" w:rsidRDefault="00C24071" w:rsidP="00C24071">
            <w:r w:rsidRPr="00166105">
              <w:rPr>
                <w:i/>
              </w:rPr>
              <w:t xml:space="preserve">/срок на договора </w:t>
            </w:r>
            <w:r>
              <w:rPr>
                <w:i/>
              </w:rPr>
              <w:t>5</w:t>
            </w:r>
            <w:r w:rsidRPr="00166105">
              <w:rPr>
                <w:i/>
              </w:rPr>
              <w:t xml:space="preserve">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4</w:t>
            </w:r>
            <w:r w:rsidRPr="00166105">
              <w:rPr>
                <w:i/>
              </w:rPr>
              <w:t>г./</w:t>
            </w:r>
          </w:p>
        </w:tc>
        <w:tc>
          <w:tcPr>
            <w:tcW w:w="1995" w:type="dxa"/>
          </w:tcPr>
          <w:p w14:paraId="429DBCB7" w14:textId="77777777" w:rsidR="00C24071" w:rsidRPr="00C9646E" w:rsidRDefault="00C24071" w:rsidP="00C24071">
            <w:r>
              <w:t>НП</w:t>
            </w:r>
          </w:p>
        </w:tc>
        <w:tc>
          <w:tcPr>
            <w:tcW w:w="1994" w:type="dxa"/>
          </w:tcPr>
          <w:p w14:paraId="385D9192" w14:textId="77777777" w:rsidR="00C24071" w:rsidRPr="00A74AE9" w:rsidRDefault="00C24071" w:rsidP="00C24071">
            <w:r w:rsidRPr="00A74AE9">
              <w:t xml:space="preserve">5 </w:t>
            </w:r>
            <w:proofErr w:type="spellStart"/>
            <w:r w:rsidRPr="00A74AE9">
              <w:t>щ.бр</w:t>
            </w:r>
            <w:proofErr w:type="spellEnd"/>
            <w:r w:rsidRPr="00A74AE9">
              <w:t>.</w:t>
            </w:r>
          </w:p>
        </w:tc>
      </w:tr>
      <w:tr w:rsidR="00C24071" w14:paraId="64582C7A" w14:textId="77777777" w:rsidTr="00C9407D">
        <w:tc>
          <w:tcPr>
            <w:tcW w:w="846" w:type="dxa"/>
          </w:tcPr>
          <w:p w14:paraId="22C0D65A" w14:textId="77777777" w:rsidR="00C24071" w:rsidRPr="00166105" w:rsidRDefault="00C24071" w:rsidP="00C24071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14:paraId="5AEC053F" w14:textId="77777777" w:rsidR="00C24071" w:rsidRPr="00C65264" w:rsidRDefault="00C24071" w:rsidP="00C24071">
            <w:pPr>
              <w:rPr>
                <w:b/>
              </w:rPr>
            </w:pPr>
            <w:r w:rsidRPr="00C65264">
              <w:rPr>
                <w:b/>
              </w:rPr>
              <w:t>Дом за пълнолетни лица с физически уреждания</w:t>
            </w:r>
          </w:p>
          <w:p w14:paraId="2B9237D3" w14:textId="77777777" w:rsidR="00C24071" w:rsidRPr="002A1941" w:rsidRDefault="00C24071" w:rsidP="00C24071">
            <w:pPr>
              <w:rPr>
                <w:b/>
              </w:rPr>
            </w:pPr>
            <w:r>
              <w:t>/ДПЛФУ/</w:t>
            </w:r>
          </w:p>
        </w:tc>
        <w:tc>
          <w:tcPr>
            <w:tcW w:w="1547" w:type="dxa"/>
          </w:tcPr>
          <w:p w14:paraId="23746FBF" w14:textId="77777777" w:rsidR="00C24071" w:rsidRPr="00166105" w:rsidRDefault="00C24071" w:rsidP="00C24071">
            <w:pPr>
              <w:jc w:val="center"/>
            </w:pPr>
            <w:r>
              <w:t>36</w:t>
            </w:r>
          </w:p>
        </w:tc>
        <w:tc>
          <w:tcPr>
            <w:tcW w:w="2071" w:type="dxa"/>
          </w:tcPr>
          <w:p w14:paraId="44EFC0E9" w14:textId="77777777" w:rsidR="00C24071" w:rsidRDefault="00C24071" w:rsidP="00C24071">
            <w:r>
              <w:t xml:space="preserve">Гр. Габрово, </w:t>
            </w:r>
          </w:p>
          <w:p w14:paraId="3CC89245" w14:textId="77777777" w:rsidR="00C24071" w:rsidRDefault="00C24071" w:rsidP="00C24071">
            <w:r>
              <w:t xml:space="preserve">кв. </w:t>
            </w:r>
            <w:proofErr w:type="spellStart"/>
            <w:r>
              <w:t>Маркотея</w:t>
            </w:r>
            <w:proofErr w:type="spellEnd"/>
            <w:r>
              <w:t xml:space="preserve">, </w:t>
            </w:r>
          </w:p>
          <w:p w14:paraId="75A042EB" w14:textId="77777777" w:rsidR="00C24071" w:rsidRDefault="00C24071" w:rsidP="00C24071">
            <w:r>
              <w:t>ул. „Митко Палаузов“ № 19 а</w:t>
            </w:r>
          </w:p>
        </w:tc>
        <w:tc>
          <w:tcPr>
            <w:tcW w:w="1997" w:type="dxa"/>
          </w:tcPr>
          <w:p w14:paraId="20343A1E" w14:textId="77777777" w:rsidR="00C24071" w:rsidRDefault="00C24071" w:rsidP="00C24071">
            <w:r>
              <w:t xml:space="preserve">Доставчик на услугата е </w:t>
            </w:r>
            <w:r w:rsidRPr="00166105">
              <w:t>Община Габрово</w:t>
            </w:r>
          </w:p>
        </w:tc>
        <w:tc>
          <w:tcPr>
            <w:tcW w:w="1995" w:type="dxa"/>
          </w:tcPr>
          <w:p w14:paraId="0EA65769" w14:textId="77777777" w:rsidR="00C24071" w:rsidRPr="00C9646E" w:rsidRDefault="00C24071" w:rsidP="00C24071">
            <w:r>
              <w:t>НП</w:t>
            </w:r>
          </w:p>
        </w:tc>
        <w:tc>
          <w:tcPr>
            <w:tcW w:w="1994" w:type="dxa"/>
          </w:tcPr>
          <w:p w14:paraId="1E7407B3" w14:textId="77777777" w:rsidR="00C24071" w:rsidRDefault="00C24071" w:rsidP="00C24071">
            <w:r>
              <w:t xml:space="preserve">19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  <w:tr w:rsidR="00C24071" w14:paraId="364341C7" w14:textId="77777777" w:rsidTr="00C9407D">
        <w:tc>
          <w:tcPr>
            <w:tcW w:w="846" w:type="dxa"/>
          </w:tcPr>
          <w:p w14:paraId="25AF24FB" w14:textId="77777777" w:rsidR="00C24071" w:rsidRPr="00166105" w:rsidRDefault="00C24071" w:rsidP="00C24071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14:paraId="4B2A70CC" w14:textId="77777777" w:rsidR="00C24071" w:rsidRPr="00C65264" w:rsidRDefault="00C24071" w:rsidP="00C24071">
            <w:pPr>
              <w:rPr>
                <w:b/>
              </w:rPr>
            </w:pPr>
            <w:r w:rsidRPr="00C65264">
              <w:rPr>
                <w:b/>
              </w:rPr>
              <w:t>Асистентска подкрепа</w:t>
            </w:r>
          </w:p>
        </w:tc>
        <w:tc>
          <w:tcPr>
            <w:tcW w:w="1547" w:type="dxa"/>
          </w:tcPr>
          <w:p w14:paraId="3636241E" w14:textId="77777777" w:rsidR="00C24071" w:rsidRPr="00166105" w:rsidRDefault="00C24071" w:rsidP="00C24071">
            <w:pPr>
              <w:jc w:val="center"/>
            </w:pPr>
            <w:r w:rsidRPr="001F083B">
              <w:t>264</w:t>
            </w:r>
          </w:p>
        </w:tc>
        <w:tc>
          <w:tcPr>
            <w:tcW w:w="2071" w:type="dxa"/>
          </w:tcPr>
          <w:p w14:paraId="56145CDA" w14:textId="77777777" w:rsidR="00C24071" w:rsidRDefault="00C24071" w:rsidP="00C24071">
            <w:pPr>
              <w:jc w:val="center"/>
            </w:pPr>
            <w:r w:rsidRPr="00166105">
              <w:t>гр. Габрово,</w:t>
            </w:r>
          </w:p>
          <w:p w14:paraId="663AFBBF" w14:textId="77777777" w:rsidR="00C24071" w:rsidRDefault="00C24071" w:rsidP="00C24071">
            <w:pPr>
              <w:jc w:val="center"/>
            </w:pPr>
            <w:r w:rsidRPr="00166105">
              <w:t xml:space="preserve"> </w:t>
            </w:r>
            <w:r>
              <w:t>ул. Ивайло № 13,</w:t>
            </w:r>
          </w:p>
          <w:p w14:paraId="7FD8C572" w14:textId="77777777" w:rsidR="00C24071" w:rsidRPr="00166105" w:rsidRDefault="00C24071" w:rsidP="00C24071">
            <w:pPr>
              <w:jc w:val="center"/>
            </w:pPr>
            <w:r>
              <w:t>ет. 1</w:t>
            </w:r>
          </w:p>
          <w:p w14:paraId="3A1B984E" w14:textId="77777777" w:rsidR="00C24071" w:rsidRDefault="00C24071" w:rsidP="00C24071"/>
        </w:tc>
        <w:tc>
          <w:tcPr>
            <w:tcW w:w="1997" w:type="dxa"/>
          </w:tcPr>
          <w:p w14:paraId="4FAEC5C5" w14:textId="77777777" w:rsidR="00C24071" w:rsidRDefault="00C24071" w:rsidP="00C24071">
            <w:r>
              <w:t xml:space="preserve">Доставчик на услугата е </w:t>
            </w:r>
            <w:r w:rsidRPr="00166105">
              <w:t>Община Габрово</w:t>
            </w:r>
            <w:r>
              <w:t>, чрез Заведения за социални услуги</w:t>
            </w:r>
          </w:p>
        </w:tc>
        <w:tc>
          <w:tcPr>
            <w:tcW w:w="1995" w:type="dxa"/>
          </w:tcPr>
          <w:p w14:paraId="7EE603CF" w14:textId="77777777" w:rsidR="00C24071" w:rsidRPr="00C9646E" w:rsidRDefault="00C24071" w:rsidP="00C24071">
            <w:r>
              <w:t xml:space="preserve">Увеличаване броя на местата на </w:t>
            </w:r>
            <w:r w:rsidRPr="002D335C">
              <w:rPr>
                <w:b/>
              </w:rPr>
              <w:t>528</w:t>
            </w:r>
            <w:r>
              <w:t xml:space="preserve"> бр., с-но Националната карта на социалните услуги  </w:t>
            </w:r>
          </w:p>
        </w:tc>
        <w:tc>
          <w:tcPr>
            <w:tcW w:w="1994" w:type="dxa"/>
          </w:tcPr>
          <w:p w14:paraId="592D15F5" w14:textId="77777777" w:rsidR="00C24071" w:rsidRDefault="00C24071" w:rsidP="00C24071">
            <w:r>
              <w:t xml:space="preserve">Екип -5 </w:t>
            </w:r>
            <w:proofErr w:type="spellStart"/>
            <w:r>
              <w:t>щ.бр</w:t>
            </w:r>
            <w:proofErr w:type="spellEnd"/>
            <w:r>
              <w:t xml:space="preserve">. </w:t>
            </w:r>
          </w:p>
          <w:p w14:paraId="4DB50DBB" w14:textId="77777777" w:rsidR="00C24071" w:rsidRDefault="00C24071" w:rsidP="00C24071">
            <w:r>
              <w:t xml:space="preserve">Асистенти - </w:t>
            </w: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щ. бр.</w:t>
            </w:r>
          </w:p>
          <w:p w14:paraId="764199C5" w14:textId="77777777" w:rsidR="00C24071" w:rsidRDefault="00C24071" w:rsidP="00C24071"/>
          <w:p w14:paraId="4520E840" w14:textId="77777777" w:rsidR="00C24071" w:rsidRDefault="00C24071" w:rsidP="00C24071">
            <w:r>
              <w:t xml:space="preserve">След увеличаване на </w:t>
            </w:r>
            <w:r>
              <w:lastRenderedPageBreak/>
              <w:t>броя на местата са необходими:</w:t>
            </w:r>
          </w:p>
          <w:p w14:paraId="31B0384A" w14:textId="64DFA054" w:rsidR="00C24071" w:rsidRDefault="00C24071" w:rsidP="00C24071">
            <w:r>
              <w:t>Екип - 7 щ. бр.</w:t>
            </w:r>
          </w:p>
          <w:p w14:paraId="506C3205" w14:textId="5467900E" w:rsidR="00C24071" w:rsidRDefault="00C24071" w:rsidP="00C24071">
            <w:r>
              <w:t xml:space="preserve">Асистенти - </w:t>
            </w:r>
          </w:p>
          <w:p w14:paraId="4639E642" w14:textId="240E5A9B" w:rsidR="00C24071" w:rsidRDefault="00C24071" w:rsidP="00C24071">
            <w:r>
              <w:t xml:space="preserve">  176 щ. бр. </w:t>
            </w:r>
          </w:p>
        </w:tc>
      </w:tr>
    </w:tbl>
    <w:p w14:paraId="4D3F33ED" w14:textId="77777777" w:rsidR="00150A59" w:rsidRDefault="00150A59"/>
    <w:p w14:paraId="0CB7F3A0" w14:textId="77777777" w:rsidR="00720591" w:rsidRDefault="00720591"/>
    <w:p w14:paraId="080A0384" w14:textId="77777777" w:rsidR="00720591" w:rsidRDefault="00720591" w:rsidP="00720591">
      <w:pPr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 w:rsidRPr="00720591">
        <w:rPr>
          <w:b/>
          <w:sz w:val="28"/>
          <w:szCs w:val="28"/>
          <w:lang w:val="en-US"/>
        </w:rPr>
        <w:t>I</w:t>
      </w:r>
      <w:r w:rsidR="003E77C8">
        <w:rPr>
          <w:b/>
          <w:sz w:val="28"/>
          <w:szCs w:val="28"/>
          <w:lang w:val="en-US"/>
        </w:rPr>
        <w:t>V</w:t>
      </w:r>
      <w:r w:rsidRPr="00720591">
        <w:rPr>
          <w:b/>
          <w:sz w:val="28"/>
          <w:szCs w:val="28"/>
        </w:rPr>
        <w:t xml:space="preserve">. </w:t>
      </w:r>
      <w:r w:rsidRPr="00720591">
        <w:rPr>
          <w:rFonts w:eastAsiaTheme="minorHAnsi"/>
          <w:b/>
          <w:bCs/>
          <w:sz w:val="28"/>
          <w:szCs w:val="28"/>
          <w:lang w:eastAsia="en-US"/>
        </w:rPr>
        <w:t>Планиране на услуги със социален ефект, които се финансират от общинския бюджет</w:t>
      </w:r>
    </w:p>
    <w:p w14:paraId="03358FE3" w14:textId="77777777" w:rsidR="000E7916" w:rsidRPr="00720591" w:rsidRDefault="000E7916" w:rsidP="00720591">
      <w:pPr>
        <w:ind w:firstLine="708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4"/>
        <w:gridCol w:w="3424"/>
        <w:gridCol w:w="1718"/>
        <w:gridCol w:w="2071"/>
        <w:gridCol w:w="1993"/>
        <w:gridCol w:w="1985"/>
        <w:gridCol w:w="1979"/>
      </w:tblGrid>
      <w:tr w:rsidR="000E7916" w:rsidRPr="002A1941" w14:paraId="7EC44922" w14:textId="77777777" w:rsidTr="002C1137">
        <w:tc>
          <w:tcPr>
            <w:tcW w:w="824" w:type="dxa"/>
          </w:tcPr>
          <w:p w14:paraId="38DD9C08" w14:textId="77777777" w:rsidR="000E7916" w:rsidRPr="002A1941" w:rsidRDefault="000E7916" w:rsidP="00C9407D">
            <w:pPr>
              <w:rPr>
                <w:b/>
              </w:rPr>
            </w:pPr>
            <w:r w:rsidRPr="002A1941">
              <w:rPr>
                <w:b/>
              </w:rPr>
              <w:t>№</w:t>
            </w:r>
          </w:p>
        </w:tc>
        <w:tc>
          <w:tcPr>
            <w:tcW w:w="3424" w:type="dxa"/>
          </w:tcPr>
          <w:p w14:paraId="28B7AAF6" w14:textId="77777777" w:rsidR="000E7916" w:rsidRPr="002A1941" w:rsidRDefault="000E7916" w:rsidP="00C9407D">
            <w:pPr>
              <w:rPr>
                <w:b/>
              </w:rPr>
            </w:pPr>
            <w:r w:rsidRPr="002A1941">
              <w:rPr>
                <w:b/>
              </w:rPr>
              <w:t>Услуга – име, вид</w:t>
            </w:r>
          </w:p>
        </w:tc>
        <w:tc>
          <w:tcPr>
            <w:tcW w:w="1718" w:type="dxa"/>
          </w:tcPr>
          <w:p w14:paraId="292677DC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Брой лица, за</w:t>
            </w:r>
          </w:p>
          <w:p w14:paraId="43D0FA41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които е</w:t>
            </w:r>
          </w:p>
          <w:p w14:paraId="431D6675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сигурена</w:t>
            </w:r>
          </w:p>
          <w:p w14:paraId="59F05DFC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възможност</w:t>
            </w:r>
          </w:p>
          <w:p w14:paraId="75527153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за ползване</w:t>
            </w:r>
          </w:p>
          <w:p w14:paraId="76D262C1" w14:textId="77777777" w:rsidR="000E7916" w:rsidRPr="002A1941" w:rsidRDefault="000E7916" w:rsidP="00C9407D">
            <w:pPr>
              <w:jc w:val="center"/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услугите</w:t>
            </w:r>
          </w:p>
        </w:tc>
        <w:tc>
          <w:tcPr>
            <w:tcW w:w="2071" w:type="dxa"/>
          </w:tcPr>
          <w:p w14:paraId="00236BA5" w14:textId="77777777" w:rsidR="000E7916" w:rsidRPr="002A1941" w:rsidRDefault="000E7916" w:rsidP="00C9407D">
            <w:pPr>
              <w:jc w:val="center"/>
              <w:rPr>
                <w:b/>
              </w:rPr>
            </w:pPr>
            <w:r w:rsidRPr="002A1941">
              <w:rPr>
                <w:b/>
              </w:rPr>
              <w:t>Местоположение</w:t>
            </w:r>
          </w:p>
        </w:tc>
        <w:tc>
          <w:tcPr>
            <w:tcW w:w="1993" w:type="dxa"/>
          </w:tcPr>
          <w:p w14:paraId="69E55136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чин, по</w:t>
            </w:r>
          </w:p>
          <w:p w14:paraId="1D696E45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който</w:t>
            </w:r>
          </w:p>
          <w:p w14:paraId="70B81346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бщината</w:t>
            </w:r>
          </w:p>
          <w:p w14:paraId="60C845D6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сигурява</w:t>
            </w:r>
          </w:p>
          <w:p w14:paraId="7E2C01AC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редоставянето</w:t>
            </w:r>
          </w:p>
          <w:p w14:paraId="79492901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социалните</w:t>
            </w:r>
          </w:p>
          <w:p w14:paraId="06B6FF95" w14:textId="77777777" w:rsidR="000E7916" w:rsidRPr="002A1941" w:rsidRDefault="000E7916" w:rsidP="00C9407D">
            <w:pPr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слуги</w:t>
            </w:r>
          </w:p>
        </w:tc>
        <w:tc>
          <w:tcPr>
            <w:tcW w:w="1985" w:type="dxa"/>
          </w:tcPr>
          <w:p w14:paraId="3577A01E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еобходимост</w:t>
            </w:r>
          </w:p>
          <w:p w14:paraId="49466016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т</w:t>
            </w:r>
          </w:p>
          <w:p w14:paraId="2BE106E2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величаване</w:t>
            </w:r>
          </w:p>
          <w:p w14:paraId="72D1CC3D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ли</w:t>
            </w:r>
          </w:p>
          <w:p w14:paraId="75952C94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маляване на</w:t>
            </w:r>
          </w:p>
          <w:p w14:paraId="76DC23AC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броя на</w:t>
            </w:r>
          </w:p>
          <w:p w14:paraId="76516BB3" w14:textId="77777777" w:rsidR="000E7916" w:rsidRPr="002A1941" w:rsidRDefault="000E7916" w:rsidP="00C9407D">
            <w:pPr>
              <w:rPr>
                <w:b/>
                <w:lang w:val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отребителите</w:t>
            </w:r>
          </w:p>
        </w:tc>
        <w:tc>
          <w:tcPr>
            <w:tcW w:w="1979" w:type="dxa"/>
          </w:tcPr>
          <w:p w14:paraId="2C9DB9B9" w14:textId="77777777" w:rsidR="000E7916" w:rsidRPr="002A1941" w:rsidRDefault="000E7916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нформация и прогноза за</w:t>
            </w:r>
          </w:p>
          <w:p w14:paraId="39EAC640" w14:textId="77777777" w:rsidR="000E7916" w:rsidRPr="000E7916" w:rsidRDefault="000E7916" w:rsidP="000E79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необходимите служители </w:t>
            </w:r>
          </w:p>
        </w:tc>
      </w:tr>
      <w:tr w:rsidR="002C1137" w14:paraId="7332109B" w14:textId="77777777" w:rsidTr="002C1137">
        <w:tc>
          <w:tcPr>
            <w:tcW w:w="824" w:type="dxa"/>
          </w:tcPr>
          <w:p w14:paraId="4B368CEB" w14:textId="77777777" w:rsidR="002C1137" w:rsidRPr="00166105" w:rsidRDefault="002C1137" w:rsidP="002C1137">
            <w:pPr>
              <w:jc w:val="center"/>
            </w:pPr>
            <w:r w:rsidRPr="00166105">
              <w:t>1.</w:t>
            </w:r>
          </w:p>
        </w:tc>
        <w:tc>
          <w:tcPr>
            <w:tcW w:w="3424" w:type="dxa"/>
          </w:tcPr>
          <w:p w14:paraId="06C8FF0C" w14:textId="77777777" w:rsidR="002C1137" w:rsidRPr="00F9274B" w:rsidRDefault="002C1137" w:rsidP="002C1137">
            <w:pPr>
              <w:jc w:val="center"/>
              <w:rPr>
                <w:b/>
              </w:rPr>
            </w:pPr>
            <w:r w:rsidRPr="00F9274B">
              <w:rPr>
                <w:b/>
              </w:rPr>
              <w:t>Домашен социален патронаж</w:t>
            </w:r>
          </w:p>
          <w:p w14:paraId="67ED2382" w14:textId="77777777" w:rsidR="00F9274B" w:rsidRPr="00166105" w:rsidRDefault="00F9274B" w:rsidP="002C1137">
            <w:pPr>
              <w:jc w:val="center"/>
            </w:pPr>
            <w:r>
              <w:t>Д</w:t>
            </w:r>
            <w:r w:rsidRPr="00166105">
              <w:t>оставка на храна, подпомагане поддържане</w:t>
            </w:r>
            <w:r>
              <w:t>то</w:t>
            </w:r>
            <w:r w:rsidRPr="00166105">
              <w:t xml:space="preserve"> на лична и битова хигиена, </w:t>
            </w:r>
            <w:r>
              <w:t xml:space="preserve">пазаруване </w:t>
            </w:r>
            <w:r w:rsidRPr="00166105">
              <w:t>и др</w:t>
            </w:r>
            <w:r>
              <w:t>.</w:t>
            </w:r>
          </w:p>
        </w:tc>
        <w:tc>
          <w:tcPr>
            <w:tcW w:w="1718" w:type="dxa"/>
          </w:tcPr>
          <w:p w14:paraId="0F781C41" w14:textId="77777777" w:rsidR="002C1137" w:rsidRPr="00166105" w:rsidRDefault="002C1137" w:rsidP="002C1137">
            <w:pPr>
              <w:jc w:val="center"/>
            </w:pPr>
            <w:r>
              <w:t>350</w:t>
            </w:r>
          </w:p>
        </w:tc>
        <w:tc>
          <w:tcPr>
            <w:tcW w:w="2071" w:type="dxa"/>
          </w:tcPr>
          <w:p w14:paraId="0DE09DEB" w14:textId="77777777" w:rsidR="002C1137" w:rsidRPr="00166105" w:rsidRDefault="002C1137" w:rsidP="002C1137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1993" w:type="dxa"/>
          </w:tcPr>
          <w:p w14:paraId="7D16EB9A" w14:textId="77777777" w:rsidR="002C1137" w:rsidRPr="00166105" w:rsidRDefault="002C1137" w:rsidP="002C1137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985" w:type="dxa"/>
          </w:tcPr>
          <w:p w14:paraId="73596BBA" w14:textId="77777777" w:rsidR="002C1137" w:rsidRDefault="002C1137" w:rsidP="002C1137">
            <w:r>
              <w:t>НП</w:t>
            </w:r>
          </w:p>
        </w:tc>
        <w:tc>
          <w:tcPr>
            <w:tcW w:w="1979" w:type="dxa"/>
          </w:tcPr>
          <w:p w14:paraId="4886B748" w14:textId="77777777" w:rsidR="002C1137" w:rsidRPr="00166105" w:rsidRDefault="002C1137" w:rsidP="002C1137">
            <w:pPr>
              <w:jc w:val="center"/>
            </w:pPr>
            <w:r w:rsidRPr="00E26AF4">
              <w:t xml:space="preserve">22,5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  <w:tr w:rsidR="002C1137" w:rsidRPr="00F954B5" w14:paraId="7AEADA2F" w14:textId="77777777" w:rsidTr="002C1137">
        <w:tc>
          <w:tcPr>
            <w:tcW w:w="824" w:type="dxa"/>
          </w:tcPr>
          <w:p w14:paraId="62B40723" w14:textId="77777777" w:rsidR="002C1137" w:rsidRPr="00F954B5" w:rsidRDefault="002C1137" w:rsidP="002C1137">
            <w:pPr>
              <w:jc w:val="center"/>
              <w:rPr>
                <w:color w:val="FF0000"/>
              </w:rPr>
            </w:pPr>
            <w:r w:rsidRPr="00AB31D0">
              <w:t>2.</w:t>
            </w:r>
          </w:p>
        </w:tc>
        <w:tc>
          <w:tcPr>
            <w:tcW w:w="3424" w:type="dxa"/>
          </w:tcPr>
          <w:p w14:paraId="2F82BB3C" w14:textId="77777777" w:rsidR="002C1137" w:rsidRPr="00F9274B" w:rsidRDefault="002C1137" w:rsidP="002C1137">
            <w:pPr>
              <w:jc w:val="center"/>
              <w:rPr>
                <w:b/>
              </w:rPr>
            </w:pPr>
            <w:r w:rsidRPr="00F9274B">
              <w:rPr>
                <w:b/>
              </w:rPr>
              <w:t>Клуб на пенсионера</w:t>
            </w:r>
          </w:p>
          <w:p w14:paraId="4555A764" w14:textId="77777777" w:rsidR="00F9274B" w:rsidRPr="00166105" w:rsidRDefault="00F9274B" w:rsidP="002C1137">
            <w:pPr>
              <w:jc w:val="center"/>
            </w:pPr>
            <w:r>
              <w:t>П</w:t>
            </w:r>
            <w:r w:rsidRPr="00166105">
              <w:t>ълноценно ангажиране и осмисляне свободното време на възрастните хора.</w:t>
            </w:r>
          </w:p>
        </w:tc>
        <w:tc>
          <w:tcPr>
            <w:tcW w:w="1718" w:type="dxa"/>
          </w:tcPr>
          <w:p w14:paraId="020382D2" w14:textId="77777777" w:rsidR="002C1137" w:rsidRPr="00F954B5" w:rsidRDefault="002C1137" w:rsidP="002C1137">
            <w:pPr>
              <w:jc w:val="center"/>
              <w:rPr>
                <w:color w:val="FF0000"/>
              </w:rPr>
            </w:pPr>
            <w:r>
              <w:t>Според потребностите на местната общност</w:t>
            </w:r>
          </w:p>
        </w:tc>
        <w:tc>
          <w:tcPr>
            <w:tcW w:w="2071" w:type="dxa"/>
          </w:tcPr>
          <w:p w14:paraId="5BBE5D72" w14:textId="77777777" w:rsidR="002C1137" w:rsidRPr="00166105" w:rsidRDefault="002C1137" w:rsidP="002C1137">
            <w:pPr>
              <w:jc w:val="center"/>
            </w:pPr>
            <w:r w:rsidRPr="00166105">
              <w:t>гр. Габрово ул. „Юрий Венелин” № 8</w:t>
            </w:r>
          </w:p>
        </w:tc>
        <w:tc>
          <w:tcPr>
            <w:tcW w:w="1993" w:type="dxa"/>
          </w:tcPr>
          <w:p w14:paraId="3113D03C" w14:textId="77777777" w:rsidR="002C1137" w:rsidRPr="00166105" w:rsidRDefault="002C1137" w:rsidP="002C1137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985" w:type="dxa"/>
          </w:tcPr>
          <w:p w14:paraId="602854E7" w14:textId="77777777" w:rsidR="002C1137" w:rsidRDefault="002C1137" w:rsidP="002C1137">
            <w:r>
              <w:t>НП</w:t>
            </w:r>
          </w:p>
        </w:tc>
        <w:tc>
          <w:tcPr>
            <w:tcW w:w="1979" w:type="dxa"/>
          </w:tcPr>
          <w:p w14:paraId="064E0A39" w14:textId="77777777" w:rsidR="002C1137" w:rsidRPr="00166105" w:rsidRDefault="002C1137" w:rsidP="002C1137">
            <w:pPr>
              <w:jc w:val="center"/>
            </w:pPr>
            <w:r>
              <w:t xml:space="preserve">2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  <w:tr w:rsidR="002C1137" w:rsidRPr="00A74AE9" w14:paraId="566AAD40" w14:textId="77777777" w:rsidTr="002C1137">
        <w:tc>
          <w:tcPr>
            <w:tcW w:w="824" w:type="dxa"/>
          </w:tcPr>
          <w:p w14:paraId="1EC14718" w14:textId="77777777" w:rsidR="002C1137" w:rsidRPr="00166105" w:rsidRDefault="002C1137" w:rsidP="002C1137">
            <w:pPr>
              <w:jc w:val="center"/>
            </w:pPr>
            <w:r>
              <w:t>3.</w:t>
            </w:r>
          </w:p>
        </w:tc>
        <w:tc>
          <w:tcPr>
            <w:tcW w:w="3424" w:type="dxa"/>
          </w:tcPr>
          <w:p w14:paraId="77D12DAB" w14:textId="77777777" w:rsidR="002C1137" w:rsidRDefault="002C1137" w:rsidP="002C1137">
            <w:pPr>
              <w:jc w:val="center"/>
              <w:rPr>
                <w:b/>
              </w:rPr>
            </w:pPr>
            <w:r w:rsidRPr="00F9274B">
              <w:rPr>
                <w:b/>
              </w:rPr>
              <w:t>Клуб на инвалида</w:t>
            </w:r>
          </w:p>
          <w:p w14:paraId="2ED2040A" w14:textId="77777777" w:rsidR="00F9274B" w:rsidRPr="00F9274B" w:rsidRDefault="00F9274B" w:rsidP="002C1137">
            <w:pPr>
              <w:jc w:val="center"/>
              <w:rPr>
                <w:b/>
              </w:rPr>
            </w:pPr>
            <w:r>
              <w:lastRenderedPageBreak/>
              <w:t>П</w:t>
            </w:r>
            <w:r w:rsidRPr="00166105">
              <w:t>реодоляване изолираността на хората с увреждания и включването им в културния и социален живот в общността</w:t>
            </w:r>
            <w:r>
              <w:t>.</w:t>
            </w:r>
          </w:p>
        </w:tc>
        <w:tc>
          <w:tcPr>
            <w:tcW w:w="1718" w:type="dxa"/>
          </w:tcPr>
          <w:p w14:paraId="49F1C47B" w14:textId="77777777" w:rsidR="002C1137" w:rsidRPr="00166105" w:rsidRDefault="002C1137" w:rsidP="002C1137">
            <w:pPr>
              <w:jc w:val="center"/>
            </w:pPr>
            <w:r>
              <w:lastRenderedPageBreak/>
              <w:t xml:space="preserve">Според потребностите </w:t>
            </w:r>
            <w:r>
              <w:lastRenderedPageBreak/>
              <w:t>на местната общност</w:t>
            </w:r>
          </w:p>
        </w:tc>
        <w:tc>
          <w:tcPr>
            <w:tcW w:w="2071" w:type="dxa"/>
          </w:tcPr>
          <w:p w14:paraId="5B0B7C26" w14:textId="77777777" w:rsidR="002C1137" w:rsidRPr="00166105" w:rsidRDefault="002C1137" w:rsidP="002C1137">
            <w:pPr>
              <w:jc w:val="center"/>
            </w:pPr>
            <w:r w:rsidRPr="00166105">
              <w:lastRenderedPageBreak/>
              <w:t>гр. Габрово, ул. „</w:t>
            </w:r>
            <w:proofErr w:type="spellStart"/>
            <w:r w:rsidRPr="00166105">
              <w:t>Брянска</w:t>
            </w:r>
            <w:proofErr w:type="spellEnd"/>
            <w:r w:rsidRPr="00166105">
              <w:t>“ № 56</w:t>
            </w:r>
          </w:p>
        </w:tc>
        <w:tc>
          <w:tcPr>
            <w:tcW w:w="1993" w:type="dxa"/>
          </w:tcPr>
          <w:p w14:paraId="62A692FF" w14:textId="77777777" w:rsidR="002C1137" w:rsidRPr="00166105" w:rsidRDefault="002C1137" w:rsidP="002C1137">
            <w:pPr>
              <w:jc w:val="center"/>
            </w:pPr>
            <w:r w:rsidRPr="00166105">
              <w:t xml:space="preserve">Община Габрово, чрез </w:t>
            </w:r>
            <w:r w:rsidRPr="00166105">
              <w:lastRenderedPageBreak/>
              <w:t>Заведения за социални услуги</w:t>
            </w:r>
          </w:p>
        </w:tc>
        <w:tc>
          <w:tcPr>
            <w:tcW w:w="1985" w:type="dxa"/>
          </w:tcPr>
          <w:p w14:paraId="2B622EA2" w14:textId="77777777" w:rsidR="002C1137" w:rsidRDefault="002C1137" w:rsidP="002C1137">
            <w:r>
              <w:lastRenderedPageBreak/>
              <w:t>НП</w:t>
            </w:r>
          </w:p>
        </w:tc>
        <w:tc>
          <w:tcPr>
            <w:tcW w:w="1979" w:type="dxa"/>
          </w:tcPr>
          <w:p w14:paraId="70A3C933" w14:textId="77777777" w:rsidR="002C1137" w:rsidRPr="00166105" w:rsidRDefault="002C1137" w:rsidP="002C1137">
            <w:pPr>
              <w:jc w:val="center"/>
            </w:pPr>
            <w:r>
              <w:t xml:space="preserve">1,5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</w:tbl>
    <w:p w14:paraId="558556AD" w14:textId="77777777" w:rsidR="00720591" w:rsidRDefault="00720591"/>
    <w:p w14:paraId="775B104C" w14:textId="77777777" w:rsidR="00FA2F49" w:rsidRDefault="00FA2F49"/>
    <w:p w14:paraId="7B8D318F" w14:textId="77777777" w:rsidR="008A1E8D" w:rsidRDefault="008A1E8D"/>
    <w:p w14:paraId="72B34830" w14:textId="77777777" w:rsidR="008A1E8D" w:rsidRDefault="008A1E8D" w:rsidP="00A243A9">
      <w:pPr>
        <w:ind w:firstLine="708"/>
        <w:rPr>
          <w:b/>
          <w:sz w:val="28"/>
          <w:szCs w:val="28"/>
        </w:rPr>
      </w:pPr>
      <w:r>
        <w:rPr>
          <w:lang w:val="en-US"/>
        </w:rPr>
        <w:t xml:space="preserve"> </w:t>
      </w:r>
      <w:r w:rsidRPr="00A243A9">
        <w:rPr>
          <w:b/>
          <w:sz w:val="28"/>
          <w:szCs w:val="28"/>
          <w:lang w:val="en-US"/>
        </w:rPr>
        <w:t>V</w:t>
      </w:r>
      <w:r w:rsidR="00C6027D" w:rsidRPr="00A243A9">
        <w:rPr>
          <w:b/>
          <w:sz w:val="28"/>
          <w:szCs w:val="28"/>
        </w:rPr>
        <w:t>.</w:t>
      </w:r>
      <w:r w:rsidR="00A243A9">
        <w:rPr>
          <w:b/>
          <w:sz w:val="28"/>
          <w:szCs w:val="28"/>
        </w:rPr>
        <w:t xml:space="preserve"> </w:t>
      </w:r>
      <w:r w:rsidR="00704BF0" w:rsidRPr="00A243A9">
        <w:rPr>
          <w:b/>
          <w:sz w:val="28"/>
          <w:szCs w:val="28"/>
        </w:rPr>
        <w:t>Услуги, предоставяни в община Габрово по проекти през 2025 г.</w:t>
      </w:r>
    </w:p>
    <w:p w14:paraId="62E54269" w14:textId="77777777" w:rsidR="006B7EB8" w:rsidRDefault="006B7EB8" w:rsidP="006B7EB8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4"/>
        <w:gridCol w:w="3424"/>
        <w:gridCol w:w="1718"/>
        <w:gridCol w:w="2071"/>
        <w:gridCol w:w="1993"/>
        <w:gridCol w:w="1985"/>
        <w:gridCol w:w="1979"/>
      </w:tblGrid>
      <w:tr w:rsidR="006B7EB8" w:rsidRPr="000E7916" w14:paraId="1273E30C" w14:textId="77777777" w:rsidTr="00C9407D">
        <w:tc>
          <w:tcPr>
            <w:tcW w:w="824" w:type="dxa"/>
          </w:tcPr>
          <w:p w14:paraId="1031A26B" w14:textId="77777777" w:rsidR="006B7EB8" w:rsidRPr="002A1941" w:rsidRDefault="006B7EB8" w:rsidP="00C9407D">
            <w:pPr>
              <w:rPr>
                <w:b/>
              </w:rPr>
            </w:pPr>
            <w:r w:rsidRPr="002A1941">
              <w:rPr>
                <w:b/>
              </w:rPr>
              <w:t>№</w:t>
            </w:r>
          </w:p>
        </w:tc>
        <w:tc>
          <w:tcPr>
            <w:tcW w:w="3424" w:type="dxa"/>
          </w:tcPr>
          <w:p w14:paraId="5B30A867" w14:textId="77777777" w:rsidR="006B7EB8" w:rsidRPr="002A1941" w:rsidRDefault="006B7EB8" w:rsidP="00C9407D">
            <w:pPr>
              <w:rPr>
                <w:b/>
              </w:rPr>
            </w:pPr>
            <w:r w:rsidRPr="002A1941">
              <w:rPr>
                <w:b/>
              </w:rPr>
              <w:t>Услуга – име, вид</w:t>
            </w:r>
          </w:p>
        </w:tc>
        <w:tc>
          <w:tcPr>
            <w:tcW w:w="1718" w:type="dxa"/>
          </w:tcPr>
          <w:p w14:paraId="74B966D5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Брой лица, за</w:t>
            </w:r>
          </w:p>
          <w:p w14:paraId="07AAFD68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които е</w:t>
            </w:r>
          </w:p>
          <w:p w14:paraId="45C8345B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сигурена</w:t>
            </w:r>
          </w:p>
          <w:p w14:paraId="2C8D5C07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възможност</w:t>
            </w:r>
          </w:p>
          <w:p w14:paraId="461051A2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за ползване</w:t>
            </w:r>
          </w:p>
          <w:p w14:paraId="7B188C90" w14:textId="77777777" w:rsidR="006B7EB8" w:rsidRPr="002A1941" w:rsidRDefault="006B7EB8" w:rsidP="00C9407D">
            <w:pPr>
              <w:jc w:val="center"/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услугите</w:t>
            </w:r>
          </w:p>
        </w:tc>
        <w:tc>
          <w:tcPr>
            <w:tcW w:w="2071" w:type="dxa"/>
          </w:tcPr>
          <w:p w14:paraId="77D572E9" w14:textId="77777777" w:rsidR="006B7EB8" w:rsidRPr="002A1941" w:rsidRDefault="006B7EB8" w:rsidP="00C9407D">
            <w:pPr>
              <w:jc w:val="center"/>
              <w:rPr>
                <w:b/>
              </w:rPr>
            </w:pPr>
            <w:r w:rsidRPr="002A1941">
              <w:rPr>
                <w:b/>
              </w:rPr>
              <w:t>Местоположение</w:t>
            </w:r>
          </w:p>
        </w:tc>
        <w:tc>
          <w:tcPr>
            <w:tcW w:w="1993" w:type="dxa"/>
          </w:tcPr>
          <w:p w14:paraId="52A64590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чин, по</w:t>
            </w:r>
          </w:p>
          <w:p w14:paraId="4FC774F6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който</w:t>
            </w:r>
          </w:p>
          <w:p w14:paraId="31DEDE6E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бщината</w:t>
            </w:r>
          </w:p>
          <w:p w14:paraId="4E07EC5D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сигурява</w:t>
            </w:r>
          </w:p>
          <w:p w14:paraId="210393CA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редоставянето</w:t>
            </w:r>
          </w:p>
          <w:p w14:paraId="2149645B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 социалните</w:t>
            </w:r>
          </w:p>
          <w:p w14:paraId="179BC4D6" w14:textId="77777777" w:rsidR="006B7EB8" w:rsidRPr="002A1941" w:rsidRDefault="006B7EB8" w:rsidP="00C9407D">
            <w:pPr>
              <w:rPr>
                <w:b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слуги</w:t>
            </w:r>
          </w:p>
        </w:tc>
        <w:tc>
          <w:tcPr>
            <w:tcW w:w="1985" w:type="dxa"/>
          </w:tcPr>
          <w:p w14:paraId="4DDB0E0C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еобходимост</w:t>
            </w:r>
          </w:p>
          <w:p w14:paraId="67B6C710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от</w:t>
            </w:r>
          </w:p>
          <w:p w14:paraId="69FF8F72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увеличаване</w:t>
            </w:r>
          </w:p>
          <w:p w14:paraId="0C2EF211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ли</w:t>
            </w:r>
          </w:p>
          <w:p w14:paraId="00092E00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намаляване на</w:t>
            </w:r>
          </w:p>
          <w:p w14:paraId="7B3675D6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броя на</w:t>
            </w:r>
          </w:p>
          <w:p w14:paraId="735389A7" w14:textId="77777777" w:rsidR="006B7EB8" w:rsidRPr="002A1941" w:rsidRDefault="006B7EB8" w:rsidP="00C9407D">
            <w:pPr>
              <w:rPr>
                <w:b/>
                <w:lang w:val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потребителите</w:t>
            </w:r>
          </w:p>
        </w:tc>
        <w:tc>
          <w:tcPr>
            <w:tcW w:w="1979" w:type="dxa"/>
          </w:tcPr>
          <w:p w14:paraId="66D4BD55" w14:textId="77777777" w:rsidR="006B7EB8" w:rsidRPr="002A1941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 w:rsidRPr="002A1941">
              <w:rPr>
                <w:rFonts w:eastAsiaTheme="minorHAnsi"/>
                <w:b/>
                <w:bCs/>
                <w:lang w:eastAsia="en-US"/>
              </w:rPr>
              <w:t>Информация и прогноза за</w:t>
            </w:r>
          </w:p>
          <w:p w14:paraId="0A7054DA" w14:textId="77777777" w:rsidR="006B7EB8" w:rsidRPr="000E7916" w:rsidRDefault="006B7EB8" w:rsidP="00C9407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необходимите служители </w:t>
            </w:r>
          </w:p>
        </w:tc>
      </w:tr>
      <w:tr w:rsidR="00163F20" w:rsidRPr="00166105" w14:paraId="212BA679" w14:textId="77777777" w:rsidTr="00C9407D">
        <w:tc>
          <w:tcPr>
            <w:tcW w:w="824" w:type="dxa"/>
          </w:tcPr>
          <w:p w14:paraId="02DA1183" w14:textId="77777777" w:rsidR="00163F20" w:rsidRPr="00166105" w:rsidRDefault="00163F20" w:rsidP="00163F20">
            <w:pPr>
              <w:jc w:val="center"/>
            </w:pPr>
            <w:r w:rsidRPr="00166105">
              <w:t>1.</w:t>
            </w:r>
          </w:p>
        </w:tc>
        <w:tc>
          <w:tcPr>
            <w:tcW w:w="3424" w:type="dxa"/>
          </w:tcPr>
          <w:p w14:paraId="02DE9361" w14:textId="77777777" w:rsidR="00163F20" w:rsidRPr="00163F20" w:rsidRDefault="00163F20" w:rsidP="00163F2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</w:rPr>
            </w:pPr>
            <w:r w:rsidRPr="00163F20">
              <w:rPr>
                <w:rFonts w:eastAsiaTheme="minorHAnsi"/>
                <w:lang w:eastAsia="en-US"/>
              </w:rPr>
              <w:t>„Повишаване на капацитета на служителите на АСП във връзка с модернизиране на системите за социална закрила“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163F20">
              <w:rPr>
                <w:b/>
              </w:rPr>
              <w:t>Приемна грижа</w:t>
            </w:r>
          </w:p>
          <w:p w14:paraId="2FC899FA" w14:textId="77777777" w:rsidR="00163F20" w:rsidRPr="00163F20" w:rsidRDefault="00163F20" w:rsidP="00163F20">
            <w:pPr>
              <w:jc w:val="center"/>
              <w:rPr>
                <w:b/>
              </w:rPr>
            </w:pPr>
          </w:p>
          <w:p w14:paraId="3DC7DCF7" w14:textId="77777777" w:rsidR="00163F20" w:rsidRPr="00163F20" w:rsidRDefault="00163F20" w:rsidP="00163F20">
            <w:pPr>
              <w:jc w:val="center"/>
              <w:rPr>
                <w:b/>
                <w:lang w:val="en-US"/>
              </w:rPr>
            </w:pPr>
            <w:r w:rsidRPr="00163F20">
              <w:t>Осигуряване на възможности за грижа, развитие и израстване на деца в риск и лишени от родителска грижа в семейна среда.</w:t>
            </w:r>
          </w:p>
        </w:tc>
        <w:tc>
          <w:tcPr>
            <w:tcW w:w="1718" w:type="dxa"/>
          </w:tcPr>
          <w:p w14:paraId="3774B710" w14:textId="77777777" w:rsidR="00163F20" w:rsidRPr="00166105" w:rsidRDefault="00163F20" w:rsidP="00163F20">
            <w:pPr>
              <w:jc w:val="center"/>
            </w:pPr>
            <w:r>
              <w:t>Съобразно потребностите на местната общност</w:t>
            </w:r>
          </w:p>
        </w:tc>
        <w:tc>
          <w:tcPr>
            <w:tcW w:w="2071" w:type="dxa"/>
          </w:tcPr>
          <w:p w14:paraId="139FB7A8" w14:textId="77777777" w:rsidR="00163F20" w:rsidRDefault="00163F20" w:rsidP="00163F20">
            <w:pPr>
              <w:jc w:val="center"/>
            </w:pPr>
            <w:r w:rsidRPr="00166105">
              <w:t>гр. Габрово, пл. „Възраждане“ № 3;</w:t>
            </w:r>
          </w:p>
          <w:p w14:paraId="71556F83" w14:textId="77777777" w:rsidR="00163F20" w:rsidRPr="00166105" w:rsidRDefault="00163F20" w:rsidP="00163F20">
            <w:pPr>
              <w:jc w:val="center"/>
            </w:pPr>
            <w:r w:rsidRPr="00166105">
              <w:t>Изнесено работно място в гр. Дряново и в гр. Трявна</w:t>
            </w:r>
          </w:p>
        </w:tc>
        <w:tc>
          <w:tcPr>
            <w:tcW w:w="1993" w:type="dxa"/>
          </w:tcPr>
          <w:p w14:paraId="75A3D95E" w14:textId="77777777" w:rsidR="00163F20" w:rsidRDefault="00163F20" w:rsidP="00163F20">
            <w:pPr>
              <w:jc w:val="center"/>
            </w:pPr>
            <w:r w:rsidRPr="00166105">
              <w:t xml:space="preserve">Община Габрово, в качеството й на партньор на </w:t>
            </w:r>
            <w:r>
              <w:t xml:space="preserve"> АСП</w:t>
            </w:r>
          </w:p>
          <w:p w14:paraId="29D6D0D4" w14:textId="77777777" w:rsidR="00163F20" w:rsidRPr="00166105" w:rsidRDefault="00163F20" w:rsidP="00163F20">
            <w:pPr>
              <w:jc w:val="center"/>
            </w:pPr>
            <w:r>
              <w:t>ОП</w:t>
            </w:r>
            <w:r w:rsidRPr="00166105">
              <w:t xml:space="preserve"> „Развитие на човешките ресурси“ 2014-2020, </w:t>
            </w:r>
            <w:r w:rsidRPr="004E7FE4">
              <w:t>проект</w:t>
            </w:r>
            <w:r w:rsidRPr="00166105">
              <w:t xml:space="preserve"> „Прие</w:t>
            </w:r>
            <w:r>
              <w:t>ми ме“ 2015</w:t>
            </w:r>
          </w:p>
        </w:tc>
        <w:tc>
          <w:tcPr>
            <w:tcW w:w="1985" w:type="dxa"/>
          </w:tcPr>
          <w:p w14:paraId="31161B3A" w14:textId="59CE75E1" w:rsidR="00163F20" w:rsidRDefault="00B60085" w:rsidP="00163F20">
            <w:r>
              <w:t>НП</w:t>
            </w:r>
          </w:p>
        </w:tc>
        <w:tc>
          <w:tcPr>
            <w:tcW w:w="1979" w:type="dxa"/>
          </w:tcPr>
          <w:p w14:paraId="381F3B1D" w14:textId="77777777" w:rsidR="00163F20" w:rsidRPr="00166105" w:rsidRDefault="00163F20" w:rsidP="00163F20">
            <w:pPr>
              <w:jc w:val="center"/>
            </w:pPr>
            <w:r>
              <w:t xml:space="preserve">5 </w:t>
            </w:r>
            <w:proofErr w:type="spellStart"/>
            <w:r>
              <w:t>щ.бр</w:t>
            </w:r>
            <w:proofErr w:type="spellEnd"/>
            <w:r>
              <w:t>.</w:t>
            </w:r>
          </w:p>
        </w:tc>
      </w:tr>
      <w:tr w:rsidR="00163F20" w:rsidRPr="00166105" w14:paraId="04C0828A" w14:textId="77777777" w:rsidTr="00C9407D">
        <w:tc>
          <w:tcPr>
            <w:tcW w:w="824" w:type="dxa"/>
          </w:tcPr>
          <w:p w14:paraId="229E28C1" w14:textId="77777777" w:rsidR="00163F20" w:rsidRPr="00F954B5" w:rsidRDefault="00163F20" w:rsidP="00163F20">
            <w:pPr>
              <w:jc w:val="center"/>
              <w:rPr>
                <w:color w:val="FF0000"/>
              </w:rPr>
            </w:pPr>
            <w:r w:rsidRPr="00AB31D0">
              <w:lastRenderedPageBreak/>
              <w:t>2.</w:t>
            </w:r>
          </w:p>
        </w:tc>
        <w:tc>
          <w:tcPr>
            <w:tcW w:w="3424" w:type="dxa"/>
          </w:tcPr>
          <w:p w14:paraId="288E41D1" w14:textId="77777777" w:rsidR="00163F20" w:rsidRDefault="00163F20" w:rsidP="00163F20">
            <w:pPr>
              <w:jc w:val="center"/>
              <w:rPr>
                <w:b/>
              </w:rPr>
            </w:pPr>
            <w:r w:rsidRPr="00EF4548">
              <w:rPr>
                <w:b/>
              </w:rPr>
              <w:t xml:space="preserve">„Топъл обяд в община Габрово“ </w:t>
            </w:r>
          </w:p>
          <w:p w14:paraId="747FB043" w14:textId="77777777" w:rsidR="00163F20" w:rsidRPr="00EF4548" w:rsidRDefault="00163F20" w:rsidP="00163F20">
            <w:pPr>
              <w:jc w:val="center"/>
              <w:rPr>
                <w:b/>
              </w:rPr>
            </w:pPr>
            <w:r>
              <w:t>Предоставяне на топла храна на потребителите всеки работен ден</w:t>
            </w:r>
          </w:p>
        </w:tc>
        <w:tc>
          <w:tcPr>
            <w:tcW w:w="1718" w:type="dxa"/>
          </w:tcPr>
          <w:p w14:paraId="6199E32A" w14:textId="77777777" w:rsidR="00163F20" w:rsidRPr="00F954B5" w:rsidRDefault="00163F20" w:rsidP="00163F20">
            <w:pPr>
              <w:jc w:val="center"/>
              <w:rPr>
                <w:color w:val="FF0000"/>
              </w:rPr>
            </w:pPr>
            <w:r w:rsidRPr="0079383A">
              <w:t>230</w:t>
            </w:r>
          </w:p>
        </w:tc>
        <w:tc>
          <w:tcPr>
            <w:tcW w:w="2071" w:type="dxa"/>
          </w:tcPr>
          <w:p w14:paraId="67ACA097" w14:textId="77777777" w:rsidR="00163F20" w:rsidRPr="00166105" w:rsidRDefault="00163F20" w:rsidP="00163F20">
            <w:pPr>
              <w:jc w:val="center"/>
            </w:pPr>
            <w:r>
              <w:t>гр. Габрово, ул. Ивайло № 13</w:t>
            </w:r>
          </w:p>
        </w:tc>
        <w:tc>
          <w:tcPr>
            <w:tcW w:w="1993" w:type="dxa"/>
          </w:tcPr>
          <w:p w14:paraId="6499B4FE" w14:textId="77777777" w:rsidR="00163F20" w:rsidRDefault="00163F20" w:rsidP="00163F20">
            <w:pPr>
              <w:ind w:right="-180"/>
              <w:jc w:val="left"/>
              <w:rPr>
                <w:lang w:eastAsia="en-US"/>
              </w:rPr>
            </w:pPr>
            <w:r>
              <w:t>Община Габрово, Програма „Храни и основно материално подпомагане“ 2021-2027</w:t>
            </w:r>
          </w:p>
          <w:p w14:paraId="77C162F0" w14:textId="77777777" w:rsidR="00163F20" w:rsidRPr="00166105" w:rsidRDefault="00163F20" w:rsidP="00163F20">
            <w:pPr>
              <w:jc w:val="center"/>
            </w:pPr>
          </w:p>
        </w:tc>
        <w:tc>
          <w:tcPr>
            <w:tcW w:w="1985" w:type="dxa"/>
          </w:tcPr>
          <w:p w14:paraId="50FD9C41" w14:textId="77777777" w:rsidR="00163F20" w:rsidRDefault="00605914" w:rsidP="00163F20">
            <w:r>
              <w:t>НП</w:t>
            </w:r>
          </w:p>
        </w:tc>
        <w:tc>
          <w:tcPr>
            <w:tcW w:w="1979" w:type="dxa"/>
          </w:tcPr>
          <w:p w14:paraId="2C604840" w14:textId="77777777" w:rsidR="00163F20" w:rsidRPr="00166105" w:rsidRDefault="00163F20" w:rsidP="00163F20">
            <w:pPr>
              <w:jc w:val="center"/>
            </w:pPr>
            <w:r>
              <w:t xml:space="preserve">Екип </w:t>
            </w:r>
            <w:r w:rsidR="008338C1">
              <w:t xml:space="preserve">УП - </w:t>
            </w:r>
            <w:r>
              <w:t>4 бр.</w:t>
            </w:r>
          </w:p>
        </w:tc>
      </w:tr>
      <w:tr w:rsidR="00163F20" w:rsidRPr="00166105" w14:paraId="33B3807A" w14:textId="77777777" w:rsidTr="00C9407D">
        <w:tc>
          <w:tcPr>
            <w:tcW w:w="824" w:type="dxa"/>
          </w:tcPr>
          <w:p w14:paraId="685C9FF4" w14:textId="77777777" w:rsidR="00163F20" w:rsidRPr="00166105" w:rsidRDefault="00163F20" w:rsidP="00163F20">
            <w:pPr>
              <w:jc w:val="center"/>
            </w:pPr>
            <w:r>
              <w:t>3.</w:t>
            </w:r>
          </w:p>
        </w:tc>
        <w:tc>
          <w:tcPr>
            <w:tcW w:w="3424" w:type="dxa"/>
          </w:tcPr>
          <w:p w14:paraId="447139D8" w14:textId="77777777" w:rsidR="00163F20" w:rsidRDefault="00163F20" w:rsidP="00163F20">
            <w:pPr>
              <w:jc w:val="center"/>
              <w:rPr>
                <w:rFonts w:eastAsia="Calibri"/>
                <w:b/>
              </w:rPr>
            </w:pPr>
            <w:r w:rsidRPr="00EF4548">
              <w:rPr>
                <w:rFonts w:eastAsia="Calibri"/>
                <w:b/>
              </w:rPr>
              <w:t>„Укрепване капацитета на Община Габрово в социалната сфера”</w:t>
            </w:r>
          </w:p>
          <w:p w14:paraId="46C4E404" w14:textId="77777777" w:rsidR="00163F20" w:rsidRPr="00EF4548" w:rsidRDefault="00163F20" w:rsidP="00163F20">
            <w:pPr>
              <w:jc w:val="center"/>
              <w:rPr>
                <w:b/>
              </w:rPr>
            </w:pPr>
            <w:r>
              <w:t>И</w:t>
            </w:r>
            <w:r w:rsidRPr="00F70A12">
              <w:t>нтегрирана подкрепа на общините в изпълнението на правомощията им по Закона за социалните услуги, Зак</w:t>
            </w:r>
            <w:r>
              <w:t>она за хората с увреждания  и Закона за лична помощ</w:t>
            </w:r>
            <w:r w:rsidRPr="00F70A12">
              <w:t xml:space="preserve">, </w:t>
            </w:r>
            <w:r>
              <w:t>с цел</w:t>
            </w:r>
            <w:r w:rsidRPr="00F70A12">
              <w:t xml:space="preserve"> въвеждане на реформите в областта на социалните услуги и личната помощ и предоставянето на по-ефективна, ефикасна и каче</w:t>
            </w:r>
            <w:r>
              <w:t>ствена грижа за населението.</w:t>
            </w:r>
          </w:p>
        </w:tc>
        <w:tc>
          <w:tcPr>
            <w:tcW w:w="1718" w:type="dxa"/>
          </w:tcPr>
          <w:p w14:paraId="0A6C5169" w14:textId="77777777" w:rsidR="00163F20" w:rsidRPr="00166105" w:rsidRDefault="00163F20" w:rsidP="00163F20">
            <w:pPr>
              <w:jc w:val="center"/>
            </w:pPr>
            <w:r>
              <w:t>Съобразно потребностите на местната общност</w:t>
            </w:r>
          </w:p>
        </w:tc>
        <w:tc>
          <w:tcPr>
            <w:tcW w:w="2071" w:type="dxa"/>
          </w:tcPr>
          <w:p w14:paraId="787BE875" w14:textId="77777777" w:rsidR="00163F20" w:rsidRPr="00166105" w:rsidRDefault="00163F20" w:rsidP="00163F20">
            <w:pPr>
              <w:jc w:val="center"/>
            </w:pPr>
            <w:r w:rsidRPr="00166105">
              <w:t>гр. Габрово, пл. „Възраждане“ № 3</w:t>
            </w:r>
          </w:p>
          <w:p w14:paraId="4491BD00" w14:textId="77777777" w:rsidR="00163F20" w:rsidRPr="00166105" w:rsidRDefault="00163F20" w:rsidP="00163F20">
            <w:pPr>
              <w:jc w:val="center"/>
            </w:pPr>
          </w:p>
        </w:tc>
        <w:tc>
          <w:tcPr>
            <w:tcW w:w="1993" w:type="dxa"/>
          </w:tcPr>
          <w:p w14:paraId="260C8371" w14:textId="77777777" w:rsidR="00163F20" w:rsidRDefault="00163F20" w:rsidP="00163F20">
            <w:pPr>
              <w:jc w:val="center"/>
            </w:pPr>
            <w:r>
              <w:t>Община Габрово,</w:t>
            </w:r>
          </w:p>
          <w:p w14:paraId="491B42BE" w14:textId="77777777" w:rsidR="00163F20" w:rsidRPr="00166105" w:rsidRDefault="00163F20" w:rsidP="00163F20">
            <w:pPr>
              <w:jc w:val="center"/>
            </w:pPr>
            <w:r>
              <w:t>Програма</w:t>
            </w:r>
            <w:r w:rsidRPr="00166105">
              <w:t xml:space="preserve"> „Развитие на човешките ресурси“ 20</w:t>
            </w:r>
            <w:r>
              <w:t>21</w:t>
            </w:r>
            <w:r w:rsidRPr="00166105">
              <w:t>-202</w:t>
            </w:r>
            <w:r>
              <w:t>7</w:t>
            </w:r>
          </w:p>
        </w:tc>
        <w:tc>
          <w:tcPr>
            <w:tcW w:w="1985" w:type="dxa"/>
          </w:tcPr>
          <w:p w14:paraId="35DC51CF" w14:textId="77777777" w:rsidR="00163F20" w:rsidRDefault="00605914" w:rsidP="00163F20">
            <w:r>
              <w:t>НП</w:t>
            </w:r>
          </w:p>
        </w:tc>
        <w:tc>
          <w:tcPr>
            <w:tcW w:w="1979" w:type="dxa"/>
          </w:tcPr>
          <w:p w14:paraId="603B436B" w14:textId="77777777" w:rsidR="00163F20" w:rsidRDefault="00163F20" w:rsidP="00163F20">
            <w:pPr>
              <w:jc w:val="center"/>
            </w:pPr>
            <w:r>
              <w:t xml:space="preserve">Фронт-офис 2 </w:t>
            </w:r>
            <w:proofErr w:type="spellStart"/>
            <w:r>
              <w:t>щ.бр</w:t>
            </w:r>
            <w:proofErr w:type="spellEnd"/>
            <w:r>
              <w:t>.,</w:t>
            </w:r>
          </w:p>
          <w:p w14:paraId="5C965C2D" w14:textId="77777777" w:rsidR="00163F20" w:rsidRDefault="00163F20" w:rsidP="00163F20">
            <w:pPr>
              <w:jc w:val="center"/>
            </w:pPr>
            <w:proofErr w:type="gramStart"/>
            <w:r w:rsidRPr="00534F24">
              <w:rPr>
                <w:rFonts w:eastAsia="Calibri"/>
                <w:lang w:val="en-US"/>
              </w:rPr>
              <w:t>back</w:t>
            </w:r>
            <w:proofErr w:type="gramEnd"/>
            <w:r w:rsidRPr="00534F24">
              <w:rPr>
                <w:rFonts w:eastAsia="Calibri"/>
                <w:lang w:val="en-US"/>
              </w:rPr>
              <w:t xml:space="preserve"> </w:t>
            </w:r>
            <w:r w:rsidRPr="00534F24">
              <w:t>-</w:t>
            </w:r>
            <w:r>
              <w:t>офис 6 бр.,</w:t>
            </w:r>
          </w:p>
          <w:p w14:paraId="0F5B114D" w14:textId="77777777" w:rsidR="00163F20" w:rsidRPr="00166105" w:rsidRDefault="00163F20" w:rsidP="00163F20">
            <w:pPr>
              <w:jc w:val="center"/>
            </w:pPr>
            <w:r>
              <w:t>Екип за управление на проекта - 2 бр.</w:t>
            </w:r>
          </w:p>
        </w:tc>
      </w:tr>
      <w:tr w:rsidR="00163F20" w:rsidRPr="00166105" w14:paraId="39E8463B" w14:textId="77777777" w:rsidTr="00C9407D">
        <w:tc>
          <w:tcPr>
            <w:tcW w:w="824" w:type="dxa"/>
          </w:tcPr>
          <w:p w14:paraId="0854A96E" w14:textId="77777777" w:rsidR="00163F20" w:rsidRDefault="00163F20" w:rsidP="00163F20">
            <w:pPr>
              <w:jc w:val="center"/>
            </w:pPr>
            <w:r>
              <w:t>4.</w:t>
            </w:r>
          </w:p>
        </w:tc>
        <w:tc>
          <w:tcPr>
            <w:tcW w:w="3424" w:type="dxa"/>
          </w:tcPr>
          <w:p w14:paraId="32F4A406" w14:textId="77777777" w:rsidR="00163F20" w:rsidRDefault="00163F20" w:rsidP="00163F20">
            <w:pPr>
              <w:rPr>
                <w:b/>
              </w:rPr>
            </w:pPr>
            <w:r w:rsidRPr="00EF4548">
              <w:rPr>
                <w:b/>
              </w:rPr>
              <w:t>„За децата на Габрово“</w:t>
            </w:r>
          </w:p>
          <w:p w14:paraId="6E454375" w14:textId="77777777" w:rsidR="00163F20" w:rsidRDefault="00163F20" w:rsidP="00163F20">
            <w:pPr>
              <w:tabs>
                <w:tab w:val="left" w:pos="2000"/>
              </w:tabs>
              <w:spacing w:after="160" w:line="259" w:lineRule="auto"/>
            </w:pPr>
            <w:r>
              <w:t xml:space="preserve">Здравна профилактика и превенция, информираност за здравното обслужване и достъпа до здравни грижи; повишаване на здравната култура по отношение </w:t>
            </w:r>
            <w:r>
              <w:lastRenderedPageBreak/>
              <w:t>превенция на болестите при децата; услуги за ранно детско развитие – формиране на родителски умения, семейно консултиране и подкрепа, ранна интервенция на уврежданията.</w:t>
            </w:r>
          </w:p>
          <w:p w14:paraId="7239D211" w14:textId="77777777" w:rsidR="00163F20" w:rsidRDefault="00163F20" w:rsidP="00163F20">
            <w:pPr>
              <w:tabs>
                <w:tab w:val="left" w:pos="2000"/>
              </w:tabs>
              <w:spacing w:after="160" w:line="259" w:lineRule="auto"/>
            </w:pPr>
            <w:r>
              <w:t xml:space="preserve">Предоставяне на </w:t>
            </w:r>
            <w:proofErr w:type="spellStart"/>
            <w:r>
              <w:t>патронажна</w:t>
            </w:r>
            <w:proofErr w:type="spellEnd"/>
            <w:r>
              <w:t xml:space="preserve"> грижа за деца от 0 до 3 години.</w:t>
            </w:r>
          </w:p>
          <w:p w14:paraId="2F3CCC0A" w14:textId="0F28BD10" w:rsidR="00163F20" w:rsidRPr="00EF4548" w:rsidRDefault="00163F20" w:rsidP="00163F20">
            <w:pPr>
              <w:rPr>
                <w:b/>
              </w:rPr>
            </w:pPr>
            <w:r>
              <w:t>Предоставяне на прев</w:t>
            </w:r>
            <w:r w:rsidR="00E84B68">
              <w:t>а</w:t>
            </w:r>
            <w:r>
              <w:t>нтивни и подкрепящи услуги в общността за деца и младежи. Интегрирани здравно-социални услуги за деца и младежи</w:t>
            </w:r>
          </w:p>
        </w:tc>
        <w:tc>
          <w:tcPr>
            <w:tcW w:w="1718" w:type="dxa"/>
          </w:tcPr>
          <w:p w14:paraId="4A6C6AD5" w14:textId="77777777" w:rsidR="00163F20" w:rsidRPr="00166105" w:rsidRDefault="00163F20" w:rsidP="00163F20">
            <w:pPr>
              <w:jc w:val="center"/>
            </w:pPr>
            <w:r>
              <w:lastRenderedPageBreak/>
              <w:t>286</w:t>
            </w:r>
          </w:p>
        </w:tc>
        <w:tc>
          <w:tcPr>
            <w:tcW w:w="2071" w:type="dxa"/>
          </w:tcPr>
          <w:p w14:paraId="3C4B46FE" w14:textId="77777777" w:rsidR="00163F20" w:rsidRPr="00166105" w:rsidRDefault="00163F20" w:rsidP="00163F20">
            <w:pPr>
              <w:jc w:val="center"/>
            </w:pPr>
            <w:r>
              <w:t>гр. Габрово, ул. Ивайло № 13</w:t>
            </w:r>
          </w:p>
        </w:tc>
        <w:tc>
          <w:tcPr>
            <w:tcW w:w="1993" w:type="dxa"/>
          </w:tcPr>
          <w:p w14:paraId="2EEF6168" w14:textId="77777777" w:rsidR="00163F20" w:rsidRDefault="00163F20" w:rsidP="00163F20">
            <w:pPr>
              <w:jc w:val="center"/>
            </w:pPr>
            <w:r>
              <w:t>Община Габрово,</w:t>
            </w:r>
          </w:p>
          <w:p w14:paraId="3078922C" w14:textId="77777777" w:rsidR="00163F20" w:rsidRPr="00166105" w:rsidRDefault="00163F20" w:rsidP="00163F20">
            <w:pPr>
              <w:jc w:val="center"/>
            </w:pPr>
            <w:r>
              <w:t>Програма</w:t>
            </w:r>
            <w:r w:rsidRPr="00166105">
              <w:t xml:space="preserve"> „Развитие на човешките ресурси“ 20</w:t>
            </w:r>
            <w:r>
              <w:t>21</w:t>
            </w:r>
            <w:r w:rsidRPr="00166105">
              <w:t>-202</w:t>
            </w:r>
            <w:r>
              <w:t>7</w:t>
            </w:r>
          </w:p>
        </w:tc>
        <w:tc>
          <w:tcPr>
            <w:tcW w:w="1985" w:type="dxa"/>
          </w:tcPr>
          <w:p w14:paraId="1C8C6F17" w14:textId="77777777" w:rsidR="00163F20" w:rsidRDefault="00605914" w:rsidP="00163F20">
            <w:r>
              <w:t>НП</w:t>
            </w:r>
          </w:p>
        </w:tc>
        <w:tc>
          <w:tcPr>
            <w:tcW w:w="1979" w:type="dxa"/>
          </w:tcPr>
          <w:p w14:paraId="528E754F" w14:textId="77777777" w:rsidR="00163F20" w:rsidRDefault="006F5C52" w:rsidP="00163F20">
            <w:pPr>
              <w:jc w:val="center"/>
            </w:pPr>
            <w:r>
              <w:t>5 лица по трудов договор - 3</w:t>
            </w:r>
            <w:r w:rsidR="00163F20">
              <w:t xml:space="preserve"> щ.</w:t>
            </w:r>
            <w:r>
              <w:t xml:space="preserve"> </w:t>
            </w:r>
            <w:r w:rsidR="00163F20">
              <w:t>бр.</w:t>
            </w:r>
            <w:r>
              <w:t>,</w:t>
            </w:r>
          </w:p>
          <w:p w14:paraId="3E373B21" w14:textId="77777777" w:rsidR="006F5C52" w:rsidRDefault="006F5C52" w:rsidP="00163F20">
            <w:pPr>
              <w:jc w:val="center"/>
            </w:pPr>
            <w:r>
              <w:t>3 лица по граждански договор,</w:t>
            </w:r>
          </w:p>
          <w:p w14:paraId="67E43C40" w14:textId="77777777" w:rsidR="00163F20" w:rsidRPr="00C05681" w:rsidRDefault="00163F20" w:rsidP="00163F20">
            <w:pPr>
              <w:jc w:val="center"/>
            </w:pPr>
            <w:r>
              <w:t xml:space="preserve">Екип </w:t>
            </w:r>
            <w:r w:rsidR="008338C1">
              <w:t>УП</w:t>
            </w:r>
            <w:r>
              <w:t>- 3 бр.</w:t>
            </w:r>
          </w:p>
        </w:tc>
      </w:tr>
      <w:tr w:rsidR="008338C1" w:rsidRPr="00166105" w14:paraId="7C582D74" w14:textId="77777777" w:rsidTr="00C9407D">
        <w:tc>
          <w:tcPr>
            <w:tcW w:w="824" w:type="dxa"/>
          </w:tcPr>
          <w:p w14:paraId="1EDB1D40" w14:textId="77777777" w:rsidR="008338C1" w:rsidRPr="00145F19" w:rsidRDefault="008338C1" w:rsidP="008338C1">
            <w:pPr>
              <w:jc w:val="center"/>
            </w:pPr>
            <w:r w:rsidRPr="00145F19">
              <w:t>5.</w:t>
            </w:r>
          </w:p>
        </w:tc>
        <w:tc>
          <w:tcPr>
            <w:tcW w:w="3424" w:type="dxa"/>
          </w:tcPr>
          <w:p w14:paraId="56FDF598" w14:textId="77777777" w:rsidR="008338C1" w:rsidRPr="00145F19" w:rsidRDefault="00463E36" w:rsidP="00136A5C">
            <w:pPr>
              <w:rPr>
                <w:b/>
              </w:rPr>
            </w:pPr>
            <w:r w:rsidRPr="00145F19">
              <w:t xml:space="preserve">Иновативни </w:t>
            </w:r>
            <w:r w:rsidRPr="00145F19">
              <w:rPr>
                <w:b/>
              </w:rPr>
              <w:t>з</w:t>
            </w:r>
            <w:r w:rsidR="008338C1" w:rsidRPr="00145F19">
              <w:t>дравно-социалн</w:t>
            </w:r>
            <w:r w:rsidR="00136A5C" w:rsidRPr="00145F19">
              <w:t>и</w:t>
            </w:r>
            <w:r w:rsidR="008338C1" w:rsidRPr="00145F19">
              <w:t xml:space="preserve"> услуг</w:t>
            </w:r>
            <w:r w:rsidR="00136A5C" w:rsidRPr="00145F19">
              <w:t>и в домашна среда</w:t>
            </w:r>
          </w:p>
        </w:tc>
        <w:tc>
          <w:tcPr>
            <w:tcW w:w="1718" w:type="dxa"/>
          </w:tcPr>
          <w:p w14:paraId="67C39DC9" w14:textId="77777777" w:rsidR="008338C1" w:rsidRPr="00145F19" w:rsidRDefault="009402D4" w:rsidP="008338C1">
            <w:pPr>
              <w:jc w:val="center"/>
              <w:rPr>
                <w:lang w:val="en-US"/>
              </w:rPr>
            </w:pPr>
            <w:r w:rsidRPr="00145F19">
              <w:rPr>
                <w:lang w:val="en-US"/>
              </w:rPr>
              <w:t>96</w:t>
            </w:r>
          </w:p>
        </w:tc>
        <w:tc>
          <w:tcPr>
            <w:tcW w:w="2071" w:type="dxa"/>
          </w:tcPr>
          <w:p w14:paraId="5689127E" w14:textId="77777777" w:rsidR="008338C1" w:rsidRPr="00145F19" w:rsidRDefault="008338C1" w:rsidP="008338C1">
            <w:pPr>
              <w:jc w:val="center"/>
            </w:pPr>
            <w:r w:rsidRPr="00145F19">
              <w:t>гр. Габрово, ул. Ивайло № 13</w:t>
            </w:r>
          </w:p>
        </w:tc>
        <w:tc>
          <w:tcPr>
            <w:tcW w:w="1993" w:type="dxa"/>
          </w:tcPr>
          <w:p w14:paraId="639749E2" w14:textId="77777777" w:rsidR="008338C1" w:rsidRPr="00145F19" w:rsidRDefault="008338C1" w:rsidP="008338C1">
            <w:pPr>
              <w:jc w:val="center"/>
            </w:pPr>
            <w:r w:rsidRPr="00145F19">
              <w:t>Община Габрово,</w:t>
            </w:r>
          </w:p>
          <w:p w14:paraId="3DFA4256" w14:textId="77777777" w:rsidR="008338C1" w:rsidRPr="00145F19" w:rsidRDefault="008338C1" w:rsidP="008338C1">
            <w:pPr>
              <w:jc w:val="center"/>
              <w:rPr>
                <w:b/>
              </w:rPr>
            </w:pPr>
            <w:r w:rsidRPr="00145F19">
              <w:t>Програма „Развитие на човешките ресурси“ 2021-2027</w:t>
            </w:r>
          </w:p>
          <w:p w14:paraId="44CFB1E9" w14:textId="77777777" w:rsidR="008338C1" w:rsidRPr="00145F19" w:rsidRDefault="008338C1" w:rsidP="008338C1">
            <w:pPr>
              <w:jc w:val="center"/>
            </w:pPr>
          </w:p>
        </w:tc>
        <w:tc>
          <w:tcPr>
            <w:tcW w:w="1985" w:type="dxa"/>
          </w:tcPr>
          <w:p w14:paraId="6EE91B39" w14:textId="77777777" w:rsidR="008338C1" w:rsidRPr="00145F19" w:rsidRDefault="008338C1" w:rsidP="008338C1">
            <w:r w:rsidRPr="00145F19">
              <w:t>НП</w:t>
            </w:r>
          </w:p>
        </w:tc>
        <w:tc>
          <w:tcPr>
            <w:tcW w:w="1979" w:type="dxa"/>
          </w:tcPr>
          <w:p w14:paraId="7FC642E7" w14:textId="225FF343" w:rsidR="008338C1" w:rsidRPr="00D31BA6" w:rsidRDefault="008338C1" w:rsidP="008338C1">
            <w:pPr>
              <w:jc w:val="center"/>
            </w:pPr>
            <w:r w:rsidRPr="00D31BA6">
              <w:t xml:space="preserve">Служители </w:t>
            </w:r>
            <w:r w:rsidR="00145F19" w:rsidRPr="00D31BA6">
              <w:t>–</w:t>
            </w:r>
            <w:r w:rsidRPr="00D31BA6">
              <w:t xml:space="preserve"> </w:t>
            </w:r>
            <w:r w:rsidR="00145F19" w:rsidRPr="00D31BA6">
              <w:rPr>
                <w:lang w:val="en-US"/>
              </w:rPr>
              <w:t xml:space="preserve">10 </w:t>
            </w:r>
            <w:r w:rsidRPr="00D31BA6">
              <w:t>щ. бр.,</w:t>
            </w:r>
          </w:p>
          <w:p w14:paraId="74019904" w14:textId="2D2D03BC" w:rsidR="008338C1" w:rsidRPr="00145F19" w:rsidRDefault="008338C1" w:rsidP="008338C1">
            <w:pPr>
              <w:jc w:val="center"/>
            </w:pPr>
          </w:p>
        </w:tc>
      </w:tr>
    </w:tbl>
    <w:p w14:paraId="5DD4B6D9" w14:textId="23A16FF6" w:rsidR="006B7EB8" w:rsidRDefault="006B7EB8" w:rsidP="006B7EB8">
      <w:pPr>
        <w:rPr>
          <w:b/>
          <w:sz w:val="28"/>
          <w:szCs w:val="28"/>
        </w:rPr>
      </w:pPr>
    </w:p>
    <w:p w14:paraId="03510231" w14:textId="77777777" w:rsidR="007A28D5" w:rsidRDefault="007A28D5" w:rsidP="006B7EB8">
      <w:pPr>
        <w:rPr>
          <w:b/>
          <w:sz w:val="28"/>
          <w:szCs w:val="28"/>
        </w:rPr>
      </w:pPr>
      <w:bookmarkStart w:id="0" w:name="_GoBack"/>
      <w:bookmarkEnd w:id="0"/>
    </w:p>
    <w:p w14:paraId="4477787A" w14:textId="77777777" w:rsidR="00164F86" w:rsidRDefault="00164F86" w:rsidP="00164F8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164F86">
        <w:rPr>
          <w:b/>
          <w:sz w:val="28"/>
          <w:szCs w:val="28"/>
          <w:lang w:val="en-US"/>
        </w:rPr>
        <w:t>V</w:t>
      </w:r>
      <w:r w:rsidRPr="00164F86">
        <w:rPr>
          <w:rFonts w:eastAsiaTheme="minorHAnsi"/>
          <w:b/>
          <w:bCs/>
          <w:sz w:val="28"/>
          <w:szCs w:val="28"/>
          <w:lang w:eastAsia="en-US"/>
        </w:rPr>
        <w:t>І. Механизъм лична помощ</w:t>
      </w:r>
    </w:p>
    <w:p w14:paraId="3655AB66" w14:textId="77777777" w:rsidR="0067349C" w:rsidRPr="00164F86" w:rsidRDefault="0067349C" w:rsidP="00164F86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/>
          <w:bCs/>
          <w:sz w:val="28"/>
          <w:szCs w:val="28"/>
          <w:lang w:eastAsia="en-US"/>
        </w:rPr>
      </w:pPr>
    </w:p>
    <w:p w14:paraId="0F9D420C" w14:textId="77777777" w:rsidR="00C438F9" w:rsidRPr="00C438F9" w:rsidRDefault="00164F86" w:rsidP="00C438F9">
      <w:pPr>
        <w:shd w:val="clear" w:color="auto" w:fill="FFFFFF"/>
        <w:spacing w:after="0" w:line="240" w:lineRule="auto"/>
        <w:rPr>
          <w:rFonts w:eastAsiaTheme="minorHAnsi"/>
          <w:lang w:eastAsia="en-US"/>
        </w:rPr>
      </w:pPr>
      <w:r w:rsidRPr="00C438F9">
        <w:rPr>
          <w:rFonts w:eastAsiaTheme="minorHAnsi"/>
          <w:lang w:eastAsia="en-US"/>
        </w:rPr>
        <w:t xml:space="preserve">      Механизмът лична помощ се предоставя от Община Габрово, съгласно Закон за личната помощ. </w:t>
      </w:r>
    </w:p>
    <w:p w14:paraId="1EFB7F9B" w14:textId="77777777" w:rsidR="00C438F9" w:rsidRPr="00C438F9" w:rsidRDefault="00C438F9" w:rsidP="00C438F9">
      <w:pPr>
        <w:shd w:val="clear" w:color="auto" w:fill="FFFFFF"/>
        <w:spacing w:after="0" w:line="240" w:lineRule="auto"/>
        <w:rPr>
          <w:color w:val="000000"/>
        </w:rPr>
      </w:pPr>
      <w:r w:rsidRPr="00C438F9">
        <w:rPr>
          <w:color w:val="000000"/>
        </w:rPr>
        <w:lastRenderedPageBreak/>
        <w:t>Ползвател на лична помощ е:</w:t>
      </w:r>
    </w:p>
    <w:p w14:paraId="315B2E75" w14:textId="77777777" w:rsidR="00C438F9" w:rsidRPr="00C438F9" w:rsidRDefault="00C438F9" w:rsidP="00C438F9">
      <w:pPr>
        <w:shd w:val="clear" w:color="auto" w:fill="FFFFFF"/>
        <w:spacing w:after="0" w:line="240" w:lineRule="auto"/>
        <w:rPr>
          <w:color w:val="000000"/>
        </w:rPr>
      </w:pPr>
      <w:r w:rsidRPr="00C438F9">
        <w:rPr>
          <w:color w:val="000000"/>
        </w:rPr>
        <w:t>1. човек с трайно увреждане с установени вид и степен на увреждане или степен на трайно намалена работоспособност с определена чужда помощ;</w:t>
      </w:r>
    </w:p>
    <w:p w14:paraId="12120D7B" w14:textId="77777777" w:rsidR="00C438F9" w:rsidRDefault="00C438F9" w:rsidP="00C438F9">
      <w:pPr>
        <w:shd w:val="clear" w:color="auto" w:fill="FFFFFF"/>
        <w:spacing w:after="0" w:line="240" w:lineRule="auto"/>
        <w:rPr>
          <w:color w:val="000000"/>
        </w:rPr>
      </w:pPr>
      <w:r w:rsidRPr="00C438F9">
        <w:rPr>
          <w:color w:val="000000"/>
        </w:rPr>
        <w:t>2. дете с 90 и над 90 на сто вид и степен на увреждане или степен на трайно намалена работоспособност без определена чужда помощ.</w:t>
      </w:r>
    </w:p>
    <w:p w14:paraId="599BEC64" w14:textId="0C704004" w:rsidR="00FC2FC5" w:rsidRPr="00C438F9" w:rsidRDefault="00F041D6" w:rsidP="00C438F9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В Община Габрово е сформирано звено от 5 експерти, обслужващи Механизъм за лична помощ. </w:t>
      </w:r>
    </w:p>
    <w:p w14:paraId="4DC8A7D2" w14:textId="423F6CFC" w:rsidR="00145F19" w:rsidRDefault="00D31BA6" w:rsidP="00145F19">
      <w:pPr>
        <w:autoSpaceDE w:val="0"/>
        <w:autoSpaceDN w:val="0"/>
        <w:adjustRightInd w:val="0"/>
        <w:spacing w:after="0"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Средномесечно</w:t>
      </w:r>
      <w:proofErr w:type="spellEnd"/>
      <w:r>
        <w:rPr>
          <w:rFonts w:eastAsiaTheme="minorHAnsi"/>
          <w:lang w:eastAsia="en-US"/>
        </w:rPr>
        <w:t xml:space="preserve"> п</w:t>
      </w:r>
      <w:r w:rsidR="00E214CA" w:rsidRPr="00C438F9">
        <w:rPr>
          <w:rFonts w:eastAsiaTheme="minorHAnsi"/>
          <w:lang w:eastAsia="en-US"/>
        </w:rPr>
        <w:t xml:space="preserve">олзватели на лична помощ са </w:t>
      </w:r>
      <w:r w:rsidR="001F6347">
        <w:rPr>
          <w:rFonts w:eastAsiaTheme="minorHAnsi"/>
          <w:lang w:eastAsia="en-US"/>
        </w:rPr>
        <w:t>810</w:t>
      </w:r>
      <w:r w:rsidR="00E214CA" w:rsidRPr="00C438F9">
        <w:rPr>
          <w:rFonts w:eastAsiaTheme="minorHAnsi"/>
          <w:lang w:eastAsia="en-US"/>
        </w:rPr>
        <w:t xml:space="preserve"> лица. </w:t>
      </w:r>
    </w:p>
    <w:p w14:paraId="6DAE98FE" w14:textId="53480159" w:rsidR="004B1853" w:rsidRDefault="004B1853" w:rsidP="00145F19">
      <w:pPr>
        <w:autoSpaceDE w:val="0"/>
        <w:autoSpaceDN w:val="0"/>
        <w:adjustRightInd w:val="0"/>
        <w:spacing w:after="0" w:line="276" w:lineRule="auto"/>
        <w:rPr>
          <w:rFonts w:eastAsiaTheme="minorHAnsi"/>
          <w:lang w:eastAsia="en-US"/>
        </w:rPr>
      </w:pPr>
    </w:p>
    <w:p w14:paraId="5ECB9A09" w14:textId="77777777" w:rsidR="008936EB" w:rsidRDefault="008936EB" w:rsidP="00145F1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1390A" w14:textId="77777777" w:rsidR="00D04FEC" w:rsidRPr="00D04FEC" w:rsidRDefault="00D04FEC" w:rsidP="00D04FE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04FEC">
        <w:rPr>
          <w:rFonts w:ascii="Times New Roman" w:hAnsi="Times New Roman" w:cs="Times New Roman"/>
          <w:b/>
          <w:sz w:val="28"/>
          <w:szCs w:val="28"/>
        </w:rPr>
        <w:t>V</w:t>
      </w:r>
      <w:r w:rsidRPr="00D04FEC">
        <w:rPr>
          <w:rFonts w:ascii="Times New Roman" w:eastAsiaTheme="minorHAnsi" w:hAnsi="Times New Roman" w:cs="Times New Roman"/>
          <w:b/>
          <w:bCs/>
          <w:sz w:val="28"/>
          <w:szCs w:val="28"/>
        </w:rPr>
        <w:t>ІІ</w:t>
      </w:r>
      <w:r w:rsidRPr="00D04FEC">
        <w:rPr>
          <w:rFonts w:ascii="Times New Roman" w:hAnsi="Times New Roman" w:cs="Times New Roman"/>
          <w:b/>
          <w:sz w:val="28"/>
          <w:szCs w:val="28"/>
          <w:lang w:val="bg-BG"/>
        </w:rPr>
        <w:t>. Човешки ресурси</w:t>
      </w:r>
    </w:p>
    <w:p w14:paraId="32561272" w14:textId="77777777" w:rsidR="00D04FEC" w:rsidRDefault="00D04FEC" w:rsidP="00D04FEC">
      <w:pPr>
        <w:pStyle w:val="a5"/>
        <w:ind w:firstLine="720"/>
        <w:jc w:val="both"/>
        <w:rPr>
          <w:sz w:val="24"/>
          <w:szCs w:val="24"/>
          <w:lang w:val="bg-BG" w:eastAsia="bg-BG"/>
        </w:rPr>
      </w:pPr>
    </w:p>
    <w:p w14:paraId="2B0E62C7" w14:textId="27131CE4" w:rsidR="00D04FEC" w:rsidRPr="001D157D" w:rsidRDefault="00D04FEC" w:rsidP="00D04FE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2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щина Габрово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ангажиран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екип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оциалн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психолоз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логопед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рехабилитатор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трудотерапевт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естр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детегледачк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възпитател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медиатор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шофьор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хигиенист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помощен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. </w:t>
      </w:r>
      <w:r w:rsidR="001D157D">
        <w:rPr>
          <w:rFonts w:ascii="Times New Roman" w:hAnsi="Times New Roman" w:cs="Times New Roman"/>
          <w:sz w:val="24"/>
          <w:szCs w:val="24"/>
          <w:lang w:val="bg-BG"/>
        </w:rPr>
        <w:t xml:space="preserve">Ползват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външн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пециалист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гражданск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утвърденото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щатно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разписание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конкретните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нужд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потребности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84">
        <w:rPr>
          <w:rFonts w:ascii="Times New Roman" w:hAnsi="Times New Roman" w:cs="Times New Roman"/>
          <w:sz w:val="24"/>
          <w:szCs w:val="24"/>
        </w:rPr>
        <w:t>ползвателите</w:t>
      </w:r>
      <w:proofErr w:type="spellEnd"/>
      <w:r w:rsidRPr="00573284">
        <w:rPr>
          <w:rFonts w:ascii="Times New Roman" w:hAnsi="Times New Roman" w:cs="Times New Roman"/>
          <w:sz w:val="24"/>
          <w:szCs w:val="24"/>
        </w:rPr>
        <w:t xml:space="preserve">. </w:t>
      </w:r>
      <w:r w:rsidR="001D157D">
        <w:rPr>
          <w:rFonts w:ascii="Times New Roman" w:hAnsi="Times New Roman" w:cs="Times New Roman"/>
          <w:sz w:val="24"/>
          <w:szCs w:val="24"/>
          <w:lang w:val="bg-BG"/>
        </w:rPr>
        <w:t>Част от служителите в социалните услуги са в пенсионна възраст.</w:t>
      </w:r>
    </w:p>
    <w:p w14:paraId="61F02B15" w14:textId="77777777" w:rsidR="00D04FEC" w:rsidRDefault="00D04FEC" w:rsidP="00D04FE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B1A6B6" w14:textId="77777777" w:rsidR="00D04FEC" w:rsidRPr="00573284" w:rsidRDefault="00D04FEC" w:rsidP="00D04FEC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овото законодателство отделя повече внимание на професионалното развитие и израстване на служителите, ангажирани с предоставяне на социални услуги. През 2025 година се планират следните дейности за подкрепа на персонала:</w:t>
      </w:r>
    </w:p>
    <w:p w14:paraId="1B55650B" w14:textId="77777777" w:rsidR="00D04FEC" w:rsidRPr="00BA2E48" w:rsidRDefault="00D04FEC" w:rsidP="00D04FEC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6121111" w14:textId="77777777" w:rsidR="00D04FEC" w:rsidRPr="00166105" w:rsidRDefault="00D04FEC" w:rsidP="00D04FEC">
      <w:pPr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 xml:space="preserve">Провеждане на </w:t>
      </w:r>
      <w:r>
        <w:t>въвеждащи и надграждащи обучения, съобразно Наредбата за качество на социалните услуги</w:t>
      </w:r>
      <w:r w:rsidRPr="00166105">
        <w:t>;</w:t>
      </w:r>
    </w:p>
    <w:p w14:paraId="6E258A3F" w14:textId="77777777" w:rsidR="00D04FEC" w:rsidRPr="00166105" w:rsidRDefault="00D04FEC" w:rsidP="00D04FEC">
      <w:pPr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 xml:space="preserve">Провеждане на индивидуални и/или групови </w:t>
      </w:r>
      <w:proofErr w:type="spellStart"/>
      <w:r w:rsidRPr="00166105">
        <w:t>супервизии</w:t>
      </w:r>
      <w:proofErr w:type="spellEnd"/>
      <w:r w:rsidRPr="00166105">
        <w:t xml:space="preserve"> от външни консултанти и независими експерти на специалистите, работещи в социалните услуги;</w:t>
      </w:r>
    </w:p>
    <w:p w14:paraId="31358142" w14:textId="45B16CE0" w:rsidR="00D04FEC" w:rsidRPr="00166105" w:rsidRDefault="00D04FEC" w:rsidP="00D04FEC">
      <w:pPr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ind w:firstLine="851"/>
      </w:pPr>
      <w:r>
        <w:t>Търсене на възможности за задържане на наличните специалисти в социалните услуги</w:t>
      </w:r>
      <w:r w:rsidR="001D157D">
        <w:t xml:space="preserve"> и привличане на нови специалисти в трудоспособна възраст /където е необходимо/</w:t>
      </w:r>
      <w:r>
        <w:t>,</w:t>
      </w:r>
    </w:p>
    <w:p w14:paraId="323272D4" w14:textId="77777777" w:rsidR="00D04FEC" w:rsidRPr="00CA3294" w:rsidRDefault="00D04FEC" w:rsidP="00D04FEC">
      <w:pPr>
        <w:tabs>
          <w:tab w:val="left" w:pos="851"/>
        </w:tabs>
        <w:suppressAutoHyphens/>
        <w:spacing w:after="0" w:line="276" w:lineRule="auto"/>
        <w:ind w:left="851"/>
      </w:pPr>
    </w:p>
    <w:p w14:paraId="546BECAE" w14:textId="77777777" w:rsidR="00D04FEC" w:rsidRPr="00D04FEC" w:rsidRDefault="00D04FEC" w:rsidP="00D04FE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04FEC">
        <w:rPr>
          <w:rFonts w:ascii="Times New Roman" w:hAnsi="Times New Roman" w:cs="Times New Roman"/>
          <w:b/>
          <w:sz w:val="28"/>
          <w:szCs w:val="28"/>
        </w:rPr>
        <w:t>VI</w:t>
      </w:r>
      <w:r w:rsidRPr="00D04FEC">
        <w:rPr>
          <w:rFonts w:ascii="Times New Roman" w:eastAsiaTheme="minorHAnsi" w:hAnsi="Times New Roman" w:cs="Times New Roman"/>
          <w:b/>
          <w:bCs/>
          <w:sz w:val="28"/>
          <w:szCs w:val="28"/>
        </w:rPr>
        <w:t>ІІ</w:t>
      </w:r>
      <w:r w:rsidRPr="00D04FEC">
        <w:rPr>
          <w:rFonts w:ascii="Times New Roman" w:hAnsi="Times New Roman" w:cs="Times New Roman"/>
          <w:b/>
          <w:sz w:val="28"/>
          <w:szCs w:val="28"/>
          <w:lang w:val="bg-BG"/>
        </w:rPr>
        <w:t>. Материална база</w:t>
      </w:r>
    </w:p>
    <w:p w14:paraId="4B63BBDB" w14:textId="77777777" w:rsidR="00D04FEC" w:rsidRDefault="00D04FEC" w:rsidP="00D04FE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2AA8EF" w14:textId="77777777" w:rsidR="00D04FEC" w:rsidRDefault="00D04FEC" w:rsidP="00D04F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91A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Pr="00A91AC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сички социални услуги, предоставяни на територията на общината имат осигурена добра материална база. </w:t>
      </w:r>
    </w:p>
    <w:p w14:paraId="1B9FB3A4" w14:textId="77777777" w:rsidR="00D04FEC" w:rsidRDefault="00D04FEC" w:rsidP="00D04F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    Полагат се грижи за опазване на имуществото и инвентара. При необходимост се закупуват ДМА и се извършват текущи ремонти.</w:t>
      </w:r>
    </w:p>
    <w:p w14:paraId="58BB53BF" w14:textId="71964B88" w:rsidR="00D04FEC" w:rsidRDefault="00D04FEC" w:rsidP="00D04FEC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    </w:t>
      </w:r>
      <w:r w:rsidR="003570B0">
        <w:rPr>
          <w:rFonts w:ascii="Times New Roman" w:hAnsi="Times New Roman" w:cs="Times New Roman"/>
          <w:color w:val="auto"/>
          <w:sz w:val="24"/>
          <w:szCs w:val="24"/>
          <w:lang w:val="bg-BG"/>
        </w:rPr>
        <w:t>Във връзка с извършен ремонт</w:t>
      </w:r>
      <w:r w:rsidR="001D157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на сградата</w:t>
      </w:r>
      <w:r w:rsidR="003570B0">
        <w:rPr>
          <w:rFonts w:ascii="Times New Roman" w:hAnsi="Times New Roman" w:cs="Times New Roman"/>
          <w:color w:val="auto"/>
          <w:sz w:val="24"/>
          <w:szCs w:val="24"/>
          <w:lang w:val="bg-BG"/>
        </w:rPr>
        <w:t>, предстои</w:t>
      </w:r>
      <w:r w:rsidR="00D67A7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1D157D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ово </w:t>
      </w:r>
      <w:r w:rsidR="00D67A7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обзавеждане </w:t>
      </w:r>
      <w:r>
        <w:rPr>
          <w:rFonts w:ascii="Times New Roman" w:hAnsi="Times New Roman" w:cs="Times New Roman"/>
          <w:color w:val="auto"/>
          <w:sz w:val="24"/>
          <w:szCs w:val="24"/>
          <w:lang w:val="bg-BG"/>
        </w:rPr>
        <w:t>на Заведения за социални услуги.</w:t>
      </w:r>
      <w:r w:rsidR="00D67A7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14:paraId="2588B6EE" w14:textId="789E4715" w:rsidR="00D04FEC" w:rsidRDefault="00D04FEC" w:rsidP="00D04FEC">
      <w:r>
        <w:lastRenderedPageBreak/>
        <w:t xml:space="preserve">     През 2025 година се планира </w:t>
      </w:r>
      <w:r w:rsidR="001D157D">
        <w:t xml:space="preserve">извършване на основен ремонт на сграда на ул. „Тракия“ № 3, с цел </w:t>
      </w:r>
      <w:proofErr w:type="spellStart"/>
      <w:r>
        <w:t>пребазиране</w:t>
      </w:r>
      <w:proofErr w:type="spellEnd"/>
      <w:r>
        <w:t xml:space="preserve"> на услугата </w:t>
      </w:r>
      <w:proofErr w:type="spellStart"/>
      <w:r w:rsidRPr="00D04FEC">
        <w:t>Резидентна</w:t>
      </w:r>
      <w:proofErr w:type="spellEnd"/>
      <w:r w:rsidRPr="00D04FEC">
        <w:t xml:space="preserve"> грижа за деца/младежи без увреждания от 3 до 18/20 г.</w:t>
      </w:r>
    </w:p>
    <w:p w14:paraId="08DE9B8F" w14:textId="77777777" w:rsidR="00F82534" w:rsidRPr="00F82534" w:rsidRDefault="00F82534" w:rsidP="00D04FEC">
      <w:r>
        <w:rPr>
          <w:lang w:val="en-US"/>
        </w:rPr>
        <w:t xml:space="preserve">     </w:t>
      </w:r>
      <w:r>
        <w:t>С оглед заложените за създаване нови социални услуги в Националната карта, през 2025 година Община Габрово ще предприеме действия за определяне на терени, на които може да бъде изградена инфраструктура за социални дейности.</w:t>
      </w:r>
    </w:p>
    <w:p w14:paraId="5F028148" w14:textId="77777777" w:rsidR="00D67A72" w:rsidRDefault="00D67A72" w:rsidP="00D04FEC">
      <w:r>
        <w:t xml:space="preserve">     </w:t>
      </w:r>
    </w:p>
    <w:p w14:paraId="7C10FC73" w14:textId="2ECF2FA1" w:rsidR="00D04FEC" w:rsidRDefault="00D67A72" w:rsidP="001D157D">
      <w:r>
        <w:t xml:space="preserve"> </w:t>
      </w:r>
    </w:p>
    <w:p w14:paraId="32B1B7A5" w14:textId="711DDFA5" w:rsidR="00D04FEC" w:rsidRPr="00166105" w:rsidRDefault="00D04FEC" w:rsidP="00D04FEC">
      <w:pPr>
        <w:suppressAutoHyphens/>
        <w:spacing w:line="260" w:lineRule="auto"/>
        <w:rPr>
          <w:b/>
          <w:i/>
          <w:spacing w:val="2"/>
        </w:rPr>
      </w:pPr>
      <w:r w:rsidRPr="00166105">
        <w:rPr>
          <w:b/>
          <w:i/>
          <w:spacing w:val="2"/>
        </w:rPr>
        <w:t xml:space="preserve">Настоящият </w:t>
      </w:r>
      <w:r w:rsidR="00502DCA">
        <w:rPr>
          <w:b/>
          <w:i/>
          <w:spacing w:val="2"/>
        </w:rPr>
        <w:t>П</w:t>
      </w:r>
      <w:r w:rsidRPr="00166105">
        <w:rPr>
          <w:b/>
          <w:i/>
          <w:spacing w:val="2"/>
        </w:rPr>
        <w:t>лан за развитие на социалните услуги в община Габрово за 202</w:t>
      </w:r>
      <w:r>
        <w:rPr>
          <w:b/>
          <w:i/>
          <w:spacing w:val="2"/>
        </w:rPr>
        <w:t>5</w:t>
      </w:r>
      <w:r w:rsidRPr="00166105">
        <w:rPr>
          <w:b/>
          <w:i/>
          <w:spacing w:val="2"/>
        </w:rPr>
        <w:t xml:space="preserve"> г. е</w:t>
      </w:r>
      <w:r>
        <w:rPr>
          <w:b/>
          <w:i/>
          <w:spacing w:val="2"/>
        </w:rPr>
        <w:t xml:space="preserve"> съгласуван </w:t>
      </w:r>
      <w:r w:rsidRPr="00166105">
        <w:rPr>
          <w:b/>
          <w:i/>
          <w:spacing w:val="2"/>
        </w:rPr>
        <w:t>с</w:t>
      </w:r>
      <w:r>
        <w:rPr>
          <w:b/>
          <w:i/>
          <w:spacing w:val="2"/>
        </w:rPr>
        <w:t>ъс Съвет по въпросите на социалните услуги в община Габрово.</w:t>
      </w:r>
    </w:p>
    <w:p w14:paraId="66DF161F" w14:textId="77777777" w:rsidR="00D04FEC" w:rsidRPr="00166105" w:rsidRDefault="00D04FEC" w:rsidP="00D04FEC">
      <w:pPr>
        <w:rPr>
          <w:b/>
        </w:rPr>
      </w:pPr>
    </w:p>
    <w:p w14:paraId="6F0D5930" w14:textId="199306E1" w:rsidR="00D04FEC" w:rsidRPr="002C17C8" w:rsidRDefault="009106CC" w:rsidP="002C17C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Годишният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r w:rsidR="00502DCA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Габрово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2025 г. е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приет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№ ……</w:t>
      </w:r>
      <w:proofErr w:type="gramStart"/>
      <w:r w:rsidRPr="002C17C8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C17C8">
        <w:rPr>
          <w:rFonts w:ascii="Times New Roman" w:hAnsi="Times New Roman" w:cs="Times New Roman"/>
          <w:sz w:val="24"/>
          <w:szCs w:val="24"/>
        </w:rPr>
        <w:t xml:space="preserve">…………. 2025 г.,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№ ……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проведено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C8">
        <w:rPr>
          <w:rFonts w:ascii="Times New Roman" w:hAnsi="Times New Roman" w:cs="Times New Roman"/>
          <w:sz w:val="24"/>
          <w:szCs w:val="24"/>
        </w:rPr>
        <w:t>Габрово</w:t>
      </w:r>
      <w:proofErr w:type="spellEnd"/>
      <w:r w:rsidRPr="002C17C8">
        <w:rPr>
          <w:rFonts w:ascii="Times New Roman" w:hAnsi="Times New Roman" w:cs="Times New Roman"/>
          <w:sz w:val="24"/>
          <w:szCs w:val="24"/>
        </w:rPr>
        <w:t>.</w:t>
      </w:r>
    </w:p>
    <w:sectPr w:rsidR="00D04FEC" w:rsidRPr="002C17C8" w:rsidSect="003E1E0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8ABF" w14:textId="77777777" w:rsidR="00C46D71" w:rsidRDefault="00C46D71" w:rsidP="005944D3">
      <w:pPr>
        <w:spacing w:after="0" w:line="240" w:lineRule="auto"/>
      </w:pPr>
      <w:r>
        <w:separator/>
      </w:r>
    </w:p>
  </w:endnote>
  <w:endnote w:type="continuationSeparator" w:id="0">
    <w:p w14:paraId="5132DF61" w14:textId="77777777" w:rsidR="00C46D71" w:rsidRDefault="00C46D71" w:rsidP="0059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489878"/>
      <w:docPartObj>
        <w:docPartGallery w:val="Page Numbers (Bottom of Page)"/>
        <w:docPartUnique/>
      </w:docPartObj>
    </w:sdtPr>
    <w:sdtEndPr/>
    <w:sdtContent>
      <w:p w14:paraId="1DB2E84F" w14:textId="1DC93142" w:rsidR="008A7778" w:rsidRDefault="008A777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D5">
          <w:rPr>
            <w:noProof/>
          </w:rPr>
          <w:t>17</w:t>
        </w:r>
        <w:r>
          <w:fldChar w:fldCharType="end"/>
        </w:r>
      </w:p>
    </w:sdtContent>
  </w:sdt>
  <w:p w14:paraId="7386E7FA" w14:textId="77777777" w:rsidR="008A7778" w:rsidRDefault="008A77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83FA" w14:textId="77777777" w:rsidR="00C46D71" w:rsidRDefault="00C46D71" w:rsidP="005944D3">
      <w:pPr>
        <w:spacing w:after="0" w:line="240" w:lineRule="auto"/>
      </w:pPr>
      <w:r>
        <w:separator/>
      </w:r>
    </w:p>
  </w:footnote>
  <w:footnote w:type="continuationSeparator" w:id="0">
    <w:p w14:paraId="5421BB1D" w14:textId="77777777" w:rsidR="00C46D71" w:rsidRDefault="00C46D71" w:rsidP="0059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9D9B" w14:textId="602BAB6B" w:rsidR="0004269B" w:rsidRDefault="0004269B">
    <w:pPr>
      <w:pStyle w:val="a7"/>
    </w:pPr>
    <w:r>
      <w:tab/>
    </w:r>
    <w:r>
      <w:tab/>
    </w:r>
    <w:r>
      <w:tab/>
    </w:r>
    <w:r>
      <w:tab/>
    </w:r>
    <w:r>
      <w:tab/>
    </w:r>
    <w:r>
      <w:tab/>
    </w:r>
    <w:r w:rsidR="00C42CD8">
      <w:tab/>
    </w:r>
    <w:r w:rsidR="00C42CD8">
      <w:tab/>
    </w: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5FFD"/>
    <w:multiLevelType w:val="hybridMultilevel"/>
    <w:tmpl w:val="16C04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13F"/>
    <w:multiLevelType w:val="hybridMultilevel"/>
    <w:tmpl w:val="10840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5866"/>
    <w:multiLevelType w:val="hybridMultilevel"/>
    <w:tmpl w:val="A702701E"/>
    <w:lvl w:ilvl="0" w:tplc="94DA0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30D"/>
    <w:multiLevelType w:val="hybridMultilevel"/>
    <w:tmpl w:val="10840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DD0"/>
    <w:multiLevelType w:val="hybridMultilevel"/>
    <w:tmpl w:val="F7E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068D"/>
    <w:multiLevelType w:val="hybridMultilevel"/>
    <w:tmpl w:val="61F8B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31B"/>
    <w:multiLevelType w:val="multilevel"/>
    <w:tmpl w:val="66F8C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A4"/>
    <w:rsid w:val="0004269B"/>
    <w:rsid w:val="000B021D"/>
    <w:rsid w:val="000B168C"/>
    <w:rsid w:val="000B2C6B"/>
    <w:rsid w:val="000B31A4"/>
    <w:rsid w:val="000C4CB2"/>
    <w:rsid w:val="000C6A79"/>
    <w:rsid w:val="000E34C9"/>
    <w:rsid w:val="000E7916"/>
    <w:rsid w:val="00102943"/>
    <w:rsid w:val="00135E46"/>
    <w:rsid w:val="00136A5C"/>
    <w:rsid w:val="00136B26"/>
    <w:rsid w:val="00145F19"/>
    <w:rsid w:val="00150A59"/>
    <w:rsid w:val="00163F20"/>
    <w:rsid w:val="00164F86"/>
    <w:rsid w:val="001672A4"/>
    <w:rsid w:val="00192D66"/>
    <w:rsid w:val="001A6B85"/>
    <w:rsid w:val="001A7031"/>
    <w:rsid w:val="001B3F35"/>
    <w:rsid w:val="001B60F8"/>
    <w:rsid w:val="001D157D"/>
    <w:rsid w:val="001E50B0"/>
    <w:rsid w:val="001E58B1"/>
    <w:rsid w:val="001F083B"/>
    <w:rsid w:val="001F6347"/>
    <w:rsid w:val="0020660C"/>
    <w:rsid w:val="00222498"/>
    <w:rsid w:val="002329DB"/>
    <w:rsid w:val="00235AA3"/>
    <w:rsid w:val="00241E4D"/>
    <w:rsid w:val="00270115"/>
    <w:rsid w:val="002A5AB7"/>
    <w:rsid w:val="002C1137"/>
    <w:rsid w:val="002C17C8"/>
    <w:rsid w:val="002D335C"/>
    <w:rsid w:val="003119D9"/>
    <w:rsid w:val="003317FF"/>
    <w:rsid w:val="003570B0"/>
    <w:rsid w:val="00366F07"/>
    <w:rsid w:val="003A1F70"/>
    <w:rsid w:val="003C7F31"/>
    <w:rsid w:val="003E1E0C"/>
    <w:rsid w:val="003E77C8"/>
    <w:rsid w:val="003F3A11"/>
    <w:rsid w:val="004037A7"/>
    <w:rsid w:val="00447131"/>
    <w:rsid w:val="00463E36"/>
    <w:rsid w:val="004B1853"/>
    <w:rsid w:val="004E25F4"/>
    <w:rsid w:val="00502DCA"/>
    <w:rsid w:val="00534145"/>
    <w:rsid w:val="00534190"/>
    <w:rsid w:val="00581A8E"/>
    <w:rsid w:val="00593797"/>
    <w:rsid w:val="005944D3"/>
    <w:rsid w:val="00595F92"/>
    <w:rsid w:val="005A2A2D"/>
    <w:rsid w:val="005A79A7"/>
    <w:rsid w:val="005B7D12"/>
    <w:rsid w:val="005E3796"/>
    <w:rsid w:val="005E7217"/>
    <w:rsid w:val="00601108"/>
    <w:rsid w:val="00602952"/>
    <w:rsid w:val="00605914"/>
    <w:rsid w:val="00612BEC"/>
    <w:rsid w:val="006220B2"/>
    <w:rsid w:val="00640B03"/>
    <w:rsid w:val="0067349C"/>
    <w:rsid w:val="006A2179"/>
    <w:rsid w:val="006B6A50"/>
    <w:rsid w:val="006B7EB8"/>
    <w:rsid w:val="006C3D57"/>
    <w:rsid w:val="006D6584"/>
    <w:rsid w:val="006F54B4"/>
    <w:rsid w:val="006F5C52"/>
    <w:rsid w:val="00704BF0"/>
    <w:rsid w:val="00720591"/>
    <w:rsid w:val="00720B7B"/>
    <w:rsid w:val="00727C02"/>
    <w:rsid w:val="007750BE"/>
    <w:rsid w:val="0079383A"/>
    <w:rsid w:val="007A28D5"/>
    <w:rsid w:val="007A5357"/>
    <w:rsid w:val="007C0D5B"/>
    <w:rsid w:val="007D4BA1"/>
    <w:rsid w:val="008338C1"/>
    <w:rsid w:val="00877B6F"/>
    <w:rsid w:val="008936EB"/>
    <w:rsid w:val="008A1E8D"/>
    <w:rsid w:val="008A43A4"/>
    <w:rsid w:val="008A7778"/>
    <w:rsid w:val="008B21CB"/>
    <w:rsid w:val="008B30CB"/>
    <w:rsid w:val="00903FFA"/>
    <w:rsid w:val="009070E7"/>
    <w:rsid w:val="009106CC"/>
    <w:rsid w:val="00913800"/>
    <w:rsid w:val="009402D4"/>
    <w:rsid w:val="009A559B"/>
    <w:rsid w:val="009A654D"/>
    <w:rsid w:val="009C6F5C"/>
    <w:rsid w:val="00A05599"/>
    <w:rsid w:val="00A243A9"/>
    <w:rsid w:val="00A559D7"/>
    <w:rsid w:val="00A57E79"/>
    <w:rsid w:val="00AB31D0"/>
    <w:rsid w:val="00AC5479"/>
    <w:rsid w:val="00AC5540"/>
    <w:rsid w:val="00AE4E24"/>
    <w:rsid w:val="00AF6B59"/>
    <w:rsid w:val="00B10BE1"/>
    <w:rsid w:val="00B17CFC"/>
    <w:rsid w:val="00B31510"/>
    <w:rsid w:val="00B60085"/>
    <w:rsid w:val="00B9080F"/>
    <w:rsid w:val="00BD6BF3"/>
    <w:rsid w:val="00C0503F"/>
    <w:rsid w:val="00C24071"/>
    <w:rsid w:val="00C37F52"/>
    <w:rsid w:val="00C4218F"/>
    <w:rsid w:val="00C42CD8"/>
    <w:rsid w:val="00C438F9"/>
    <w:rsid w:val="00C46D71"/>
    <w:rsid w:val="00C6027D"/>
    <w:rsid w:val="00C65264"/>
    <w:rsid w:val="00C67C3A"/>
    <w:rsid w:val="00C92B6A"/>
    <w:rsid w:val="00C9407D"/>
    <w:rsid w:val="00C9646E"/>
    <w:rsid w:val="00CD303D"/>
    <w:rsid w:val="00D04FEC"/>
    <w:rsid w:val="00D31BA6"/>
    <w:rsid w:val="00D62D11"/>
    <w:rsid w:val="00D67A72"/>
    <w:rsid w:val="00D77DD0"/>
    <w:rsid w:val="00D82B4B"/>
    <w:rsid w:val="00DD4444"/>
    <w:rsid w:val="00E214CA"/>
    <w:rsid w:val="00E25385"/>
    <w:rsid w:val="00E4238C"/>
    <w:rsid w:val="00E4515E"/>
    <w:rsid w:val="00E463A7"/>
    <w:rsid w:val="00E84B68"/>
    <w:rsid w:val="00EB1031"/>
    <w:rsid w:val="00ED6290"/>
    <w:rsid w:val="00EF4548"/>
    <w:rsid w:val="00EF4D1F"/>
    <w:rsid w:val="00F041D6"/>
    <w:rsid w:val="00F17A5B"/>
    <w:rsid w:val="00F2327E"/>
    <w:rsid w:val="00F24B1D"/>
    <w:rsid w:val="00F652EB"/>
    <w:rsid w:val="00F82534"/>
    <w:rsid w:val="00F82B3D"/>
    <w:rsid w:val="00F9274B"/>
    <w:rsid w:val="00F954B5"/>
    <w:rsid w:val="00FA2F49"/>
    <w:rsid w:val="00FA542B"/>
    <w:rsid w:val="00FC2FC5"/>
    <w:rsid w:val="00FC67C5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3AB5"/>
  <w15:chartTrackingRefBased/>
  <w15:docId w15:val="{789F035E-6110-4D7A-B1E0-DD1F2623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0C"/>
    <w:pPr>
      <w:spacing w:after="10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3E1E0C"/>
    <w:pPr>
      <w:ind w:left="720"/>
      <w:contextualSpacing/>
    </w:pPr>
  </w:style>
  <w:style w:type="paragraph" w:styleId="a5">
    <w:name w:val="No Spacing"/>
    <w:uiPriority w:val="1"/>
    <w:qFormat/>
    <w:rsid w:val="003E1E0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3E1E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BD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944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59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944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A851-7F52-448F-87D6-B0CD4A4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7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Denitsa Vachkova</cp:lastModifiedBy>
  <cp:revision>155</cp:revision>
  <dcterms:created xsi:type="dcterms:W3CDTF">2024-10-08T10:58:00Z</dcterms:created>
  <dcterms:modified xsi:type="dcterms:W3CDTF">2024-12-16T10:34:00Z</dcterms:modified>
</cp:coreProperties>
</file>